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0133CD30" w:rsidR="00D924F3" w:rsidRPr="00DD1EEC" w:rsidRDefault="00D837D5" w:rsidP="000E02F5">
      <w:pPr>
        <w:pStyle w:val="BATitle"/>
      </w:pPr>
      <w:r>
        <w:t>Modular</w:t>
      </w:r>
      <w:r w:rsidR="007D1155">
        <w:t xml:space="preserve"> Pulse Program Generation for </w:t>
      </w:r>
      <w:r w:rsidR="007D6B20">
        <w:t xml:space="preserve">NMR </w:t>
      </w:r>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01DD1CF0"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8F0DE7">
        <w:t xml:space="preserve">NMR </w:t>
      </w:r>
      <w:r w:rsidR="007D1155">
        <w:t xml:space="preserve">supersequences allow multiple 2D NMR datasets to be acquired in greatly reduced experiment durations through </w:t>
      </w:r>
      <w:r w:rsidR="008F0DE7">
        <w:t>tailored detection of NMR responses within concatenated modules</w:t>
      </w:r>
      <w:r w:rsidR="007D1155">
        <w:t xml:space="preserve">. In NOAH </w:t>
      </w:r>
      <w:r w:rsidR="008F0DE7">
        <w:t xml:space="preserve">(NMR by Ordered Acquisition using </w:t>
      </w:r>
      <w:r w:rsidR="008F0DE7" w:rsidRPr="007D1155">
        <w:rPr>
          <w:vertAlign w:val="superscript"/>
        </w:rPr>
        <w:t>1</w:t>
      </w:r>
      <w:r w:rsidR="008F0DE7">
        <w:t xml:space="preserve">H detection) </w:t>
      </w:r>
      <w:r w:rsidR="007D1155">
        <w:t xml:space="preserve">experiments, up to five modules can be combined (or </w:t>
      </w:r>
      <w:r w:rsidR="0022631C">
        <w:t xml:space="preserve">even </w:t>
      </w:r>
      <w:r w:rsidR="007D1155">
        <w:t>more when parallel modules are employed),</w:t>
      </w:r>
      <w:r w:rsidR="0022631C">
        <w:t xml:space="preserve"> </w:t>
      </w:r>
      <w:r w:rsidR="000E601C">
        <w:t xml:space="preserve">which </w:t>
      </w:r>
      <w:r w:rsidR="0022631C">
        <w:t>in theory lead</w:t>
      </w:r>
      <w:r w:rsidR="000E601C">
        <w:t>s</w:t>
      </w:r>
      <w:r w:rsidR="0022631C">
        <w:t xml:space="preserve"> to</w:t>
      </w:r>
      <w:r w:rsidR="000E601C">
        <w:t xml:space="preserve"> thousands </w:t>
      </w:r>
      <w:r w:rsidR="007D1155">
        <w:t xml:space="preserve">of plausible supersequences. </w:t>
      </w:r>
      <w:r w:rsidR="0022631C">
        <w:t>However, constructing a pulse program</w:t>
      </w:r>
      <w:r w:rsidR="000E601C">
        <w:t xml:space="preserve"> for a supersequence</w:t>
      </w:r>
      <w:r w:rsidR="0057125F">
        <w:t xml:space="preserve"> </w:t>
      </w:r>
      <w:r w:rsidR="0022631C">
        <w:t>is highly time-consuming, requires specialized knowledge, and is error-prone due to their complexity</w:t>
      </w:r>
      <w:r w:rsidR="0057125F">
        <w:t>;</w:t>
      </w:r>
      <w:r w:rsidR="0022631C">
        <w:t xml:space="preserve"> </w:t>
      </w:r>
      <w:r w:rsidR="0057125F">
        <w:t>this</w:t>
      </w:r>
      <w:r w:rsidR="000E02F5">
        <w:t xml:space="preserve"> has </w:t>
      </w:r>
      <w:r w:rsidR="0022631C">
        <w:t>prevent</w:t>
      </w:r>
      <w:r w:rsidR="000E02F5">
        <w:t>ed</w:t>
      </w:r>
      <w:r w:rsidR="0022631C">
        <w:t xml:space="preserve"> the </w:t>
      </w:r>
      <w:r w:rsidR="000E02F5">
        <w:t xml:space="preserve">true </w:t>
      </w:r>
      <w:r w:rsidR="0022631C">
        <w:t xml:space="preserve">potential of </w:t>
      </w:r>
      <w:r w:rsidR="000E601C">
        <w:t xml:space="preserve">the </w:t>
      </w:r>
      <w:r w:rsidR="0022631C">
        <w:t xml:space="preserve">NOAH </w:t>
      </w:r>
      <w:r w:rsidR="000E601C">
        <w:t xml:space="preserve">concept </w:t>
      </w:r>
      <w:r w:rsidR="0022631C">
        <w:t>from being fully realized.</w:t>
      </w:r>
      <w:r w:rsidR="007D1155">
        <w:t xml:space="preserve"> We introduce here an online tool named GENESIS (</w:t>
      </w:r>
      <w:proofErr w:type="spellStart"/>
      <w:r w:rsidR="007D1155">
        <w:t>GENEration</w:t>
      </w:r>
      <w:proofErr w:type="spellEnd"/>
      <w:r w:rsidR="007D1155">
        <w:t xml:space="preserve"> of Supersequences </w:t>
      </w:r>
      <w:proofErr w:type="gramStart"/>
      <w:r w:rsidR="001D086B">
        <w:t>I</w:t>
      </w:r>
      <w:r w:rsidR="007D1155">
        <w:t>n</w:t>
      </w:r>
      <w:proofErr w:type="gramEnd"/>
      <w:r w:rsidR="007D1155">
        <w:t xml:space="preserve"> Silico), available via </w:t>
      </w:r>
      <w:hyperlink r:id="rId13" w:history="1">
        <w:r w:rsidR="007D1155" w:rsidRPr="007D1155">
          <w:rPr>
            <w:rStyle w:val="Hyperlink"/>
          </w:rPr>
          <w:t>https://nmr-genesis.co.uk</w:t>
        </w:r>
      </w:hyperlink>
      <w:r w:rsidR="007D1155">
        <w:t xml:space="preserve">, which systematically generates </w:t>
      </w:r>
      <w:r w:rsidR="008A3964">
        <w:t xml:space="preserve">pulse programs for </w:t>
      </w:r>
      <w:r w:rsidR="007D1155">
        <w:t>arbitrary NOAH supersequences compatible with Bruker spectrometers. Th</w:t>
      </w:r>
      <w:r w:rsidR="000D10AA">
        <w:t>e GENESIS website</w:t>
      </w:r>
      <w:r w:rsidR="007D1155">
        <w:t xml:space="preserve"> </w:t>
      </w:r>
      <w:r w:rsidR="0022631C">
        <w:t xml:space="preserve">provides a </w:t>
      </w:r>
      <w:r w:rsidR="00307929">
        <w:t xml:space="preserve">unified “one-stop” </w:t>
      </w:r>
      <w:r w:rsidR="0022631C">
        <w:t xml:space="preserve">interface </w:t>
      </w:r>
      <w:r w:rsidR="0057125F">
        <w:t xml:space="preserve">where </w:t>
      </w:r>
      <w:r w:rsidR="0022631C">
        <w:t>users</w:t>
      </w:r>
      <w:r w:rsidR="0057125F">
        <w:t xml:space="preserve"> may </w:t>
      </w:r>
      <w:r w:rsidR="00307929">
        <w:t>obtain</w:t>
      </w:r>
      <w:r w:rsidR="007D1155">
        <w:t xml:space="preserve"> customized supersequences for specific applications</w:t>
      </w:r>
      <w:r w:rsidR="0022631C">
        <w:t xml:space="preserve">, </w:t>
      </w:r>
      <w:r w:rsidR="008A3964">
        <w:t xml:space="preserve">together with </w:t>
      </w:r>
      <w:r w:rsidR="0057125F">
        <w:t xml:space="preserve">all associated </w:t>
      </w:r>
      <w:r w:rsidR="0022631C">
        <w:t>acquisition and processing scripts</w:t>
      </w:r>
      <w:r w:rsidR="008A3964">
        <w:t xml:space="preserve">, as well as </w:t>
      </w:r>
      <w:r w:rsidR="00307929">
        <w:t>detailed instructions</w:t>
      </w:r>
      <w:r w:rsidR="008A3964">
        <w:t xml:space="preserve"> for running NOAH experiments</w:t>
      </w:r>
      <w:r w:rsidR="0057125F">
        <w:t>.</w:t>
      </w:r>
      <w:r w:rsidR="007D1155">
        <w:t xml:space="preserve"> </w:t>
      </w:r>
      <w:r w:rsidR="000D10AA">
        <w:t>Furthermore, it enables</w:t>
      </w:r>
      <w:r w:rsidR="007D1155">
        <w:t xml:space="preserve"> </w:t>
      </w:r>
      <w:r w:rsidR="0057125F">
        <w:t xml:space="preserve">the rapid dissemination of </w:t>
      </w:r>
      <w:r w:rsidR="007D1155">
        <w:t xml:space="preserve">new </w:t>
      </w:r>
      <w:r w:rsidR="0057125F">
        <w:t xml:space="preserve">developments in </w:t>
      </w:r>
      <w:r w:rsidR="007D1155">
        <w:t xml:space="preserve">NOAH </w:t>
      </w:r>
      <w:r w:rsidR="0057125F">
        <w:t>sequences, such as new modules or</w:t>
      </w:r>
      <w:r w:rsidR="007D1155">
        <w:t xml:space="preserve"> improvements to existing modules</w:t>
      </w:r>
      <w:r w:rsidR="00C56988">
        <w:t>.</w:t>
      </w:r>
      <w:r w:rsidR="0057125F">
        <w:t xml:space="preserve"> </w:t>
      </w:r>
      <w:r w:rsidR="00C56988">
        <w:t>H</w:t>
      </w:r>
      <w:r w:rsidR="0057125F">
        <w:t>ere we present several such enhancements, including</w:t>
      </w:r>
      <w:r w:rsidR="00821C76">
        <w:t xml:space="preserve"> options for solvent suppression,</w:t>
      </w:r>
      <w:r w:rsidR="0057125F">
        <w:t xml:space="preserve"> new modules based on pure shift NMR,</w:t>
      </w:r>
      <w:r w:rsidR="00307929">
        <w:t xml:space="preserve"> and improved</w:t>
      </w:r>
      <w:r w:rsidR="0057125F">
        <w:t xml:space="preserve"> </w:t>
      </w:r>
      <w:r w:rsidR="00D47683">
        <w:t>artifact</w:t>
      </w:r>
      <w:r w:rsidR="0057125F">
        <w:t xml:space="preserve"> reduction in HMBC and HMQC modules.</w:t>
      </w:r>
    </w:p>
    <w:p w14:paraId="77502FA4" w14:textId="633E7AFE" w:rsidR="008528F3" w:rsidRPr="008528F3" w:rsidRDefault="006943AD" w:rsidP="000E7D56">
      <w:pPr>
        <w:pStyle w:val="TAMainText"/>
      </w:pPr>
      <w:r>
        <w:t>NMR spectroscopy</w:t>
      </w:r>
      <w:r w:rsidR="00C56988">
        <w:t xml:space="preserve"> is one of the most important analytical techniques for the characterization of </w:t>
      </w:r>
      <w:r w:rsidR="006C665C">
        <w:t>molecular structures</w:t>
      </w:r>
      <w:r w:rsidR="00C56988">
        <w:t xml:space="preserve">. </w:t>
      </w:r>
      <w:proofErr w:type="gramStart"/>
      <w:r w:rsidR="00C56988">
        <w:t xml:space="preserve">In particular, </w:t>
      </w:r>
      <w:r w:rsidR="007D1155" w:rsidRPr="007D1155">
        <w:rPr>
          <w:i/>
          <w:iCs/>
        </w:rPr>
        <w:t>n</w:t>
      </w:r>
      <w:r w:rsidR="007D1155" w:rsidRPr="007D1155">
        <w:t>‐dimensional</w:t>
      </w:r>
      <w:proofErr w:type="gramEnd"/>
      <w:r w:rsidR="007D1155" w:rsidRPr="007D1155">
        <w:t xml:space="preserve"> </w:t>
      </w:r>
      <w:r w:rsidR="007D1155">
        <w:t>(</w:t>
      </w:r>
      <w:proofErr w:type="spellStart"/>
      <w:r w:rsidR="007D1155" w:rsidRPr="007D1155">
        <w:rPr>
          <w:i/>
          <w:iCs/>
        </w:rPr>
        <w:t>n</w:t>
      </w:r>
      <w:r w:rsidR="007D1155">
        <w:t>D</w:t>
      </w:r>
      <w:proofErr w:type="spellEnd"/>
      <w:r w:rsidR="007D1155" w:rsidRPr="007D1155">
        <w:t xml:space="preserve">) </w:t>
      </w:r>
      <w:r w:rsidR="00EE11A0">
        <w:t>NMR experiments</w:t>
      </w:r>
      <w:ins w:id="4" w:author="Jonathan Yong" w:date="2021-12-30T13:33:00Z">
        <w:r w:rsidR="00B847C0">
          <w:t xml:space="preserve"> (</w:t>
        </w:r>
        <w:r w:rsidR="00B847C0" w:rsidRPr="00B847C0">
          <w:rPr>
            <w:i/>
            <w:iCs/>
            <w:rPrChange w:id="5" w:author="Jonathan Yong" w:date="2021-12-30T13:33:00Z">
              <w:rPr/>
            </w:rPrChange>
          </w:rPr>
          <w:t>n</w:t>
        </w:r>
        <w:r w:rsidR="00B847C0">
          <w:t> ≥ 2)</w:t>
        </w:r>
      </w:ins>
      <w:r w:rsidR="006C665C">
        <w:t xml:space="preserve"> </w:t>
      </w:r>
      <w:r w:rsidR="00C56988">
        <w:t xml:space="preserve">provide </w:t>
      </w:r>
      <w:r w:rsidR="000D4469">
        <w:t>extensive</w:t>
      </w:r>
      <w:r w:rsidR="00C56988">
        <w:t xml:space="preserve"> information about through-bond and through-space connectivity</w:t>
      </w:r>
      <w:r w:rsidR="007D1155" w:rsidRPr="007D1155">
        <w:t xml:space="preserve">. </w:t>
      </w:r>
      <w:r w:rsidR="00EE11A0">
        <w:t xml:space="preserve">However, such experiments require the incrementation of one or more indirect-dimension evolution periods, leading to long experiment times. The acceleration of </w:t>
      </w:r>
      <w:proofErr w:type="spellStart"/>
      <w:r w:rsidR="00EE11A0" w:rsidRPr="00EE11A0">
        <w:rPr>
          <w:i/>
          <w:iCs/>
        </w:rPr>
        <w:t>n</w:t>
      </w:r>
      <w:r w:rsidR="00EE11A0">
        <w:t>D</w:t>
      </w:r>
      <w:proofErr w:type="spellEnd"/>
      <w:r w:rsidR="00EE11A0">
        <w:t xml:space="preserve"> NMR has therefore emerged as a highly popular area of research: d</w:t>
      </w:r>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w:t>
      </w:r>
      <w:del w:id="6" w:author="Jonathan Yong" w:date="2021-12-30T18:40:00Z">
        <w:r w:rsidR="007D1155" w:rsidRPr="007D1155" w:rsidDel="009B70A8">
          <w:delText>‐</w:delText>
        </w:r>
      </w:del>
      <w:r w:rsidR="007D1155" w:rsidRPr="007D1155">
        <w:t>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w:t>
      </w:r>
      <w:r w:rsidR="00D7134F">
        <w:rPr>
          <w:vertAlign w:val="superscript"/>
        </w:rPr>
        <w:t>4,</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w:t>
      </w:r>
      <w:del w:id="7" w:author="Jonathan Yong" w:date="2021-12-30T14:32:00Z">
        <w:r w:rsidR="007D1155" w:rsidRPr="007D1155" w:rsidDel="00E52014">
          <w:delText>substantial (</w:delText>
        </w:r>
      </w:del>
      <w:r w:rsidR="007D1155" w:rsidRPr="007D1155">
        <w:t xml:space="preserve">up </w:t>
      </w:r>
      <w:r w:rsidR="008A3964">
        <w:t>to 4×</w:t>
      </w:r>
      <w:del w:id="8" w:author="Jonathan Yong" w:date="2021-12-30T14:32:00Z">
        <w:r w:rsidR="007D1155" w:rsidRPr="007D1155" w:rsidDel="00E52014">
          <w:delText>)</w:delText>
        </w:r>
      </w:del>
      <w:r w:rsidR="007D1155" w:rsidRPr="007D1155">
        <w:t xml:space="preserve"> time savings compared to conventional acquisition, in which one recovery delay is used </w:t>
      </w:r>
      <w:r w:rsidR="008A3964">
        <w:t>per</w:t>
      </w:r>
      <w:r w:rsidR="007D1155" w:rsidRPr="007D1155">
        <w:t xml:space="preserve"> module (Figure 1).</w:t>
      </w:r>
    </w:p>
    <w:p w14:paraId="5A408C1B" w14:textId="77777777" w:rsidR="008528F3" w:rsidRDefault="008528F3" w:rsidP="00605070">
      <w:pPr>
        <w:pStyle w:val="VAFigureCaption"/>
      </w:pPr>
      <w:r>
        <w:rPr>
          <w:noProof/>
        </w:rPr>
        <w:drawing>
          <wp:inline distT="0" distB="0" distL="0" distR="0" wp14:anchorId="4ABB9F5D" wp14:editId="64EFDFEF">
            <wp:extent cx="3044822" cy="97769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044822" cy="977695"/>
                    </a:xfrm>
                    <a:prstGeom prst="rect">
                      <a:avLst/>
                    </a:prstGeom>
                  </pic:spPr>
                </pic:pic>
              </a:graphicData>
            </a:graphic>
          </wp:inline>
        </w:drawing>
      </w:r>
    </w:p>
    <w:p w14:paraId="794BC671" w14:textId="2E01C1A2" w:rsidR="008528F3" w:rsidRPr="007C1383" w:rsidRDefault="008528F3" w:rsidP="00605070">
      <w:pPr>
        <w:pStyle w:val="VAFigureCaption"/>
      </w:pPr>
      <w:r w:rsidRPr="007D6B20">
        <w:rPr>
          <w:b/>
          <w:bCs/>
        </w:rPr>
        <w:t>Figure 1</w:t>
      </w:r>
      <w:r w:rsidR="00821C76">
        <w:rPr>
          <w:b/>
          <w:bCs/>
        </w:rPr>
        <w:t>.</w:t>
      </w:r>
      <w:r w:rsidRPr="008528F3">
        <w:t xml:space="preserve"> (a) Diagrammatic representation of a NOAH supersequence, </w:t>
      </w:r>
      <w:del w:id="9" w:author="Jonathan Yong" w:date="2021-12-30T12:21:00Z">
        <w:r w:rsidRPr="008528F3" w:rsidDel="006F67B5">
          <w:delText>where only one recovery delay</w:delText>
        </w:r>
        <w:r w:rsidDel="006F67B5">
          <w:delText xml:space="preserve"> (</w:delText>
        </w:r>
        <w:r w:rsidRPr="008528F3" w:rsidDel="006F67B5">
          <w:rPr>
            <w:i/>
            <w:iCs/>
          </w:rPr>
          <w:delText>d</w:delText>
        </w:r>
        <w:r w:rsidRPr="008528F3" w:rsidDel="006F67B5">
          <w:rPr>
            <w:vertAlign w:val="subscript"/>
          </w:rPr>
          <w:delText>1</w:delText>
        </w:r>
        <w:r w:rsidRPr="008528F3" w:rsidDel="006F67B5">
          <w:delText xml:space="preserve">) is used for the </w:delText>
        </w:r>
      </w:del>
      <w:ins w:id="10" w:author="Jonathan Yong" w:date="2021-12-30T12:21:00Z">
        <w:r w:rsidR="006F67B5">
          <w:t xml:space="preserve">which </w:t>
        </w:r>
      </w:ins>
      <w:del w:id="11" w:author="Jonathan Yong" w:date="2021-12-30T12:21:00Z">
        <w:r w:rsidRPr="008528F3" w:rsidDel="006F67B5">
          <w:delText>entire experiment</w:delText>
        </w:r>
      </w:del>
      <w:ins w:id="12" w:author="Jonathan Yong" w:date="2021-12-30T12:20:00Z">
        <w:r w:rsidR="006F67B5">
          <w:t>consist</w:t>
        </w:r>
      </w:ins>
      <w:ins w:id="13" w:author="Jonathan Yong" w:date="2021-12-30T12:21:00Z">
        <w:r w:rsidR="006F67B5">
          <w:t>s</w:t>
        </w:r>
      </w:ins>
      <w:ins w:id="14" w:author="Jonathan Yong" w:date="2021-12-30T12:20:00Z">
        <w:r w:rsidR="006F67B5">
          <w:t xml:space="preserve"> of up to five modules</w:t>
        </w:r>
      </w:ins>
      <w:ins w:id="15" w:author="Jonathan Yong" w:date="2021-12-30T12:21:00Z">
        <w:r w:rsidR="006F67B5">
          <w:t xml:space="preserve"> but uses only one recovery delay</w:t>
        </w:r>
      </w:ins>
      <w:ins w:id="16" w:author="Jonathan Yong" w:date="2021-12-30T12:47:00Z">
        <w:r w:rsidR="00506FE2">
          <w:t xml:space="preserve"> (</w:t>
        </w:r>
        <w:r w:rsidR="00506FE2" w:rsidRPr="00506FE2">
          <w:rPr>
            <w:i/>
            <w:iCs/>
            <w:rPrChange w:id="17" w:author="Jonathan Yong" w:date="2021-12-30T12:47:00Z">
              <w:rPr/>
            </w:rPrChange>
          </w:rPr>
          <w:t>d</w:t>
        </w:r>
        <w:r w:rsidR="00506FE2" w:rsidRPr="00506FE2">
          <w:rPr>
            <w:vertAlign w:val="subscript"/>
            <w:rPrChange w:id="18" w:author="Jonathan Yong" w:date="2021-12-30T12:47:00Z">
              <w:rPr/>
            </w:rPrChange>
          </w:rPr>
          <w:t>1</w:t>
        </w:r>
        <w:r w:rsidR="00506FE2">
          <w:t>)</w:t>
        </w:r>
      </w:ins>
      <w:r w:rsidRPr="008528F3">
        <w:t xml:space="preserve">. </w:t>
      </w:r>
      <w:ins w:id="19" w:author="Jonathan Yong" w:date="2021-12-30T14:51:00Z">
        <w:r w:rsidR="0030218F">
          <w:t>Filled grey bars indicate heteronuclear decoupling</w:t>
        </w:r>
      </w:ins>
      <w:ins w:id="20" w:author="Jonathan Yong" w:date="2021-12-30T14:52:00Z">
        <w:r w:rsidR="001A623A">
          <w:t xml:space="preserve"> during acquisition periods</w:t>
        </w:r>
      </w:ins>
      <w:ins w:id="21" w:author="Jonathan Yong" w:date="2021-12-30T14:51:00Z">
        <w:r w:rsidR="0030218F">
          <w:t xml:space="preserve">. </w:t>
        </w:r>
      </w:ins>
      <w:r w:rsidRPr="008528F3">
        <w:t xml:space="preserve">(b) Conventional 2D NMR data acquisition, where one recovery delay is used per </w:t>
      </w:r>
      <w:del w:id="22" w:author="Jonathan Yong" w:date="2021-12-30T12:19:00Z">
        <w:r w:rsidRPr="008528F3" w:rsidDel="00BF3A8C">
          <w:delText>dataset</w:delText>
        </w:r>
      </w:del>
      <w:ins w:id="23" w:author="Jonathan Yong" w:date="2021-12-30T12:19:00Z">
        <w:r w:rsidR="006F67B5">
          <w:t>module</w:t>
        </w:r>
      </w:ins>
      <w:r w:rsidRPr="008528F3">
        <w:t>.</w:t>
      </w:r>
    </w:p>
    <w:p w14:paraId="05D52942" w14:textId="54BC5C5E" w:rsidR="007D1155" w:rsidRDefault="007D1155" w:rsidP="000E7D56">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r w:rsidR="009F461D">
        <w:t>,</w:t>
      </w:r>
      <w:r w:rsidRPr="007D1155">
        <w:t xml:space="preserve"> ‘B’ for HMBC, ‘S’ for HSQC, ‘M’ for HMQC, ‘C’ for COSY) and occasionally sub/superscripted (e.g.</w:t>
      </w:r>
      <w:r w:rsidR="009F461D">
        <w:t>,</w:t>
      </w:r>
      <w:r w:rsidRPr="007D1155">
        <w:t xml:space="preserve"> ‘S</w:t>
      </w:r>
      <w:r w:rsidRPr="007D1155">
        <w:rPr>
          <w:vertAlign w:val="superscript"/>
        </w:rPr>
        <w:t>T</w:t>
      </w:r>
      <w:r w:rsidRPr="007D1155">
        <w:t xml:space="preserve">’ for HSQC‐TOCSY). The combinatorial nature of NOAH experiments means that there are a very large number of conceivable supersequences ranging from NOAH‐2 to NOAH‐5 (where the suffix indicates the number of modules); the use of parallel </w:t>
      </w:r>
      <w:r w:rsidR="009F461D">
        <w:t>“</w:t>
      </w:r>
      <w:r w:rsidR="009F461D" w:rsidRPr="009F461D">
        <w:rPr>
          <w:i/>
          <w:iCs/>
        </w:rPr>
        <w:t>p</w:t>
      </w:r>
      <w:r w:rsidR="009F461D">
        <w:t xml:space="preserve">-NOAH” </w:t>
      </w:r>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272739D1" w:rsidR="00DA1851" w:rsidRPr="00E52014" w:rsidRDefault="007D1155" w:rsidP="000E7D56">
      <w:pPr>
        <w:pStyle w:val="TAMainText"/>
        <w:rPr>
          <w:rPrChange w:id="24" w:author="Jonathan Yong" w:date="2021-12-30T14:34:00Z">
            <w:rPr>
              <w:vertAlign w:val="superscript"/>
            </w:rPr>
          </w:rPrChange>
        </w:rPr>
      </w:pPr>
      <w:r w:rsidRPr="007D1155">
        <w:t xml:space="preserve">For optimal data quality in terms of both sensitivity and </w:t>
      </w:r>
      <w:r w:rsidR="00D47683">
        <w:t>artifact</w:t>
      </w:r>
      <w:r w:rsidRPr="007D1155">
        <w:t xml:space="preserve"> minimi</w:t>
      </w:r>
      <w:r>
        <w:t>z</w:t>
      </w:r>
      <w:r w:rsidRPr="007D1155">
        <w:t xml:space="preserve">ation, there are certain </w:t>
      </w:r>
      <w:del w:id="25" w:author="Jonathan Yong" w:date="2021-12-30T12:21:00Z">
        <w:r w:rsidRPr="007D1155" w:rsidDel="006F67B5">
          <w:delText xml:space="preserve">conditions </w:delText>
        </w:r>
      </w:del>
      <w:ins w:id="26" w:author="Jonathan Yong" w:date="2021-12-30T12:21:00Z">
        <w:r w:rsidR="006F67B5">
          <w:t xml:space="preserve">restrictions </w:t>
        </w:r>
      </w:ins>
      <w:r w:rsidRPr="007D1155">
        <w:t xml:space="preserve">on NOAH supersequences. Specifically, NOAH modules placed earlier in a supersequence should ideally only excite the </w:t>
      </w:r>
      <w:r w:rsidR="005D6086">
        <w:t>magnetization</w:t>
      </w:r>
      <w:r w:rsidRPr="007D1155">
        <w:t xml:space="preserve"> </w:t>
      </w:r>
      <w:del w:id="27" w:author="Jonathan Yong" w:date="2021-12-30T12:21:00Z">
        <w:r w:rsidRPr="007D1155" w:rsidDel="006F67B5">
          <w:delText>it needs</w:delText>
        </w:r>
      </w:del>
      <w:ins w:id="28" w:author="Jonathan Yong" w:date="2021-12-30T12:21:00Z">
        <w:r w:rsidR="006F67B5">
          <w:t>they need</w:t>
        </w:r>
      </w:ins>
      <w:r w:rsidRPr="007D1155">
        <w:t xml:space="preserve">, leaving all other </w:t>
      </w:r>
      <w:r w:rsidR="005D6086">
        <w:t>magnetization</w:t>
      </w:r>
      <w:r w:rsidRPr="007D1155">
        <w:t xml:space="preserve"> sources untouched</w:t>
      </w:r>
      <w:ins w:id="29" w:author="Jonathan Yong" w:date="2021-12-30T14:33:00Z">
        <w:r w:rsidR="00E52014">
          <w:t xml:space="preserve">; as long as this is obeyed, the resulting </w:t>
        </w:r>
      </w:ins>
      <w:ins w:id="30" w:author="Jonathan Yong" w:date="2021-12-30T14:34:00Z">
        <w:r w:rsidR="00E52014">
          <w:t>NOAH spectra</w:t>
        </w:r>
      </w:ins>
      <w:ins w:id="31" w:author="Jonathan Yong" w:date="2021-12-30T14:40:00Z">
        <w:r w:rsidR="0018619A">
          <w:t xml:space="preserve"> effectively have the same sensitivity as</w:t>
        </w:r>
      </w:ins>
      <w:ins w:id="32" w:author="Jonathan Yong" w:date="2021-12-30T14:34:00Z">
        <w:r w:rsidR="00E52014">
          <w:t xml:space="preserve"> conventional experiments.</w:t>
        </w:r>
      </w:ins>
      <w:del w:id="33" w:author="Jonathan Yong" w:date="2021-12-30T14:33:00Z">
        <w:r w:rsidRPr="007D1155" w:rsidDel="00E52014">
          <w:delText>.</w:delText>
        </w:r>
      </w:del>
      <w:r w:rsidRPr="007D1155">
        <w:t xml:space="preserve">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r w:rsidR="009F461D">
        <w:t xml:space="preserve">, </w:t>
      </w:r>
      <w:r w:rsidRPr="007D1155">
        <w:t>i.e.</w:t>
      </w:r>
      <w:r w:rsidR="009F461D">
        <w:t>,</w:t>
      </w:r>
      <w:r w:rsidR="008528F3">
        <w:t xml:space="preserve"> </w:t>
      </w:r>
      <w:r w:rsidRPr="007D1155">
        <w:t>along the</w:t>
      </w:r>
      <w:r>
        <w:t xml:space="preserve"> +</w:t>
      </w:r>
      <w:r w:rsidRPr="008528F3">
        <w:rPr>
          <w:i/>
          <w:iCs/>
        </w:rPr>
        <w:t>z</w:t>
      </w:r>
      <w:r>
        <w:t>-</w:t>
      </w:r>
      <w:r w:rsidRPr="007D1155">
        <w:t>axis.</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w:t>
      </w:r>
      <w:del w:id="34" w:author="Jonathan Yong" w:date="2021-12-30T12:22:00Z">
        <w:r w:rsidRPr="007D1155" w:rsidDel="006F67B5">
          <w:delText>, as compared to in a</w:delText>
        </w:r>
      </w:del>
      <w:ins w:id="35" w:author="Jonathan Yong" w:date="2021-12-30T12:22:00Z">
        <w:r w:rsidR="006F67B5">
          <w:t xml:space="preserve"> compared to a</w:t>
        </w:r>
      </w:ins>
      <w:r w:rsidRPr="007D1155">
        <w:t xml:space="preserve"> NOAH‐2 SC. More subtle factors also </w:t>
      </w:r>
      <w:del w:id="36" w:author="Jonathan Yong" w:date="2021-12-30T12:23:00Z">
        <w:r w:rsidRPr="007D1155" w:rsidDel="000F60A5">
          <w:delText>abound</w:delText>
        </w:r>
      </w:del>
      <w:ins w:id="37" w:author="Jonathan Yong" w:date="2021-12-30T12:23:00Z">
        <w:r w:rsidR="000F60A5">
          <w:t>apply</w:t>
        </w:r>
      </w:ins>
      <w:r w:rsidRPr="007D1155">
        <w:t>, such as in the SBC sequence,</w:t>
      </w:r>
      <w:r w:rsidRPr="008528F3">
        <w:rPr>
          <w:vertAlign w:val="superscript"/>
        </w:rPr>
        <w:t>[1</w:t>
      </w:r>
      <w:r w:rsidR="002F012D">
        <w:rPr>
          <w:vertAlign w:val="superscript"/>
        </w:rPr>
        <w:t>6</w:t>
      </w:r>
      <w:r w:rsidRPr="008528F3">
        <w:rPr>
          <w:vertAlign w:val="superscript"/>
        </w:rPr>
        <w:t>]</w:t>
      </w:r>
      <w:r w:rsidRPr="007D1155">
        <w:t xml:space="preserve"> </w:t>
      </w:r>
      <w:r w:rsidRPr="007D1155">
        <w:lastRenderedPageBreak/>
        <w:t>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w:t>
      </w:r>
      <w:r w:rsidR="002F012D">
        <w:rPr>
          <w:vertAlign w:val="superscript"/>
        </w:rPr>
        <w:t>7</w:t>
      </w:r>
      <w:r w:rsidRPr="008528F3">
        <w:rPr>
          <w:vertAlign w:val="superscript"/>
        </w:rPr>
        <w:t>]</w:t>
      </w:r>
      <w:r w:rsidRPr="007D1155">
        <w:t xml:space="preserve"> especially with isotropic “ASAP” mixing applied before the COSY</w:t>
      </w:r>
      <w:ins w:id="38" w:author="Jonathan Yong" w:date="2021-12-30T14:18:00Z">
        <w:r w:rsidR="004A0FF0">
          <w:t xml:space="preserve"> module</w:t>
        </w:r>
      </w:ins>
      <w:r w:rsidRPr="007D1155">
        <w:t xml:space="preserve">, circumvents this </w:t>
      </w:r>
      <w:proofErr w:type="gramStart"/>
      <w:r w:rsidRPr="007D1155">
        <w:t>issue</w:t>
      </w:r>
      <w:proofErr w:type="gramEnd"/>
      <w:r w:rsidRPr="007D1155">
        <w:t xml:space="preserve"> and has become the preferred implementation for HMBC/HSQC combinations.</w:t>
      </w:r>
      <w:r w:rsidRPr="008528F3">
        <w:rPr>
          <w:vertAlign w:val="superscript"/>
        </w:rPr>
        <w:t>[1</w:t>
      </w:r>
      <w:r w:rsidR="002F012D">
        <w:rPr>
          <w:vertAlign w:val="superscript"/>
        </w:rPr>
        <w:t>8</w:t>
      </w:r>
      <w:r w:rsidRPr="008528F3">
        <w:rPr>
          <w:vertAlign w:val="superscript"/>
        </w:rPr>
        <w:t>]</w:t>
      </w:r>
      <w:ins w:id="39" w:author="Jonathan Yong" w:date="2021-12-30T14:34:00Z">
        <w:r w:rsidR="00E52014">
          <w:t xml:space="preserve"> </w:t>
        </w:r>
      </w:ins>
      <w:ins w:id="40" w:author="Jonathan Yong" w:date="2021-12-30T14:37:00Z">
        <w:r w:rsidR="003277F2">
          <w:t xml:space="preserve">Although </w:t>
        </w:r>
      </w:ins>
      <w:ins w:id="41" w:author="Jonathan Yong" w:date="2021-12-30T14:35:00Z">
        <w:r w:rsidR="00E52014">
          <w:t>t</w:t>
        </w:r>
      </w:ins>
      <w:ins w:id="42" w:author="Jonathan Yong" w:date="2021-12-30T14:34:00Z">
        <w:r w:rsidR="00E52014">
          <w:t xml:space="preserve">he HMBC and COSY modules </w:t>
        </w:r>
      </w:ins>
      <w:ins w:id="43" w:author="Jonathan Yong" w:date="2021-12-30T14:36:00Z">
        <w:r w:rsidR="003277F2">
          <w:t xml:space="preserve">in this supersequence </w:t>
        </w:r>
      </w:ins>
      <w:ins w:id="44" w:author="Jonathan Yong" w:date="2021-12-30T14:35:00Z">
        <w:r w:rsidR="003277F2">
          <w:t>excite</w:t>
        </w:r>
      </w:ins>
      <w:ins w:id="45" w:author="Jonathan Yong" w:date="2021-12-30T14:34:00Z">
        <w:r w:rsidR="00E52014">
          <w:t xml:space="preserve"> the same magnetization </w:t>
        </w:r>
      </w:ins>
      <w:ins w:id="46" w:author="Jonathan Yong" w:date="2021-12-30T14:36:00Z">
        <w:r w:rsidR="003277F2">
          <w:t>pool</w:t>
        </w:r>
      </w:ins>
      <w:ins w:id="47" w:author="Jonathan Yong" w:date="2021-12-30T14:35:00Z">
        <w:r w:rsidR="00E52014">
          <w:t xml:space="preserve">, the </w:t>
        </w:r>
      </w:ins>
      <w:ins w:id="48" w:author="Jonathan Yong" w:date="2021-12-30T14:36:00Z">
        <w:r w:rsidR="003277F2">
          <w:t xml:space="preserve">resulting </w:t>
        </w:r>
      </w:ins>
      <w:ins w:id="49" w:author="Jonathan Yong" w:date="2021-12-30T14:35:00Z">
        <w:r w:rsidR="00E52014">
          <w:t>sensitivity loss</w:t>
        </w:r>
      </w:ins>
      <w:ins w:id="50" w:author="Jonathan Yong" w:date="2021-12-30T14:36:00Z">
        <w:r w:rsidR="003277F2">
          <w:t>es</w:t>
        </w:r>
      </w:ins>
      <w:ins w:id="51" w:author="Jonathan Yong" w:date="2021-12-30T14:35:00Z">
        <w:r w:rsidR="00E52014">
          <w:t xml:space="preserve"> in the COSY spectrum </w:t>
        </w:r>
      </w:ins>
      <w:ins w:id="52" w:author="Jonathan Yong" w:date="2021-12-30T14:36:00Z">
        <w:r w:rsidR="003277F2">
          <w:t xml:space="preserve">are </w:t>
        </w:r>
      </w:ins>
      <w:ins w:id="53" w:author="Jonathan Yong" w:date="2021-12-30T14:35:00Z">
        <w:r w:rsidR="00E52014">
          <w:t xml:space="preserve">readily tolerated as </w:t>
        </w:r>
      </w:ins>
      <w:ins w:id="54" w:author="Jonathan Yong" w:date="2021-12-30T14:36:00Z">
        <w:r w:rsidR="003277F2">
          <w:t xml:space="preserve">it has a far greater </w:t>
        </w:r>
      </w:ins>
      <w:ins w:id="55" w:author="Jonathan Yong" w:date="2021-12-30T14:35:00Z">
        <w:r w:rsidR="00E52014">
          <w:t>intrinsic</w:t>
        </w:r>
      </w:ins>
      <w:ins w:id="56" w:author="Jonathan Yong" w:date="2021-12-30T14:36:00Z">
        <w:r w:rsidR="003277F2">
          <w:t xml:space="preserve"> </w:t>
        </w:r>
      </w:ins>
      <w:ins w:id="57" w:author="Jonathan Yong" w:date="2021-12-30T14:35:00Z">
        <w:r w:rsidR="00E52014">
          <w:t>sensitiv</w:t>
        </w:r>
      </w:ins>
      <w:ins w:id="58" w:author="Jonathan Yong" w:date="2021-12-30T14:36:00Z">
        <w:r w:rsidR="003277F2">
          <w:t xml:space="preserve">ity compared to </w:t>
        </w:r>
      </w:ins>
      <w:ins w:id="59" w:author="Jonathan Yong" w:date="2021-12-30T14:35:00Z">
        <w:r w:rsidR="00E52014">
          <w:t>the HMBC spectrum.</w:t>
        </w:r>
      </w:ins>
    </w:p>
    <w:p w14:paraId="47577EF1" w14:textId="7C81AAFA" w:rsidR="008528F3" w:rsidRDefault="008528F3" w:rsidP="000E7D56">
      <w:pPr>
        <w:pStyle w:val="TAMainText"/>
      </w:pPr>
      <w:r w:rsidRPr="008528F3">
        <w:t xml:space="preserve">Considerations such as these restrict the </w:t>
      </w:r>
      <w:del w:id="60" w:author="Jonathan Yong" w:date="2021-12-30T12:23:00Z">
        <w:r w:rsidRPr="008528F3" w:rsidDel="003C258F">
          <w:delText xml:space="preserve">set </w:delText>
        </w:r>
      </w:del>
      <w:ins w:id="61" w:author="Jonathan Yong" w:date="2021-12-30T12:23:00Z">
        <w:r w:rsidR="003C258F">
          <w:t>number</w:t>
        </w:r>
        <w:r w:rsidR="003C258F" w:rsidRPr="008528F3">
          <w:t xml:space="preserve"> </w:t>
        </w:r>
      </w:ins>
      <w:r w:rsidRPr="008528F3">
        <w:t>of “viable” NOAH supersequences</w:t>
      </w:r>
      <w:ins w:id="62" w:author="Jonathan Yong" w:date="2021-12-30T14:46:00Z">
        <w:r w:rsidR="00AB232F">
          <w:t xml:space="preserve">, in which the time savings are not </w:t>
        </w:r>
      </w:ins>
      <w:ins w:id="63" w:author="Jonathan Yong" w:date="2021-12-30T14:49:00Z">
        <w:r w:rsidR="00AB232F">
          <w:t xml:space="preserve">undermined </w:t>
        </w:r>
      </w:ins>
      <w:ins w:id="64" w:author="Jonathan Yong" w:date="2021-12-30T14:46:00Z">
        <w:r w:rsidR="00AB232F">
          <w:t>by detrimental sensitivity losses</w:t>
        </w:r>
      </w:ins>
      <w:r w:rsidRPr="008528F3">
        <w:t>. Even so, the original NOAH paper alone suggests a figure of 285,</w:t>
      </w:r>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r w:rsidR="00D47683">
        <w:t xml:space="preserve">Although </w:t>
      </w:r>
      <w:r w:rsidR="00F24675">
        <w:t>there is</w:t>
      </w:r>
      <w:r w:rsidR="00D47683">
        <w:t xml:space="preserve"> a clear blueprint for </w:t>
      </w:r>
      <w:r w:rsidR="00D47683" w:rsidRPr="00F24675">
        <w:rPr>
          <w:i/>
          <w:iCs/>
        </w:rPr>
        <w:t>how</w:t>
      </w:r>
      <w:r w:rsidR="00D47683">
        <w:t xml:space="preserve"> to construct such supersequences, it is </w:t>
      </w:r>
      <w:r w:rsidR="00E312D8">
        <w:t>evidently impractical</w:t>
      </w:r>
      <w:r w:rsidR="00D47683">
        <w:t xml:space="preserve"> to do all of these “by hand”</w:t>
      </w:r>
      <w:r w:rsidR="00E312D8">
        <w:t>. Each combination requires its own pulse program, which is typically many hundreds of lines long; this complexity makes pulse program construction highly time-</w:t>
      </w:r>
      <w:proofErr w:type="gramStart"/>
      <w:r w:rsidR="003A5757">
        <w:t>intensive, and</w:t>
      </w:r>
      <w:proofErr w:type="gramEnd"/>
      <w:r w:rsidR="00E312D8">
        <w:t xml:space="preserve"> makes the chances of errors </w:t>
      </w:r>
      <w:r w:rsidR="003A5757">
        <w:t>(such as</w:t>
      </w:r>
      <w:r w:rsidR="00F24675">
        <w:t xml:space="preserve"> inconsistent parameter definitions</w:t>
      </w:r>
      <w:r w:rsidR="003A5757">
        <w:t>)</w:t>
      </w:r>
      <w:r w:rsidR="00F24675">
        <w:t xml:space="preserve"> substantially</w:t>
      </w:r>
      <w:r w:rsidR="00E312D8">
        <w:t xml:space="preserve"> higher</w:t>
      </w:r>
      <w:r w:rsidRPr="008528F3">
        <w:t xml:space="preserve">. Consequently, </w:t>
      </w:r>
      <w:r w:rsidR="00E312D8">
        <w:t xml:space="preserve">of </w:t>
      </w:r>
      <w:r w:rsidR="003A5757">
        <w:t>the thousands</w:t>
      </w:r>
      <w:r w:rsidR="00E312D8">
        <w:t xml:space="preserve"> </w:t>
      </w:r>
      <w:r w:rsidR="003A5757">
        <w:t xml:space="preserve">of </w:t>
      </w:r>
      <w:r w:rsidR="00E312D8">
        <w:t>combinations</w:t>
      </w:r>
      <w:r w:rsidR="003A5757">
        <w:t xml:space="preserve"> available</w:t>
      </w:r>
      <w:r w:rsidR="00E312D8">
        <w:t>,</w:t>
      </w:r>
      <w:r w:rsidRPr="008528F3">
        <w:t xml:space="preserve"> </w:t>
      </w:r>
      <w:r w:rsidR="00E312D8">
        <w:t>only a few dozen</w:t>
      </w:r>
      <w:r w:rsidRPr="008528F3">
        <w:t xml:space="preserve"> “typical” supersequences</w:t>
      </w:r>
      <w:r w:rsidR="00E312D8">
        <w:t xml:space="preserve"> have been released,</w:t>
      </w:r>
      <w:r w:rsidRPr="008528F3">
        <w:t xml:space="preserve"> </w:t>
      </w:r>
      <w:r w:rsidR="003A5757">
        <w:t>representing</w:t>
      </w:r>
      <w:r w:rsidR="00F24675">
        <w:t xml:space="preserve"> only a fraction of the possibilities which the NOAH technique offers</w:t>
      </w:r>
      <w:r w:rsidR="003A5757">
        <w:t>; these alone are unlikely to adequately meet the varied requirements of users</w:t>
      </w:r>
      <w:r w:rsidRPr="008528F3">
        <w:t>.</w:t>
      </w:r>
    </w:p>
    <w:p w14:paraId="7C96C3D2" w14:textId="64D7E84D" w:rsidR="008528F3" w:rsidRDefault="008528F3" w:rsidP="000E7D56">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w:t>
      </w:r>
      <w:proofErr w:type="gramStart"/>
      <w:r w:rsidRPr="008528F3">
        <w:t>In</w:t>
      </w:r>
      <w:proofErr w:type="gramEnd"/>
      <w:r w:rsidRPr="008528F3">
        <w:t xml:space="preserve"> Silico). </w:t>
      </w:r>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w:t>
      </w:r>
      <w:ins w:id="65" w:author="Jonathan Yong" w:date="2021-12-30T12:23:00Z">
        <w:r w:rsidR="003C258F">
          <w:t>for</w:t>
        </w:r>
      </w:ins>
      <w:del w:id="66" w:author="Jonathan Yong" w:date="2021-12-30T12:23:00Z">
        <w:r w:rsidR="00F27153" w:rsidRPr="008528F3" w:rsidDel="003C258F">
          <w:delText>of</w:delText>
        </w:r>
      </w:del>
      <w:r w:rsidR="00F27153" w:rsidRPr="008528F3">
        <w:t xml:space="preserve"> user error during pulse program construction</w:t>
      </w:r>
      <w:r w:rsidR="00F27153">
        <w:t xml:space="preserve">. </w:t>
      </w:r>
      <w:r w:rsidR="003A5757">
        <w:t xml:space="preserve">The modular nature of NOAH supersequences (i.e., having multiple almost-independent components which are pieced together to form a greater entity) lends itself well to this, as each component only needs to be defined once </w:t>
      </w:r>
      <w:proofErr w:type="gramStart"/>
      <w:r w:rsidR="003A5757">
        <w:t>in order to</w:t>
      </w:r>
      <w:proofErr w:type="gramEnd"/>
      <w:r w:rsidR="003A5757">
        <w:t xml:space="preserve"> be usable in all combinations. GENESIS is implemented in the form of a single</w:t>
      </w:r>
      <w:r w:rsidRPr="008528F3">
        <w:t xml:space="preserve"> web page (Figure 2), accessible via </w:t>
      </w:r>
      <w:hyperlink r:id="rId15"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new NOAH developments to </w:t>
      </w:r>
      <w:r w:rsidR="003A5757">
        <w:t xml:space="preserve">be easily and rapidly disseminated to </w:t>
      </w:r>
      <w:r w:rsidRPr="008528F3">
        <w:t xml:space="preserve">users, independently of Bruker’s own release cycle and without </w:t>
      </w:r>
      <w:r w:rsidR="00D7134F">
        <w:t>requiring</w:t>
      </w:r>
      <w:r w:rsidRPr="008528F3">
        <w:t xml:space="preserve"> a separate publication for each. </w:t>
      </w:r>
      <w:r w:rsidR="00913806">
        <w:t>Some such enhancements (</w:t>
      </w:r>
      <w:r w:rsidR="00F27153">
        <w:t xml:space="preserve">namely </w:t>
      </w:r>
      <w:r w:rsidR="00913806">
        <w:t>solvent suppression</w:t>
      </w:r>
      <w:r w:rsidR="00F27153">
        <w:t xml:space="preserve"> options</w:t>
      </w:r>
      <w:r w:rsidR="00913806">
        <w:t>, new pure shift-based modules,</w:t>
      </w:r>
      <w:r w:rsidR="00F27153">
        <w:t xml:space="preserve"> </w:t>
      </w:r>
      <w:r w:rsidR="00913806">
        <w:t>improved versions of HMBC and HMQC modules which minimize spectral artefacts</w:t>
      </w:r>
      <w:r w:rsidR="00F27153">
        <w:t>, and various streamlined aspects of acquisition and processing</w:t>
      </w:r>
      <w:r w:rsidR="00913806">
        <w:t xml:space="preserve">) are </w:t>
      </w:r>
      <w:r w:rsidRPr="008528F3">
        <w:t>detailed later in this article</w:t>
      </w:r>
      <w:r w:rsidR="00F27153">
        <w:t xml:space="preserve">; we </w:t>
      </w:r>
      <w:r w:rsidR="000E02F5">
        <w:t>anticipate</w:t>
      </w:r>
      <w:r w:rsidR="00F27153">
        <w:t xml:space="preserve"> that</w:t>
      </w:r>
      <w:r w:rsidR="00913806">
        <w:t xml:space="preserve"> future </w:t>
      </w:r>
      <w:r w:rsidR="00F27153">
        <w:t xml:space="preserve">feature </w:t>
      </w:r>
      <w:r w:rsidR="00913806">
        <w:t>requests</w:t>
      </w:r>
      <w:r w:rsidR="00F27153">
        <w:t xml:space="preserve"> from the NMR community </w:t>
      </w:r>
      <w:r w:rsidR="000E02F5">
        <w:t xml:space="preserve">will </w:t>
      </w:r>
      <w:r w:rsidR="00F27153">
        <w:t>be similarly implemented</w:t>
      </w:r>
      <w:r w:rsidRPr="008528F3">
        <w:t>.</w:t>
      </w:r>
    </w:p>
    <w:p w14:paraId="2E0A5F13" w14:textId="60DE6B6B" w:rsidR="008528F3" w:rsidRDefault="008528F3" w:rsidP="00605070">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5600" cy="1773784"/>
                    </a:xfrm>
                    <a:prstGeom prst="rect">
                      <a:avLst/>
                    </a:prstGeom>
                  </pic:spPr>
                </pic:pic>
              </a:graphicData>
            </a:graphic>
          </wp:inline>
        </w:drawing>
      </w:r>
    </w:p>
    <w:p w14:paraId="7ABF26DC" w14:textId="6AD96E43" w:rsidR="00D924F3" w:rsidRPr="007C1383" w:rsidRDefault="008528F3" w:rsidP="00605070">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w:t>
      </w:r>
      <w:del w:id="67" w:author="Jonathan Yong" w:date="2021-12-30T12:23:00Z">
        <w:r w:rsidRPr="008528F3" w:rsidDel="003C258F">
          <w:delText>s</w:delText>
        </w:r>
      </w:del>
      <w:r w:rsidRPr="008528F3">
        <w:t xml:space="preserve"> for downloading the pulse program.</w:t>
      </w:r>
    </w:p>
    <w:p w14:paraId="63DB7CE8" w14:textId="7E891607" w:rsidR="00DD4FED" w:rsidRPr="008528F3" w:rsidRDefault="00DD4FED" w:rsidP="000E7D56">
      <w:pPr>
        <w:pStyle w:val="TAMainText"/>
      </w:pPr>
      <w:r w:rsidRPr="008528F3">
        <w:t xml:space="preserve">The regular GENESIS user interface is designed to </w:t>
      </w:r>
      <w:del w:id="68" w:author="Jonathan Yong" w:date="2021-12-30T12:24:00Z">
        <w:r w:rsidRPr="008528F3" w:rsidDel="003C258F">
          <w:delText xml:space="preserve">only </w:delText>
        </w:r>
      </w:del>
      <w:r w:rsidRPr="008528F3">
        <w:t xml:space="preserve">produce </w:t>
      </w:r>
      <w:ins w:id="69" w:author="Jonathan Yong" w:date="2021-12-30T12:24:00Z">
        <w:r w:rsidR="003C258F">
          <w:t xml:space="preserve">only </w:t>
        </w:r>
      </w:ins>
      <w:r w:rsidRPr="008528F3">
        <w:t xml:space="preserve">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w:t>
      </w:r>
      <w:del w:id="70" w:author="Jonathan Yong" w:date="2021-12-30T18:41:00Z">
        <w:r w:rsidRPr="008528F3" w:rsidDel="00E94E98">
          <w:delText>‐</w:delText>
        </w:r>
      </w:del>
      <w:r w:rsidRPr="008528F3">
        <w:t>uniform sampling on</w:t>
      </w:r>
      <w:r>
        <w:t xml:space="preserve"> or </w:t>
      </w:r>
      <w:r w:rsidRPr="008528F3">
        <w:t>off.</w:t>
      </w:r>
    </w:p>
    <w:p w14:paraId="52E219F5" w14:textId="7714FBF6" w:rsidR="00CF24EA" w:rsidRPr="00CF24EA" w:rsidRDefault="00CF24EA" w:rsidP="004D6F23">
      <w:pPr>
        <w:pStyle w:val="TESectionHeading"/>
      </w:pPr>
      <w:r w:rsidRPr="00CF24EA">
        <w:t>IMPLEMENTATION DETAILS</w:t>
      </w:r>
    </w:p>
    <w:p w14:paraId="3A7D1261" w14:textId="3424F7B7" w:rsidR="00CF24EA" w:rsidRDefault="00CF24EA" w:rsidP="000E7D56">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w:t>
      </w:r>
      <w:r w:rsidR="00AA0FBC">
        <w:t xml:space="preserve">web </w:t>
      </w:r>
      <w:r>
        <w:t xml:space="preserve">browser. The </w:t>
      </w:r>
      <w:r w:rsidR="00B21C0C">
        <w:t>i</w:t>
      </w:r>
      <w:r w:rsidR="00AA0FBC">
        <w:t xml:space="preserve">nterface </w:t>
      </w:r>
      <w:r w:rsidR="00B21C0C">
        <w:t>displays</w:t>
      </w:r>
      <w:r>
        <w:t xml:space="preserve">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05070">
      <w:pPr>
        <w:pStyle w:val="VAFigureCaption"/>
      </w:pPr>
      <w:r>
        <w:rPr>
          <w:noProof/>
        </w:rPr>
        <w:lastRenderedPageBreak/>
        <w:drawing>
          <wp:inline distT="0" distB="0" distL="0" distR="0" wp14:anchorId="5DEB9B44" wp14:editId="6F2E98F7">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45600" cy="3347905"/>
                    </a:xfrm>
                    <a:prstGeom prst="rect">
                      <a:avLst/>
                    </a:prstGeom>
                  </pic:spPr>
                </pic:pic>
              </a:graphicData>
            </a:graphic>
          </wp:inline>
        </w:drawing>
      </w:r>
    </w:p>
    <w:p w14:paraId="247BA19C" w14:textId="486401D6" w:rsidR="00CF24EA" w:rsidRPr="007C1383" w:rsidRDefault="00CF24EA" w:rsidP="00605070">
      <w:pPr>
        <w:pStyle w:val="VAFigureCaption"/>
      </w:pPr>
      <w:r w:rsidRPr="007D6B20">
        <w:rPr>
          <w:b/>
          <w:bCs/>
        </w:rPr>
        <w:t>Figure 3</w:t>
      </w:r>
      <w:r w:rsidR="00821C76">
        <w:rPr>
          <w:b/>
          <w:bCs/>
        </w:rPr>
        <w:t>.</w:t>
      </w:r>
      <w:r w:rsidRPr="00CF24EA">
        <w:t xml:space="preserve"> Abridged</w:t>
      </w:r>
      <w:r w:rsidR="00DD4FED">
        <w:t xml:space="preserve"> GENESIS</w:t>
      </w:r>
      <w:r w:rsidRPr="00CF24EA">
        <w:t xml:space="preserve">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C seHSQC + CLIP‐COSY). Specific sections of interest are numbered on the left. (1) Module‐specific delays are given unique identifiers to prevent clashes and to improve readability. (2) TopSpin parameters (</w:t>
      </w:r>
      <w:r w:rsidR="00641823">
        <w:t xml:space="preserve">such as the </w:t>
      </w:r>
      <w:r w:rsidRPr="00CF24EA">
        <w:t>delay</w:t>
      </w:r>
      <w:r w:rsidR="00641823">
        <w:t xml:space="preserve"> </w:t>
      </w:r>
      <w:r w:rsidRPr="00CF24EA">
        <w:rPr>
          <w:i/>
          <w:iCs/>
        </w:rPr>
        <w:t>d4</w:t>
      </w:r>
      <w:r w:rsidRPr="00CF24EA">
        <w:t>) are standardized between modules. (3) The pulse program instructions begin here. (4)</w:t>
      </w:r>
      <w:ins w:id="71" w:author="Jonathan Yong" w:date="2021-12-30T12:18:00Z">
        <w:r w:rsidR="002C1838">
          <w:t xml:space="preserve"> Commands for</w:t>
        </w:r>
      </w:ins>
      <w:r>
        <w:t xml:space="preserve"> </w:t>
      </w:r>
      <w:r w:rsidRPr="00CF24EA">
        <w:rPr>
          <w:i/>
          <w:iCs/>
        </w:rPr>
        <w:t>t</w:t>
      </w:r>
      <w:r w:rsidRPr="00CF24EA">
        <w:rPr>
          <w:vertAlign w:val="subscript"/>
        </w:rPr>
        <w:t>1</w:t>
      </w:r>
      <w:r>
        <w:t xml:space="preserve"> </w:t>
      </w:r>
      <w:r w:rsidRPr="00CF24EA">
        <w:t>incrementation and echo–antiecho</w:t>
      </w:r>
      <w:del w:id="72" w:author="Jonathan Yong" w:date="2021-12-30T12:18:00Z">
        <w:r w:rsidRPr="00CF24EA" w:rsidDel="002C1838">
          <w:delText xml:space="preserve"> gradient inversion</w:delText>
        </w:r>
      </w:del>
      <w:ins w:id="73" w:author="Jonathan Yong" w:date="2021-12-30T12:18:00Z">
        <w:r w:rsidR="002C1838">
          <w:t xml:space="preserve"> selection</w:t>
        </w:r>
      </w:ins>
      <w:r w:rsidR="00641823">
        <w:t xml:space="preserve"> </w:t>
      </w:r>
      <w:ins w:id="74" w:author="Jonathan Yong" w:date="2021-12-30T12:18:00Z">
        <w:r w:rsidR="002C1838">
          <w:t>are</w:t>
        </w:r>
      </w:ins>
      <w:del w:id="75" w:author="Jonathan Yong" w:date="2021-12-30T12:18:00Z">
        <w:r w:rsidR="00641823" w:rsidDel="002C1838">
          <w:delText>is</w:delText>
        </w:r>
      </w:del>
      <w:r w:rsidR="00641823">
        <w:t xml:space="preserve"> inserted here</w:t>
      </w:r>
      <w:r w:rsidRPr="00CF24EA">
        <w:t xml:space="preserve">. (5) Pulse and receiver phase cycles are standardized between modules. (6) Comments for </w:t>
      </w:r>
      <w:del w:id="76" w:author="Jonathan Yong" w:date="2021-12-30T12:18:00Z">
        <w:r w:rsidRPr="00CF24EA" w:rsidDel="002C1838">
          <w:delText>gradient pulses</w:delText>
        </w:r>
      </w:del>
      <w:ins w:id="77" w:author="Jonathan Yong" w:date="2021-12-30T18:10:00Z">
        <w:r w:rsidR="0058771F">
          <w:t>PFGs</w:t>
        </w:r>
      </w:ins>
      <w:r w:rsidRPr="00CF24EA">
        <w:t xml:space="preserve"> are compatible with the TopSpin </w:t>
      </w:r>
      <w:proofErr w:type="spellStart"/>
      <w:r w:rsidRPr="00CF24EA">
        <w:rPr>
          <w:i/>
          <w:iCs/>
        </w:rPr>
        <w:t>gppp</w:t>
      </w:r>
      <w:proofErr w:type="spellEnd"/>
      <w:r w:rsidRPr="00CF24EA">
        <w:t xml:space="preserve"> script. (7) Instructions for generating shaped pulses using TopSpin’s </w:t>
      </w:r>
      <w:proofErr w:type="spellStart"/>
      <w:r w:rsidRPr="00CF24EA">
        <w:t>WaveMaker</w:t>
      </w:r>
      <w:proofErr w:type="spellEnd"/>
      <w:r w:rsidRPr="00CF24EA">
        <w:t xml:space="preserve"> software. (8) Comments describing each parameter appear in the parameter setup screen. (9) Instructions for processing AU programs are encoded here, along with information about the specific modules used and a timestamp which ensures reproducibility.</w:t>
      </w:r>
    </w:p>
    <w:p w14:paraId="576B08C6" w14:textId="1164BEAD" w:rsidR="00913806" w:rsidRPr="008528F3" w:rsidRDefault="00913806" w:rsidP="000E7D56">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w:t>
      </w:r>
      <w:ins w:id="78" w:author="Jonathan Yong" w:date="2021-12-30T12:24:00Z">
        <w:r w:rsidR="003C258F">
          <w:t xml:space="preserve"> for</w:t>
        </w:r>
      </w:ins>
      <w:del w:id="79" w:author="Jonathan Yong" w:date="2021-12-30T12:24:00Z">
        <w:r w:rsidRPr="00CF24EA" w:rsidDel="003C258F">
          <w:delText xml:space="preserve"> from</w:delText>
        </w:r>
      </w:del>
      <w:r w:rsidRPr="00CF24EA">
        <w:t xml:space="preserve"> each module </w:t>
      </w:r>
      <w:proofErr w:type="gramStart"/>
      <w:r w:rsidRPr="00CF24EA">
        <w:t>are</w:t>
      </w:r>
      <w:proofErr w:type="gramEnd"/>
      <w:r w:rsidRPr="00CF24EA">
        <w:t xml:space="preserv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rsidR="008806A6">
        <w:t>: t</w:t>
      </w:r>
      <w:r w:rsidRPr="00CF24EA">
        <w:t>his is done mostly by concatenating individual modules</w:t>
      </w:r>
      <w:del w:id="80" w:author="Jonathan Yong" w:date="2021-12-30T12:24:00Z">
        <w:r w:rsidRPr="00CF24EA" w:rsidDel="003C258F">
          <w:delText xml:space="preserve"> together</w:delText>
        </w:r>
      </w:del>
      <w:r w:rsidRPr="00CF24EA">
        <w:t xml:space="preserve">, </w:t>
      </w:r>
      <w:r w:rsidR="008806A6">
        <w:t xml:space="preserve">with some </w:t>
      </w:r>
      <w:r w:rsidRPr="00CF24EA">
        <w:t xml:space="preserve">context-sensitive blocks </w:t>
      </w:r>
      <w:r w:rsidR="008806A6" w:rsidRPr="00CF24EA">
        <w:t xml:space="preserve">such as purge pulses, </w:t>
      </w:r>
      <w:ins w:id="81" w:author="Jonathan Yong" w:date="2021-12-30T12:13:00Z">
        <w:r w:rsidR="008A3AAB">
          <w:t xml:space="preserve">pulsed field </w:t>
        </w:r>
      </w:ins>
      <w:r w:rsidR="008806A6" w:rsidRPr="00CF24EA">
        <w:t>gradients</w:t>
      </w:r>
      <w:ins w:id="82" w:author="Jonathan Yong" w:date="2021-12-30T12:13:00Z">
        <w:r w:rsidR="008A3AAB">
          <w:t xml:space="preserve"> (PFGs)</w:t>
        </w:r>
      </w:ins>
      <w:r w:rsidR="008806A6" w:rsidRPr="00CF24EA">
        <w:t xml:space="preserve">, or ASAP </w:t>
      </w:r>
      <w:proofErr w:type="gramStart"/>
      <w:r w:rsidR="008806A6" w:rsidRPr="00CF24EA">
        <w:t>mixing</w:t>
      </w:r>
      <w:r w:rsidR="008806A6" w:rsidRPr="00CF24EA">
        <w:rPr>
          <w:vertAlign w:val="superscript"/>
        </w:rPr>
        <w:t>[</w:t>
      </w:r>
      <w:proofErr w:type="gramEnd"/>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r w:rsidRPr="00CF24EA">
        <w:t xml:space="preserve">placed </w:t>
      </w:r>
      <w:r w:rsidRPr="00CF24EA">
        <w:rPr>
          <w:i/>
          <w:iCs/>
        </w:rPr>
        <w:t>between</w:t>
      </w:r>
      <w:r w:rsidRPr="00CF24EA">
        <w:t xml:space="preserve"> modules</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w:t>
      </w:r>
      <w:del w:id="83" w:author="Jonathan Yong" w:date="2021-12-30T12:14:00Z">
        <w:r w:rsidRPr="00CF24EA" w:rsidDel="008A3AAB">
          <w:delText xml:space="preserve">gradient </w:delText>
        </w:r>
      </w:del>
      <w:ins w:id="84" w:author="Jonathan Yong" w:date="2021-12-30T12:14:00Z">
        <w:r w:rsidR="008A3AAB">
          <w:t>PFG</w:t>
        </w:r>
        <w:r w:rsidR="008A3AAB" w:rsidRPr="00CF24EA">
          <w:t xml:space="preserve"> </w:t>
        </w:r>
      </w:ins>
      <w:r w:rsidRPr="00CF24EA">
        <w:t>amplitudes for echo</w:t>
      </w:r>
      <w:r>
        <w:t>–</w:t>
      </w:r>
      <w:r w:rsidRPr="00CF24EA">
        <w:t xml:space="preserve">antiecho selection </w:t>
      </w:r>
      <w:ins w:id="85" w:author="Jonathan Yong" w:date="2021-12-30T12:24:00Z">
        <w:r w:rsidR="003C258F">
          <w:t>are</w:t>
        </w:r>
      </w:ins>
      <w:del w:id="86" w:author="Jonathan Yong" w:date="2021-12-30T12:24:00Z">
        <w:r w:rsidRPr="00CF24EA" w:rsidDel="003C258F">
          <w:delText>is</w:delText>
        </w:r>
      </w:del>
      <w:r w:rsidRPr="00CF24EA">
        <w:t xml:space="preserve"> added at the end of the main section</w:t>
      </w:r>
      <w:r>
        <w:t xml:space="preserve">. </w:t>
      </w:r>
      <w:r w:rsidR="00374217">
        <w:t>Following this, a</w:t>
      </w:r>
      <w:r w:rsidRPr="00CF24EA">
        <w:t xml:space="preserve">dditional comments containing descriptive text for parameters (displayed in TopSpin's </w:t>
      </w:r>
      <w:proofErr w:type="spellStart"/>
      <w:r w:rsidRPr="00CF24EA">
        <w:rPr>
          <w:i/>
          <w:iCs/>
        </w:rPr>
        <w:t>ased</w:t>
      </w:r>
      <w:proofErr w:type="spellEnd"/>
      <w:r w:rsidRPr="00CF24EA">
        <w:t xml:space="preserve"> parameter setup screen), as well as </w:t>
      </w:r>
      <w:del w:id="87" w:author="Jonathan Yong" w:date="2021-12-30T12:14:00Z">
        <w:r w:rsidRPr="00CF24EA" w:rsidDel="008A3AAB">
          <w:delText xml:space="preserve">gradient </w:delText>
        </w:r>
      </w:del>
      <w:ins w:id="88" w:author="Jonathan Yong" w:date="2021-12-30T12:14:00Z">
        <w:r w:rsidR="008A3AAB">
          <w:t>PFG</w:t>
        </w:r>
        <w:r w:rsidR="008A3AAB" w:rsidRPr="00CF24EA">
          <w:t xml:space="preserve"> </w:t>
        </w:r>
      </w:ins>
      <w:r w:rsidRPr="00CF24EA">
        <w:t xml:space="preserve">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w:t>
      </w:r>
      <w:r w:rsidR="00374217">
        <w:t>inserted</w:t>
      </w:r>
      <w:r w:rsidRPr="00CF24EA">
        <w:t>.</w:t>
      </w:r>
      <w:r>
        <w:t xml:space="preserve"> </w:t>
      </w:r>
      <w:r w:rsidRPr="00CF24EA">
        <w:t>Finally, we also specify the exact modules used in the pulse program, the GENESIS version number, and a timestamp</w:t>
      </w:r>
      <w:r w:rsidR="00374217">
        <w:t>: t</w:t>
      </w:r>
      <w:r w:rsidRPr="00CF24EA">
        <w:t>his is important for reproducibility purposes.</w:t>
      </w:r>
    </w:p>
    <w:p w14:paraId="53D31AC9" w14:textId="36D034E5" w:rsidR="00CF24EA" w:rsidRDefault="00CF24EA" w:rsidP="000E7D56">
      <w:pPr>
        <w:pStyle w:val="TAMainText"/>
      </w:pPr>
      <w:r w:rsidRPr="00CF24EA">
        <w:t xml:space="preserve">An immediate problem of directly concatenating pulse program texts from different </w:t>
      </w:r>
      <w:del w:id="89" w:author="Jonathan Yong" w:date="2021-12-30T12:24:00Z">
        <w:r w:rsidR="00144AD9" w:rsidDel="003C258F">
          <w:delText>sources</w:delText>
        </w:r>
        <w:r w:rsidR="00144AD9" w:rsidRPr="00CF24EA" w:rsidDel="003C258F">
          <w:delText xml:space="preserve"> </w:delText>
        </w:r>
      </w:del>
      <w:ins w:id="90" w:author="Jonathan Yong" w:date="2021-12-30T12:24:00Z">
        <w:r w:rsidR="003C258F">
          <w:t>modules</w:t>
        </w:r>
        <w:r w:rsidR="003C258F" w:rsidRPr="00CF24EA">
          <w:t xml:space="preserve"> </w:t>
        </w:r>
      </w:ins>
      <w:r w:rsidRPr="00CF24EA">
        <w:t xml:space="preserve">is that a given parameter </w:t>
      </w:r>
      <w:ins w:id="91" w:author="Jonathan Yong" w:date="2021-12-30T12:25:00Z">
        <w:r w:rsidR="003C258F">
          <w:t xml:space="preserve">in </w:t>
        </w:r>
      </w:ins>
      <w:del w:id="92" w:author="Jonathan Yong" w:date="2021-12-30T12:25:00Z">
        <w:r w:rsidR="00144AD9" w:rsidDel="003C258F">
          <w:delText xml:space="preserve">from </w:delText>
        </w:r>
      </w:del>
      <w:r w:rsidRPr="00CF24EA">
        <w:t xml:space="preserve">one </w:t>
      </w:r>
      <w:del w:id="93" w:author="Jonathan Yong" w:date="2021-12-30T12:25:00Z">
        <w:r w:rsidR="00144AD9" w:rsidDel="003C258F">
          <w:delText xml:space="preserve">source </w:delText>
        </w:r>
      </w:del>
      <w:ins w:id="94" w:author="Jonathan Yong" w:date="2021-12-30T12:25:00Z">
        <w:r w:rsidR="003C258F">
          <w:t xml:space="preserve">module </w:t>
        </w:r>
      </w:ins>
      <w:r w:rsidRPr="00CF24EA">
        <w:t>may take on a different meaning in another</w:t>
      </w:r>
      <w:r w:rsidR="00144AD9">
        <w:t xml:space="preserve"> </w:t>
      </w:r>
      <w:del w:id="95" w:author="Jonathan Yong" w:date="2021-12-30T12:25:00Z">
        <w:r w:rsidR="00144AD9" w:rsidDel="003C258F">
          <w:delText>source</w:delText>
        </w:r>
      </w:del>
      <w:ins w:id="96" w:author="Jonathan Yong" w:date="2021-12-30T12:25:00Z">
        <w:r w:rsidR="003C258F">
          <w:t>module</w:t>
        </w:r>
      </w:ins>
      <w:r w:rsidRPr="00CF24EA">
        <w:t xml:space="preserve">. </w:t>
      </w:r>
      <w:r w:rsidR="00144AD9">
        <w:t xml:space="preserve">To avoid such </w:t>
      </w:r>
      <w:r w:rsidR="00144AD9">
        <w:t>clashes</w:t>
      </w:r>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 xml:space="preserve">gradient </w:t>
      </w:r>
      <w:ins w:id="97" w:author="Jonathan Yong" w:date="2021-12-30T12:14:00Z">
        <w:r w:rsidR="008A3AAB">
          <w:t xml:space="preserve">pulse </w:t>
        </w:r>
      </w:ins>
      <w:r w:rsidRPr="00CF24EA">
        <w:t>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w:t>
      </w:r>
      <w:del w:id="98" w:author="Jonathan Yong" w:date="2021-12-30T18:36:00Z">
        <w:r w:rsidRPr="00CF24EA" w:rsidDel="009B7CB3">
          <w:delText>‐</w:delText>
        </w:r>
      </w:del>
      <w:r w:rsidRPr="00CF24EA">
        <w:t xml:space="preserve">negative integer. Where possible, we have chosen meanings </w:t>
      </w:r>
      <w:del w:id="99" w:author="Jonathan Yong" w:date="2021-12-30T18:36:00Z">
        <w:r w:rsidRPr="00CF24EA" w:rsidDel="009B70A8">
          <w:delText>that are similar to</w:delText>
        </w:r>
      </w:del>
      <w:ins w:id="100" w:author="Jonathan Yong" w:date="2021-12-30T18:36:00Z">
        <w:r w:rsidR="009B70A8">
          <w:t>which match</w:t>
        </w:r>
      </w:ins>
      <w:r w:rsidRPr="00CF24EA">
        <w:t xml:space="preserve"> those in the standard library of Bruker pulse programs, only deviating </w:t>
      </w:r>
      <w:proofErr w:type="gramStart"/>
      <w:r w:rsidRPr="00CF24EA">
        <w:t>in order to</w:t>
      </w:r>
      <w:proofErr w:type="gramEnd"/>
      <w:r w:rsidRPr="00CF24EA">
        <w:t xml:space="preserve">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w:t>
      </w:r>
      <w:ins w:id="101" w:author="Jonathan Yong" w:date="2021-12-30T12:32:00Z">
        <w:r w:rsidR="003C0B51">
          <w:t>n</w:t>
        </w:r>
      </w:ins>
      <w:r w:rsidRPr="00CF24EA">
        <w:t xml:space="preserve"> HSQC sequence might be called </w:t>
      </w:r>
      <w:r w:rsidRPr="00CF24EA">
        <w:rPr>
          <w:i/>
          <w:iCs/>
        </w:rPr>
        <w:t>DC_HSQC#</w:t>
      </w:r>
      <w:r w:rsidRPr="00CF24EA">
        <w:t>, where the first C indicates the indirect‐dimension nucleus (</w:t>
      </w:r>
      <w:r w:rsidRPr="00CF24EA">
        <w:rPr>
          <w:vertAlign w:val="superscript"/>
        </w:rPr>
        <w:t>13</w:t>
      </w:r>
      <w:r w:rsidRPr="00CF24EA">
        <w:t>C).</w:t>
      </w:r>
      <w:r w:rsidR="00144AD9">
        <w:t xml:space="preserve"> </w:t>
      </w:r>
      <w:r w:rsidRPr="00CF24EA">
        <w:t>While this standardi</w:t>
      </w:r>
      <w:r>
        <w:t>z</w:t>
      </w:r>
      <w:r w:rsidRPr="00CF24EA">
        <w:t xml:space="preserve">ation was primarily implemented </w:t>
      </w:r>
      <w:proofErr w:type="gramStart"/>
      <w:r w:rsidRPr="00CF24EA">
        <w:t>in order to</w:t>
      </w:r>
      <w:proofErr w:type="gramEnd"/>
      <w:r w:rsidRPr="00CF24EA">
        <w:t xml:space="preserve"> facilitate pulse program construction, this also makes it far easier for users to set up NOAH experiments. Since </w:t>
      </w:r>
      <w:proofErr w:type="gramStart"/>
      <w:r w:rsidRPr="00CF24EA">
        <w:t>the majority of</w:t>
      </w:r>
      <w:proofErr w:type="gramEnd"/>
      <w:r w:rsidRPr="00CF24EA">
        <w:t xml:space="preserve">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TopSpin. Furthermore, since every parameter has the same meaning in every NOAH supersequence, it also makes setting up multiple supersequences an almost trivial task: generally</w:t>
      </w:r>
      <w:r w:rsidR="00144AD9">
        <w:t>,</w:t>
      </w:r>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5B0FE814" w:rsidR="00CF24EA" w:rsidRPr="008528F3" w:rsidRDefault="00CF24EA" w:rsidP="000E7D56">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w:t>
      </w:r>
      <w:ins w:id="102" w:author="Jonathan Yong" w:date="2021-12-30T14:20:00Z">
        <w:r w:rsidR="00372849">
          <w:t xml:space="preserve"> module</w:t>
        </w:r>
      </w:ins>
      <w:r w:rsidRPr="00CF24EA">
        <w:t>, where th</w:t>
      </w:r>
      <w:r>
        <w:t>e</w:t>
      </w:r>
      <w:r w:rsidR="00E950AA">
        <w:t xml:space="preserve"> implementation of the</w:t>
      </w:r>
      <w:r>
        <w:t xml:space="preserve"> </w:t>
      </w:r>
      <w:proofErr w:type="spellStart"/>
      <w:r w:rsidRPr="00CF24EA">
        <w:rPr>
          <w:i/>
          <w:iCs/>
        </w:rPr>
        <w:t>zz</w:t>
      </w:r>
      <w:proofErr w:type="spellEnd"/>
      <w:r>
        <w:t>-</w:t>
      </w:r>
      <w:r w:rsidRPr="00CF24EA">
        <w:t xml:space="preserve">filter element </w:t>
      </w:r>
      <w:r w:rsidR="00E950AA">
        <w:t>depends on whether</w:t>
      </w:r>
      <w:r w:rsidRPr="00CF24EA">
        <w:t xml:space="preserve">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00E950AA">
        <w:t xml:space="preserve"> need</w:t>
      </w:r>
      <w:ins w:id="103" w:author="Jonathan Yong" w:date="2021-12-30T12:25:00Z">
        <w:r w:rsidR="000019C1">
          <w:t>s</w:t>
        </w:r>
      </w:ins>
      <w:r w:rsidR="00E950AA">
        <w:t xml:space="preserve"> to be retained for later modules</w:t>
      </w:r>
      <w:r w:rsidRPr="00CF24EA">
        <w:t>.</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w:t>
      </w:r>
      <w:ins w:id="104" w:author="Jonathan Yong" w:date="2021-12-30T12:32:00Z">
        <w:r w:rsidR="003C0B51">
          <w:t>n</w:t>
        </w:r>
      </w:ins>
      <w:r w:rsidRPr="00CF24EA">
        <w:t xml:space="preserve"> HMBC module and not the exact details of the</w:t>
      </w:r>
      <w:r>
        <w:t xml:space="preserve"> </w:t>
      </w:r>
      <w:proofErr w:type="spellStart"/>
      <w:r w:rsidRPr="00CF24EA">
        <w:rPr>
          <w:i/>
          <w:iCs/>
        </w:rPr>
        <w:t>zz</w:t>
      </w:r>
      <w:proofErr w:type="spellEnd"/>
      <w:r>
        <w:t>-</w:t>
      </w:r>
      <w:r w:rsidRPr="00CF24EA">
        <w:t>filter, the GENESIS code must in effect make this choice for the user behind the scenes, in an adaptive fashion which changes depending on what other modules the user selects (Figure 4). Advanced users may, however, circumvent this and make their own choice by entering “developer mode”</w:t>
      </w:r>
      <w:ins w:id="105" w:author="Jonathan Yong" w:date="2021-12-30T14:21:00Z">
        <w:r w:rsidR="00372849">
          <w:t>, where</w:t>
        </w:r>
      </w:ins>
      <w:del w:id="106" w:author="Jonathan Yong" w:date="2021-12-30T14:21:00Z">
        <w:r w:rsidRPr="00CF24EA" w:rsidDel="00372849">
          <w:delText>:</w:delText>
        </w:r>
      </w:del>
      <w:r w:rsidRPr="00CF24EA">
        <w:t xml:space="preserve"> each </w:t>
      </w:r>
      <w:del w:id="107" w:author="Jonathan Yong" w:date="2021-12-30T14:19:00Z">
        <w:r w:rsidRPr="00CF24EA" w:rsidDel="004A0FF0">
          <w:delText xml:space="preserve">version </w:delText>
        </w:r>
        <w:r w:rsidR="00144AD9" w:rsidDel="004A0FF0">
          <w:delText xml:space="preserve">of the </w:delText>
        </w:r>
      </w:del>
      <w:r w:rsidR="00144AD9">
        <w:t xml:space="preserve">HMBC </w:t>
      </w:r>
      <w:ins w:id="108" w:author="Jonathan Yong" w:date="2021-12-30T14:19:00Z">
        <w:r w:rsidR="004A0FF0">
          <w:t xml:space="preserve">version </w:t>
        </w:r>
      </w:ins>
      <w:r w:rsidRPr="00CF24EA">
        <w:t xml:space="preserve">is assigned a </w:t>
      </w:r>
      <w:del w:id="109" w:author="Jonathan Yong" w:date="2021-12-30T14:21:00Z">
        <w:r w:rsidRPr="00CF24EA" w:rsidDel="00372849">
          <w:delText xml:space="preserve">different </w:delText>
        </w:r>
      </w:del>
      <w:ins w:id="110" w:author="Jonathan Yong" w:date="2021-12-30T14:21:00Z">
        <w:r w:rsidR="00372849">
          <w:t>unique</w:t>
        </w:r>
        <w:r w:rsidR="00372849" w:rsidRPr="00CF24EA">
          <w:t xml:space="preserve"> </w:t>
        </w:r>
      </w:ins>
      <w:r w:rsidRPr="00CF24EA">
        <w:t xml:space="preserve">label </w:t>
      </w:r>
      <w:r w:rsidRPr="00CF24EA">
        <w:rPr>
          <w:i/>
          <w:iCs/>
        </w:rPr>
        <w:t>C_HMBC</w:t>
      </w:r>
      <w:r w:rsidR="00144AD9">
        <w:rPr>
          <w:i/>
          <w:iCs/>
        </w:rPr>
        <w:t>_{LABEL}</w:t>
      </w:r>
      <w:r w:rsidRPr="00CF24EA">
        <w:t xml:space="preserve"> (the</w:t>
      </w:r>
      <w:del w:id="111" w:author="Jonathan Yong" w:date="2021-12-30T14:21:00Z">
        <w:r w:rsidRPr="00CF24EA" w:rsidDel="00372849">
          <w:delText xml:space="preserve"> </w:delText>
        </w:r>
        <w:r w:rsidR="00144AD9" w:rsidDel="00372849">
          <w:delText>available</w:delText>
        </w:r>
      </w:del>
      <w:ins w:id="112" w:author="Jonathan Yong" w:date="2021-12-30T14:21:00Z">
        <w:r w:rsidR="00372849">
          <w:t>se</w:t>
        </w:r>
      </w:ins>
      <w:r w:rsidR="00144AD9">
        <w:t xml:space="preserve"> </w:t>
      </w:r>
      <w:r w:rsidRPr="00CF24EA">
        <w:t xml:space="preserve">labels are </w:t>
      </w:r>
      <w:ins w:id="113" w:author="Jonathan Yong" w:date="2021-12-30T14:21:00Z">
        <w:r w:rsidR="00372849">
          <w:t xml:space="preserve">explained </w:t>
        </w:r>
      </w:ins>
      <w:del w:id="114" w:author="Jonathan Yong" w:date="2021-12-30T14:21:00Z">
        <w:r w:rsidRPr="00CF24EA" w:rsidDel="00372849">
          <w:delText xml:space="preserve">enumerated </w:delText>
        </w:r>
      </w:del>
      <w:r w:rsidRPr="00CF24EA">
        <w:t xml:space="preserve">in more detail on the website). The sensitivity‐enhanced </w:t>
      </w:r>
      <w:proofErr w:type="gramStart"/>
      <w:r w:rsidRPr="00CF24EA">
        <w:t>HSQC</w:t>
      </w:r>
      <w:ins w:id="115" w:author="Jonathan Yong" w:date="2021-12-30T14:24:00Z">
        <w:r w:rsidR="00372849" w:rsidRPr="00372849">
          <w:rPr>
            <w:vertAlign w:val="superscript"/>
            <w:rPrChange w:id="116" w:author="Jonathan Yong" w:date="2021-12-30T14:24:00Z">
              <w:rPr/>
            </w:rPrChange>
          </w:rPr>
          <w:t>[</w:t>
        </w:r>
        <w:proofErr w:type="gramEnd"/>
        <w:r w:rsidR="00372849" w:rsidRPr="00372849">
          <w:rPr>
            <w:vertAlign w:val="superscript"/>
            <w:rPrChange w:id="117" w:author="Jonathan Yong" w:date="2021-12-30T14:24:00Z">
              <w:rPr/>
            </w:rPrChange>
          </w:rPr>
          <w:t>25,26]</w:t>
        </w:r>
      </w:ins>
      <w:r w:rsidRPr="00CF24EA">
        <w:t xml:space="preserve"> (seHSQC, abbreviated ‘S</w:t>
      </w:r>
      <w:r w:rsidRPr="00CF24EA">
        <w:rPr>
          <w:vertAlign w:val="superscript"/>
        </w:rPr>
        <w:t>+</w:t>
      </w:r>
      <w:r w:rsidRPr="00CF24EA">
        <w:t>’/</w:t>
      </w:r>
      <w:proofErr w:type="spellStart"/>
      <w:r w:rsidRPr="00CF24EA">
        <w:t>Sp</w:t>
      </w:r>
      <w:proofErr w:type="spellEnd"/>
      <w:r w:rsidRPr="00CF24EA">
        <w:t xml:space="preserve">) </w:t>
      </w:r>
      <w:ins w:id="118" w:author="Jonathan Yong" w:date="2021-12-30T14:26:00Z">
        <w:r w:rsidR="003545BE">
          <w:t xml:space="preserve">module </w:t>
        </w:r>
      </w:ins>
      <w:r w:rsidRPr="00CF24EA">
        <w:t>presents a similar case. If the seHSQC module is followed by one or more homonuclear modules such as a COSY or NOESY, then the ZIP</w:t>
      </w:r>
      <w:del w:id="119" w:author="Jonathan Yong" w:date="2021-12-30T14:25:00Z">
        <w:r w:rsidRPr="00CF24EA" w:rsidDel="00372849">
          <w:delText>‐seHSQC</w:delText>
        </w:r>
      </w:del>
      <w:ins w:id="120" w:author="Jonathan Yong" w:date="2021-12-30T14:25:00Z">
        <w:r w:rsidR="00372849">
          <w:t xml:space="preserve"> element</w:t>
        </w:r>
      </w:ins>
      <w:r w:rsidRPr="00CF24EA">
        <w:rPr>
          <w:vertAlign w:val="superscript"/>
        </w:rPr>
        <w:t>[22,23]</w:t>
      </w:r>
      <w:r w:rsidRPr="00CF24EA">
        <w:t xml:space="preserve"> is automatically </w:t>
      </w:r>
      <w:del w:id="121" w:author="Jonathan Yong" w:date="2021-12-30T14:25:00Z">
        <w:r w:rsidRPr="00CF24EA" w:rsidDel="00372849">
          <w:delText>chosen</w:delText>
        </w:r>
      </w:del>
      <w:ins w:id="122" w:author="Jonathan Yong" w:date="2021-12-30T14:25:00Z">
        <w:r w:rsidR="00372849">
          <w:t>inserted at the beginning of the seHSQC module</w:t>
        </w:r>
      </w:ins>
      <w:r w:rsidRPr="00CF24EA">
        <w:t xml:space="preserve">, </w:t>
      </w:r>
      <w:ins w:id="123" w:author="Jonathan Yong" w:date="2021-12-30T14:26:00Z">
        <w:r w:rsidR="003545BE">
          <w:t xml:space="preserve">in order to </w:t>
        </w:r>
      </w:ins>
      <w:del w:id="124" w:author="Jonathan Yong" w:date="2021-12-30T14:26:00Z">
        <w:r w:rsidRPr="00CF24EA" w:rsidDel="003545BE">
          <w:delText xml:space="preserve">as </w:delText>
        </w:r>
      </w:del>
      <w:del w:id="125" w:author="Jonathan Yong" w:date="2021-12-30T14:25:00Z">
        <w:r w:rsidRPr="00CF24EA" w:rsidDel="00372849">
          <w:delText xml:space="preserve">this </w:delText>
        </w:r>
        <w:r w:rsidR="00144AD9" w:rsidDel="00372849">
          <w:delText xml:space="preserve">version </w:delText>
        </w:r>
      </w:del>
      <w:r w:rsidRPr="00CF24EA">
        <w:t>preserve</w:t>
      </w:r>
      <w:del w:id="126" w:author="Jonathan Yong" w:date="2021-12-30T14:26:00Z">
        <w:r w:rsidRPr="00CF24EA" w:rsidDel="003545BE">
          <w:delText>s</w:delText>
        </w:r>
      </w:del>
      <w:r w:rsidRPr="00CF24EA">
        <w:t xml:space="preserve"> the </w:t>
      </w:r>
      <w:del w:id="127" w:author="Jonathan Yong" w:date="2021-12-30T12:37:00Z">
        <w:r w:rsidRPr="00CF24EA" w:rsidDel="00F56AA1">
          <w:delText>requisite</w:delText>
        </w:r>
        <w:r w:rsidR="00144AD9" w:rsidDel="00F56AA1">
          <w:delText xml:space="preserve"> </w:delText>
        </w:r>
      </w:del>
      <w:r w:rsidR="00144AD9">
        <w:t>bulk</w:t>
      </w:r>
      <w:r w:rsidRPr="00CF24EA">
        <w:t xml:space="preserve"> magnetization </w:t>
      </w:r>
      <w:ins w:id="128" w:author="Jonathan Yong" w:date="2021-12-30T12:37:00Z">
        <w:r w:rsidR="00F56AA1">
          <w:t xml:space="preserve">required by </w:t>
        </w:r>
      </w:ins>
      <w:del w:id="129" w:author="Jonathan Yong" w:date="2021-12-30T12:37:00Z">
        <w:r w:rsidRPr="00CF24EA" w:rsidDel="00F56AA1">
          <w:delText xml:space="preserve">for </w:delText>
        </w:r>
      </w:del>
      <w:r w:rsidRPr="00CF24EA">
        <w:t xml:space="preserve">the later modules. However, if the seHSQC module is </w:t>
      </w:r>
      <w:r w:rsidR="00144AD9">
        <w:t>placed at the end of</w:t>
      </w:r>
      <w:r w:rsidRPr="00CF24EA">
        <w:t xml:space="preserve"> the sequence, then the </w:t>
      </w:r>
      <w:del w:id="130" w:author="Jonathan Yong" w:date="2021-12-30T14:25:00Z">
        <w:r w:rsidRPr="00CF24EA" w:rsidDel="00372849">
          <w:delText>original Cavanagh–Rance–Kay seHSQC</w:delText>
        </w:r>
        <w:r w:rsidRPr="00CF24EA" w:rsidDel="00372849">
          <w:rPr>
            <w:vertAlign w:val="superscript"/>
          </w:rPr>
          <w:delText>[25,26]</w:delText>
        </w:r>
      </w:del>
      <w:ins w:id="131" w:author="Jonathan Yong" w:date="2021-12-30T14:25:00Z">
        <w:r w:rsidR="00372849">
          <w:t>ZIP element is omitted</w:t>
        </w:r>
      </w:ins>
      <w:del w:id="132" w:author="Jonathan Yong" w:date="2021-12-30T14:25:00Z">
        <w:r w:rsidRPr="00CF24EA" w:rsidDel="00372849">
          <w:delText xml:space="preserve"> is chosen</w:delText>
        </w:r>
      </w:del>
      <w:r w:rsidRPr="00CF24EA">
        <w:t xml:space="preserve"> </w:t>
      </w:r>
      <w:del w:id="133" w:author="Jonathan Yong" w:date="2021-12-30T14:25:00Z">
        <w:r w:rsidRPr="00CF24EA" w:rsidDel="00372849">
          <w:delText>in order to</w:delText>
        </w:r>
      </w:del>
      <w:ins w:id="134" w:author="Jonathan Yong" w:date="2021-12-30T14:25:00Z">
        <w:r w:rsidR="00372849" w:rsidRPr="00CF24EA">
          <w:t>to</w:t>
        </w:r>
      </w:ins>
      <w:r w:rsidRPr="00CF24EA">
        <w:t xml:space="preserve"> maximize sensitivity.</w:t>
      </w:r>
    </w:p>
    <w:p w14:paraId="09C3868F" w14:textId="77777777" w:rsidR="00CF24EA" w:rsidRDefault="00CF24EA" w:rsidP="00605070">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44825" cy="1317687"/>
                    </a:xfrm>
                    <a:prstGeom prst="rect">
                      <a:avLst/>
                    </a:prstGeom>
                  </pic:spPr>
                </pic:pic>
              </a:graphicData>
            </a:graphic>
          </wp:inline>
        </w:drawing>
      </w:r>
    </w:p>
    <w:p w14:paraId="2D0DD38C" w14:textId="2A332D1E" w:rsidR="00CF24EA" w:rsidRPr="007C1383" w:rsidRDefault="00CF24EA" w:rsidP="00605070">
      <w:pPr>
        <w:pStyle w:val="VAFigureCaption"/>
      </w:pPr>
      <w:r w:rsidRPr="007D6B20">
        <w:rPr>
          <w:b/>
          <w:bCs/>
        </w:rPr>
        <w:t>Figure 4</w:t>
      </w:r>
      <w:r w:rsidR="00821C76">
        <w:rPr>
          <w:b/>
          <w:bCs/>
        </w:rPr>
        <w:t>.</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r w:rsidR="009F461D">
        <w:t>,</w:t>
      </w:r>
      <w:r w:rsidRPr="00CF24EA">
        <w:t xml:space="preserve"> the user has full control over which form is used: these are </w:t>
      </w:r>
      <w:r w:rsidR="00144AD9">
        <w:t>specified using</w:t>
      </w:r>
      <w:r w:rsidRPr="00CF24EA">
        <w:t xml:space="preserve"> alphabetical </w:t>
      </w:r>
      <w:r w:rsidR="00144AD9">
        <w:t>labels of the form</w:t>
      </w:r>
      <w:r w:rsidR="00144AD9" w:rsidRPr="00CF24EA">
        <w:t xml:space="preserve"> </w:t>
      </w:r>
      <w:r w:rsidRPr="0074289A">
        <w:rPr>
          <w:i/>
          <w:iCs/>
        </w:rPr>
        <w:t>C_HMBC</w:t>
      </w:r>
      <w:r w:rsidR="00144AD9" w:rsidRPr="0074289A">
        <w:rPr>
          <w:i/>
          <w:iCs/>
        </w:rPr>
        <w:t>_{LABEL}</w:t>
      </w:r>
      <w:r w:rsidRPr="00CF24EA">
        <w:t>. Solid lines represent the standard user mode, i.e.</w:t>
      </w:r>
      <w:r w:rsidR="009F461D">
        <w:t>,</w:t>
      </w:r>
      <w:r w:rsidRPr="00CF24EA">
        <w:t xml:space="preserve"> developer mode disabled: in this case, GENESIS automatically chooses the appropriate module based on what other modules are present in the supersequence.</w:t>
      </w:r>
    </w:p>
    <w:p w14:paraId="372ECEE7" w14:textId="0801ABC0" w:rsidR="00CF24EA" w:rsidRDefault="006E0591" w:rsidP="000E7D56">
      <w:pPr>
        <w:pStyle w:val="TAMainText"/>
      </w:pPr>
      <w:del w:id="135" w:author="Jonathan Yong" w:date="2021-12-30T14:01:00Z">
        <w:r w:rsidDel="00484195">
          <w:lastRenderedPageBreak/>
          <w:delText>In order to</w:delText>
        </w:r>
      </w:del>
      <w:ins w:id="136" w:author="Jonathan Yong" w:date="2021-12-30T14:01:00Z">
        <w:r w:rsidR="00484195">
          <w:t>To</w:t>
        </w:r>
      </w:ins>
      <w:r>
        <w:t xml:space="preserve"> maximize flexibility within a sequence, t</w:t>
      </w:r>
      <w:r w:rsidR="00223952" w:rsidRPr="00223952">
        <w:t xml:space="preserve">he GENESIS pulse programs make substantial use of acquisition flags, a feature within TopSpin which allows for conditional compilation of pulse program segments. By defining one or more “symbols” inside the </w:t>
      </w:r>
      <w:proofErr w:type="spellStart"/>
      <w:r w:rsidR="00223952" w:rsidRPr="00223952">
        <w:rPr>
          <w:i/>
          <w:iCs/>
        </w:rPr>
        <w:t>zgoptns</w:t>
      </w:r>
      <w:proofErr w:type="spellEnd"/>
      <w:r w:rsidR="00223952" w:rsidRPr="00223952">
        <w:t xml:space="preserve"> TopSpin parameter, users may choose whether to include additional features in the pulse program, such as multiplicity editing in HSQC sequences, zero‐quantum suppression,</w:t>
      </w:r>
      <w:r w:rsidR="00223952" w:rsidRPr="00223952">
        <w:rPr>
          <w:vertAlign w:val="superscript"/>
        </w:rPr>
        <w:t>[27]</w:t>
      </w:r>
      <w:r w:rsidR="00223952" w:rsidRPr="00223952">
        <w:t xml:space="preserve"> and solvent suppression. The benefit of this is that there is no need for users to store multiple different pulse sequences which </w:t>
      </w:r>
      <w:del w:id="137" w:author="Jonathan Yong" w:date="2021-12-30T14:02:00Z">
        <w:r w:rsidR="00223952" w:rsidRPr="00223952" w:rsidDel="00484195">
          <w:delText xml:space="preserve">only </w:delText>
        </w:r>
      </w:del>
      <w:r w:rsidR="00223952" w:rsidRPr="00223952">
        <w:t xml:space="preserve">differ </w:t>
      </w:r>
      <w:ins w:id="138" w:author="Jonathan Yong" w:date="2021-12-30T14:02:00Z">
        <w:r w:rsidR="00484195">
          <w:t xml:space="preserve">only </w:t>
        </w:r>
      </w:ins>
      <w:r w:rsidR="00223952" w:rsidRPr="00223952">
        <w:t xml:space="preserve">in </w:t>
      </w:r>
      <w:ins w:id="139" w:author="Jonathan Yong" w:date="2021-12-30T14:02:00Z">
        <w:r w:rsidR="00484195">
          <w:t xml:space="preserve">small, </w:t>
        </w:r>
      </w:ins>
      <w:r w:rsidR="00223952" w:rsidRPr="00223952">
        <w:t xml:space="preserve">isolated </w:t>
      </w:r>
      <w:del w:id="140" w:author="Jonathan Yong" w:date="2021-12-30T14:02:00Z">
        <w:r w:rsidR="00223952" w:rsidRPr="00223952" w:rsidDel="00484195">
          <w:delText>sections</w:delText>
        </w:r>
      </w:del>
      <w:ins w:id="141" w:author="Jonathan Yong" w:date="2021-12-30T14:02:00Z">
        <w:r w:rsidR="00484195">
          <w:t>segments</w:t>
        </w:r>
      </w:ins>
      <w:r w:rsidR="00223952" w:rsidRPr="00223952">
        <w:t>.</w:t>
      </w:r>
    </w:p>
    <w:p w14:paraId="4B8C6553" w14:textId="270E4CE2" w:rsidR="00223952" w:rsidRDefault="004D6F23" w:rsidP="000E7D56">
      <w:pPr>
        <w:pStyle w:val="TAMainText"/>
      </w:pPr>
      <w:r>
        <w:t>As a final point for this section, we touch on the issue of r</w:t>
      </w:r>
      <w:r w:rsidR="00223952">
        <w:t>eproducibility</w:t>
      </w:r>
      <w:r>
        <w:t>, which</w:t>
      </w:r>
      <w:r w:rsidR="00223952">
        <w:t xml:space="preserve"> is a key consideration for scientific code </w:t>
      </w:r>
      <w:r>
        <w:t xml:space="preserve">such as </w:t>
      </w:r>
      <w:r w:rsidR="00223952">
        <w:t>GENESIS.</w:t>
      </w:r>
      <w:r w:rsidR="00223952" w:rsidRPr="00223952">
        <w:rPr>
          <w:vertAlign w:val="superscript"/>
        </w:rPr>
        <w:t>[28]</w:t>
      </w:r>
      <w:r w:rsidR="00223952">
        <w:t xml:space="preserve"> </w:t>
      </w:r>
      <w:r>
        <w:t>Although one of t</w:t>
      </w:r>
      <w:r w:rsidR="00223952">
        <w:t xml:space="preserve">he </w:t>
      </w:r>
      <w:proofErr w:type="gramStart"/>
      <w:r w:rsidR="00223952">
        <w:t>primary</w:t>
      </w:r>
      <w:proofErr w:type="gramEnd"/>
      <w:r w:rsidR="00223952">
        <w:t xml:space="preserve"> aim</w:t>
      </w:r>
      <w:r>
        <w:t>s</w:t>
      </w:r>
      <w:r w:rsidR="00223952">
        <w:t xml:space="preserve"> of GENESIS is to release </w:t>
      </w:r>
      <w:r>
        <w:t xml:space="preserve">new </w:t>
      </w:r>
      <w:r w:rsidR="00223952">
        <w:t>updates to NOAH supersequences in a timely fashion, it is also important that old releases of pulse sequences remain available</w:t>
      </w:r>
      <w:r>
        <w:t>,</w:t>
      </w:r>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A6A35D3" w:rsidR="00223952" w:rsidRDefault="00223952" w:rsidP="000E7D56">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proofErr w:type="spellStart"/>
      <w:r w:rsidR="004D6F23">
        <w:t>v</w:t>
      </w:r>
      <w:r>
        <w:t>X.</w:t>
      </w:r>
      <w:proofErr w:type="gramStart"/>
      <w:r>
        <w:t>Y.Z</w:t>
      </w:r>
      <w:proofErr w:type="spellEnd"/>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19" w:history="1">
        <w:r w:rsidRPr="00223952">
          <w:rPr>
            <w:rStyle w:val="Hyperlink"/>
          </w:rPr>
          <w:t>https://nmr-genesis.co.uk/2/1/0</w:t>
        </w:r>
      </w:hyperlink>
      <w:r>
        <w:t>. While earlier versions are also available and functional, these should be treated as “pre</w:t>
      </w:r>
      <w:del w:id="142" w:author="Jonathan Yong" w:date="2021-12-30T18:40:00Z">
        <w:r w:rsidDel="009B70A8">
          <w:delText>‐</w:delText>
        </w:r>
      </w:del>
      <w:r>
        <w:t xml:space="preserve">release” versions, to be used at the reader’s own risk. As an alternative, the GENESIS code can be obtained from GitHub at </w:t>
      </w:r>
      <w:hyperlink r:id="rId20" w:history="1">
        <w:r w:rsidRPr="00223952">
          <w:rPr>
            <w:rStyle w:val="Hyperlink"/>
          </w:rPr>
          <w:t>https://github.com/yongrenjie/genesis</w:t>
        </w:r>
      </w:hyperlink>
      <w:r w:rsidR="008806A6">
        <w:rPr>
          <w:rStyle w:val="Hyperlink"/>
        </w:rPr>
        <w:t xml:space="preserve"> </w:t>
      </w:r>
      <w:r w:rsidR="008806A6" w:rsidRPr="0074289A">
        <w:rPr>
          <w:rStyle w:val="Hyperlink"/>
          <w:color w:val="auto"/>
          <w:u w:val="none"/>
        </w:rPr>
        <w:t>and run entirely offline</w:t>
      </w:r>
      <w:r w:rsidR="004D6F23" w:rsidRPr="0074289A">
        <w:rPr>
          <w:rStyle w:val="Hyperlink"/>
          <w:color w:val="auto"/>
          <w:u w:val="none"/>
        </w:rPr>
        <w:t>, allowing users to rewind to any desired version</w:t>
      </w:r>
      <w:r>
        <w:t>. Instructions on how to use this are provided in the repository description.</w:t>
      </w:r>
    </w:p>
    <w:p w14:paraId="52E5218D" w14:textId="4FFCA9DC" w:rsidR="00223952" w:rsidRDefault="00223952" w:rsidP="000E7D56">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r w:rsidR="009F461D">
        <w:t>,</w:t>
      </w:r>
      <w:r w:rsidRPr="00223952">
        <w:t xml:space="preserve"> spin echoes, INEPT, zero‐quantum suppression, decoupling, or solvent suppression schemes) to form a pulse sequence. At an even more granular level, individual building blocks (e.g.</w:t>
      </w:r>
      <w:r w:rsidR="009F461D">
        <w:t>,</w:t>
      </w:r>
      <w:r w:rsidRPr="00223952">
        <w:t xml:space="preserve"> pulses, delays, </w:t>
      </w:r>
      <w:del w:id="143" w:author="Jonathan Yong" w:date="2021-12-30T12:14:00Z">
        <w:r w:rsidRPr="00223952" w:rsidDel="008A3AAB">
          <w:delText>gradients</w:delText>
        </w:r>
      </w:del>
      <w:ins w:id="144" w:author="Jonathan Yong" w:date="2021-12-30T12:14:00Z">
        <w:r w:rsidR="008A3AAB">
          <w:t>PFGs</w:t>
        </w:r>
      </w:ins>
      <w:r w:rsidRPr="00223952">
        <w:t>) could be strung together to construct a pulse sequence in an interactive fashion.</w:t>
      </w:r>
    </w:p>
    <w:p w14:paraId="4FB1245E" w14:textId="6AA837D7" w:rsidR="00223952" w:rsidRDefault="004D6F23" w:rsidP="004D6F23">
      <w:pPr>
        <w:pStyle w:val="TESupportingInfoTitle"/>
      </w:pPr>
      <w:r>
        <w:t xml:space="preserve">NEW </w:t>
      </w:r>
      <w:r w:rsidR="004A6883">
        <w:t>NOAH IMPROVEMENTS IN GENESIS</w:t>
      </w:r>
    </w:p>
    <w:p w14:paraId="0AA67A56" w14:textId="69D8A533" w:rsidR="00AD26ED" w:rsidRDefault="00223952" w:rsidP="000E7D56">
      <w:pPr>
        <w:pStyle w:val="TAMainText"/>
      </w:pPr>
      <w:r w:rsidRPr="00223952">
        <w:t>We now detail a few recent improvements to NOAH supersequences,</w:t>
      </w:r>
      <w:r w:rsidR="004304E3">
        <w:t xml:space="preserve"> all of</w:t>
      </w:r>
      <w:r w:rsidRPr="00223952">
        <w:t xml:space="preserve"> which are already implemented in the live GENESIS webpage. </w:t>
      </w:r>
      <w:bookmarkStart w:id="145" w:name="_Hlk87627578"/>
      <w:r w:rsidRPr="00223952">
        <w:t xml:space="preserve">It is worth </w:t>
      </w:r>
      <w:r w:rsidR="004D6F23">
        <w:t>emphasizing</w:t>
      </w:r>
      <w:r w:rsidR="004D6F23" w:rsidRPr="00223952">
        <w:t xml:space="preserve"> </w:t>
      </w:r>
      <w:r w:rsidRPr="00223952">
        <w:t xml:space="preserve">that the modular nature of </w:t>
      </w:r>
      <w:r w:rsidR="009A30DB">
        <w:t>GENESIS means that the addition of a new module enables the creation of all possible supersequences containing that module</w:t>
      </w:r>
      <w:r w:rsidR="00AD26ED">
        <w:t xml:space="preserve"> (of which there may be hundreds)</w:t>
      </w:r>
      <w:r w:rsidR="009A30DB">
        <w:t>; traditionally, only around five of these might have been included with a publication.</w:t>
      </w:r>
      <w:r w:rsidR="009A30DB" w:rsidRPr="009A30DB">
        <w:t xml:space="preserve"> </w:t>
      </w:r>
      <w:r w:rsidR="009A30DB">
        <w:t xml:space="preserve">Likewise, simply </w:t>
      </w:r>
      <w:r w:rsidR="009A30DB" w:rsidRPr="00223952">
        <w:t>chang</w:t>
      </w:r>
      <w:r w:rsidR="009A30DB">
        <w:t>ing</w:t>
      </w:r>
      <w:r w:rsidR="009A30DB" w:rsidRPr="00223952">
        <w:t xml:space="preserve"> the underlying code for </w:t>
      </w:r>
      <w:r w:rsidR="006E0591">
        <w:t>any</w:t>
      </w:r>
      <w:r w:rsidR="009A30DB" w:rsidRPr="00223952">
        <w:t xml:space="preserve"> </w:t>
      </w:r>
      <w:r w:rsidR="006E0591">
        <w:t xml:space="preserve">existing </w:t>
      </w:r>
      <w:r w:rsidR="009A30DB" w:rsidRPr="00223952">
        <w:t xml:space="preserve">NOAH module </w:t>
      </w:r>
      <w:r w:rsidR="009A30DB">
        <w:t xml:space="preserve">is sufficient to immediately </w:t>
      </w:r>
      <w:r w:rsidR="009A30DB" w:rsidRPr="00223952">
        <w:t xml:space="preserve">propagate changes to </w:t>
      </w:r>
      <w:r w:rsidR="009A30DB">
        <w:t xml:space="preserve">every relevant </w:t>
      </w:r>
      <w:r w:rsidR="009A30DB" w:rsidRPr="00223952">
        <w:t>supersequence</w:t>
      </w:r>
      <w:bookmarkEnd w:id="145"/>
      <w:r w:rsidR="009A30DB" w:rsidRPr="00223952">
        <w:t>.</w:t>
      </w:r>
    </w:p>
    <w:p w14:paraId="27E591A6" w14:textId="14113655" w:rsidR="006E0591" w:rsidRDefault="00540F5D" w:rsidP="000E7D56">
      <w:pPr>
        <w:pStyle w:val="TAMainText"/>
      </w:pPr>
      <w:r w:rsidRPr="0074289A">
        <w:rPr>
          <w:b/>
          <w:bCs/>
          <w:vertAlign w:val="superscript"/>
        </w:rPr>
        <w:t>13</w:t>
      </w:r>
      <w:r>
        <w:rPr>
          <w:b/>
          <w:bCs/>
        </w:rPr>
        <w:t xml:space="preserve">C </w:t>
      </w:r>
      <w:r w:rsidR="006E0591" w:rsidRPr="004A6883">
        <w:rPr>
          <w:b/>
          <w:bCs/>
        </w:rPr>
        <w:t>HMBC module.</w:t>
      </w:r>
      <w:r w:rsidR="006E0591">
        <w:t xml:space="preserve"> </w:t>
      </w:r>
      <w:r w:rsidR="006E0591" w:rsidRPr="004C1DD2">
        <w:t>The</w:t>
      </w:r>
      <w:r w:rsidR="006E0591">
        <w:t xml:space="preserve"> </w:t>
      </w:r>
      <w:proofErr w:type="spellStart"/>
      <w:r w:rsidR="006E0591" w:rsidRPr="004C1DD2">
        <w:rPr>
          <w:i/>
          <w:iCs/>
        </w:rPr>
        <w:t>zz</w:t>
      </w:r>
      <w:proofErr w:type="spellEnd"/>
      <w:r w:rsidR="006E0591">
        <w:t>-</w:t>
      </w:r>
      <w:r w:rsidR="006E0591" w:rsidRPr="004C1DD2">
        <w:t xml:space="preserve">HMBC module is ordinarily placed first in a supersequence, </w:t>
      </w:r>
      <w:del w:id="146" w:author="Jonathan Yong" w:date="2021-12-30T12:33:00Z">
        <w:r w:rsidR="006E0591" w:rsidRPr="004C1DD2" w:rsidDel="00F56AA1">
          <w:delText>where</w:delText>
        </w:r>
      </w:del>
      <w:ins w:id="147" w:author="Jonathan Yong" w:date="2021-12-30T12:33:00Z">
        <w:r w:rsidR="00F56AA1">
          <w:t xml:space="preserve"> because </w:t>
        </w:r>
      </w:ins>
      <w:del w:id="148" w:author="Jonathan Yong" w:date="2021-12-30T12:33:00Z">
        <w:r w:rsidR="006E0591" w:rsidRPr="004C1DD2" w:rsidDel="00F56AA1">
          <w:delText xml:space="preserve"> </w:delText>
        </w:r>
      </w:del>
      <w:r w:rsidR="006E0591" w:rsidRPr="004C1DD2">
        <w:t>the</w:t>
      </w:r>
      <w:r w:rsidR="006E0591">
        <w:t xml:space="preserve"> </w:t>
      </w:r>
      <w:proofErr w:type="spellStart"/>
      <w:r w:rsidR="006E0591" w:rsidRPr="004C1DD2">
        <w:rPr>
          <w:i/>
          <w:iCs/>
        </w:rPr>
        <w:t>zz</w:t>
      </w:r>
      <w:proofErr w:type="spellEnd"/>
      <w:r w:rsidR="006E0591">
        <w:t>-</w:t>
      </w:r>
      <w:r w:rsidR="006E0591" w:rsidRPr="004C1DD2">
        <w:t xml:space="preserve">filter element </w:t>
      </w:r>
      <w:del w:id="149" w:author="Jonathan Yong" w:date="2021-12-30T12:33:00Z">
        <w:r w:rsidR="006E0591" w:rsidRPr="004C1DD2" w:rsidDel="00F56AA1">
          <w:delText xml:space="preserve">serves to </w:delText>
        </w:r>
      </w:del>
      <w:ins w:id="150" w:author="Jonathan Yong" w:date="2021-12-30T12:33:00Z">
        <w:r w:rsidR="00F56AA1">
          <w:t xml:space="preserve">allows </w:t>
        </w:r>
      </w:ins>
      <w:del w:id="151" w:author="Jonathan Yong" w:date="2021-12-30T12:33:00Z">
        <w:r w:rsidR="006E0591" w:rsidRPr="004C1DD2" w:rsidDel="00F56AA1">
          <w:delText xml:space="preserve">preserve </w:delText>
        </w:r>
      </w:del>
      <w:r w:rsidR="006E0591" w:rsidRPr="004C1DD2">
        <w:t xml:space="preserve">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r w:rsidR="006E0591" w:rsidRPr="004C1DD2">
        <w:t>N</w:t>
      </w:r>
      <w:ins w:id="152" w:author="Jonathan Yong" w:date="2021-12-30T12:33:00Z">
        <w:r w:rsidR="00F56AA1">
          <w:t xml:space="preserve"> to be </w:t>
        </w:r>
        <w:r w:rsidR="00F56AA1">
          <w:t>preserved for later modules</w:t>
        </w:r>
      </w:ins>
      <w:r w:rsidR="006E0591" w:rsidRPr="004C1DD2">
        <w:t>.</w:t>
      </w:r>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proofErr w:type="spellStart"/>
      <w:r w:rsidR="006E0591" w:rsidRPr="004C1DD2">
        <w:rPr>
          <w:i/>
          <w:iCs/>
        </w:rPr>
        <w:t>zz</w:t>
      </w:r>
      <w:proofErr w:type="spellEnd"/>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w:t>
      </w:r>
      <w:proofErr w:type="gramStart"/>
      <w:r w:rsidR="006E0591" w:rsidRPr="004C1DD2">
        <w:t>all of</w:t>
      </w:r>
      <w:proofErr w:type="gramEnd"/>
      <w:r w:rsidR="006E0591" w:rsidRPr="004C1DD2">
        <w:t xml:space="preserve"> the </w:t>
      </w:r>
      <w:r w:rsidR="006E0591" w:rsidRPr="004C1DD2">
        <w:rPr>
          <w:vertAlign w:val="superscript"/>
        </w:rPr>
        <w:t>13</w:t>
      </w:r>
      <w:r w:rsidR="006E0591" w:rsidRPr="004C1DD2">
        <w:t>C</w:t>
      </w:r>
      <w:del w:id="153" w:author="Jonathan Yong" w:date="2021-12-30T18:22:00Z">
        <w:r w:rsidR="006E0591" w:rsidRPr="004C1DD2" w:rsidDel="00AC09A4">
          <w:delText>–</w:delText>
        </w:r>
      </w:del>
      <w:ins w:id="154" w:author="Jonathan Yong" w:date="2021-12-30T18:22:00Z">
        <w:r w:rsidR="00AC09A4">
          <w:t>-</w:t>
        </w:r>
      </w:ins>
      <w:r>
        <w:t xml:space="preserve">bound </w:t>
      </w:r>
      <w:r w:rsidR="006E0591" w:rsidRPr="004C1DD2">
        <w:rPr>
          <w:vertAlign w:val="superscript"/>
        </w:rPr>
        <w:t>1</w:t>
      </w:r>
      <w:r w:rsidR="006E0591" w:rsidRPr="004C1DD2">
        <w:t>H magnetization is perfectly retained: in particular, th</w:t>
      </w:r>
      <w:r w:rsidR="006E0591">
        <w:t xml:space="preserve">e </w:t>
      </w:r>
      <w:proofErr w:type="spellStart"/>
      <w:r w:rsidR="006E0591" w:rsidRPr="004C1DD2">
        <w:rPr>
          <w:i/>
          <w:iCs/>
        </w:rPr>
        <w:t>zz</w:t>
      </w:r>
      <w:proofErr w:type="spellEnd"/>
      <w:r w:rsidR="006E0591">
        <w:t>-</w:t>
      </w:r>
      <w:r w:rsidR="006E0591" w:rsidRPr="004C1DD2">
        <w:t>filter also generates a degree of antiphase</w:t>
      </w:r>
      <w:r w:rsidR="006E0591">
        <w:t xml:space="preserve"> </w:t>
      </w:r>
      <w:r w:rsidR="006E0591" w:rsidRPr="004C1DD2">
        <w:t>magnetization of the form</w:t>
      </w:r>
      <w:r w:rsidR="006E0591">
        <w:t xml:space="preserve"> </w:t>
      </w:r>
      <w:proofErr w:type="spellStart"/>
      <w:r w:rsidR="006E0591">
        <w:t>H</w:t>
      </w:r>
      <w:r w:rsidR="006E0591" w:rsidRPr="004C1DD2">
        <w:rPr>
          <w:i/>
          <w:iCs/>
          <w:vertAlign w:val="subscript"/>
        </w:rPr>
        <w:t>x</w:t>
      </w:r>
      <w:r w:rsidR="006E0591">
        <w:t>C</w:t>
      </w:r>
      <w:r w:rsidR="006E0591" w:rsidRPr="004C1DD2">
        <w:rPr>
          <w:i/>
          <w:iCs/>
          <w:vertAlign w:val="subscript"/>
        </w:rPr>
        <w:t>z</w:t>
      </w:r>
      <w:proofErr w:type="spellEnd"/>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0E7D56">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dephased by the LPJF. This idea has previously been used by </w:t>
      </w:r>
      <w:proofErr w:type="spellStart"/>
      <w:r w:rsidRPr="004C1DD2">
        <w:t>Luy</w:t>
      </w:r>
      <w:proofErr w:type="spellEnd"/>
      <w:r w:rsidRPr="004C1DD2">
        <w:t xml:space="preserve">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05070">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3045600" cy="2392972"/>
                    </a:xfrm>
                    <a:prstGeom prst="rect">
                      <a:avLst/>
                    </a:prstGeom>
                  </pic:spPr>
                </pic:pic>
              </a:graphicData>
            </a:graphic>
          </wp:inline>
        </w:drawing>
      </w:r>
    </w:p>
    <w:p w14:paraId="0B79C145" w14:textId="5CF03154" w:rsidR="00AD26ED" w:rsidRPr="007C1383" w:rsidRDefault="00AD26ED" w:rsidP="00605070">
      <w:pPr>
        <w:pStyle w:val="VAFigureCaption"/>
      </w:pPr>
      <w:r w:rsidRPr="007D6B20">
        <w:rPr>
          <w:b/>
          <w:bCs/>
        </w:rPr>
        <w:t>Figure 5</w:t>
      </w:r>
      <w:r>
        <w:rPr>
          <w:b/>
          <w:bCs/>
        </w:rPr>
        <w:t>.</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 xml:space="preserve">a </w:t>
      </w:r>
      <w:del w:id="155" w:author="Jonathan Yong" w:date="2021-12-30T18:10:00Z">
        <w:r w:rsidRPr="00223952" w:rsidDel="00605070">
          <w:delText xml:space="preserve">gradient </w:delText>
        </w:r>
      </w:del>
      <w:ins w:id="156" w:author="Jonathan Yong" w:date="2021-12-30T18:10:00Z">
        <w:r w:rsidR="00605070">
          <w:t>PFG</w:t>
        </w:r>
        <w:r w:rsidR="00605070" w:rsidRPr="00223952">
          <w:t xml:space="preserve"> </w:t>
        </w:r>
      </w:ins>
      <w:r w:rsidRPr="00223952">
        <w:t>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w:t>
      </w:r>
      <w:del w:id="157" w:author="Jonathan Yong" w:date="2021-12-30T18:10:00Z">
        <w:r w:rsidRPr="00223952" w:rsidDel="00605070">
          <w:delText xml:space="preserve">gradients </w:delText>
        </w:r>
      </w:del>
      <w:ins w:id="158" w:author="Jonathan Yong" w:date="2021-12-30T18:10:00Z">
        <w:r w:rsidR="00605070">
          <w:t>PFG</w:t>
        </w:r>
        <w:r w:rsidR="00605070" w:rsidRPr="00223952">
          <w:t xml:space="preserve">s </w:t>
        </w:r>
      </w:ins>
      <w:r w:rsidRPr="00223952">
        <w:t>have du</w:t>
      </w:r>
      <w:r>
        <w:t>r</w:t>
      </w:r>
      <w:r w:rsidRPr="00223952">
        <w:t xml:space="preserve">ation 1 ms; amplitudes as a fraction of the maximum </w:t>
      </w:r>
      <w:ins w:id="159" w:author="Jonathan Yong" w:date="2021-12-30T12:14:00Z">
        <w:r w:rsidR="008A3AAB" w:rsidRPr="008A3AAB">
          <w:rPr>
            <w:i/>
            <w:iCs/>
            <w:rPrChange w:id="160" w:author="Jonathan Yong" w:date="2021-12-30T12:14:00Z">
              <w:rPr/>
            </w:rPrChange>
          </w:rPr>
          <w:t>z</w:t>
        </w:r>
        <w:r w:rsidR="008A3AAB">
          <w:t>-</w:t>
        </w:r>
      </w:ins>
      <w:r w:rsidRPr="00223952">
        <w:t xml:space="preserve">gradient </w:t>
      </w:r>
      <w:ins w:id="161" w:author="Jonathan Yong" w:date="2021-12-30T12:14:00Z">
        <w:r w:rsidR="008A3AAB">
          <w:t xml:space="preserve">pulse </w:t>
        </w:r>
      </w:ins>
      <w:r w:rsidRPr="00223952">
        <w:t>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 xml:space="preserve">HMBC module, </w:t>
      </w:r>
      <w:proofErr w:type="gramStart"/>
      <w:r w:rsidRPr="00223952">
        <w:t>i.e.</w:t>
      </w:r>
      <w:proofErr w:type="gramEnd"/>
      <w:r w:rsidRPr="00223952">
        <w:t xml:space="preserv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5ED796F9" w14:textId="1ACA8E8E" w:rsidR="004C1DD2" w:rsidRDefault="004C1DD2" w:rsidP="000E7D56">
      <w:pPr>
        <w:pStyle w:val="TAMainText"/>
      </w:pPr>
    </w:p>
    <w:p w14:paraId="1DA20374" w14:textId="40586113" w:rsidR="00AD26ED" w:rsidRDefault="00540F5D" w:rsidP="000E7D56">
      <w:pPr>
        <w:pStyle w:val="TAMainText"/>
      </w:pPr>
      <w:r w:rsidRPr="0074289A">
        <w:rPr>
          <w:b/>
          <w:bCs/>
          <w:vertAlign w:val="superscript"/>
        </w:rPr>
        <w:t>15</w:t>
      </w:r>
      <w:r>
        <w:rPr>
          <w:b/>
          <w:bCs/>
        </w:rPr>
        <w:t xml:space="preserve">N </w:t>
      </w:r>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 xml:space="preserve">s” in homonuclear modules, which arise from bulk magnetization which evolves </w:t>
      </w:r>
      <w:del w:id="162" w:author="Jonathan Yong" w:date="2021-12-30T12:35:00Z">
        <w:r w:rsidR="00AD26ED" w:rsidRPr="004C1DD2" w:rsidDel="00F56AA1">
          <w:delText>during</w:delText>
        </w:r>
      </w:del>
      <w:ins w:id="163" w:author="Jonathan Yong" w:date="2021-12-30T12:35:00Z">
        <w:r w:rsidR="00F56AA1">
          <w:t>in one of the two</w:t>
        </w:r>
      </w:ins>
      <w:del w:id="164" w:author="Jonathan Yong" w:date="2021-12-30T12:35:00Z">
        <w:r w:rsidR="00AD26ED" w:rsidRPr="004C1DD2" w:rsidDel="00F56AA1">
          <w:delText xml:space="preserve"> either</w:delText>
        </w:r>
      </w:del>
      <w:r w:rsidR="00AD26ED" w:rsidRPr="004C1DD2">
        <w:t xml:space="preserve"> hal</w:t>
      </w:r>
      <w:ins w:id="165" w:author="Jonathan Yong" w:date="2021-12-30T12:35:00Z">
        <w:r w:rsidR="00F56AA1">
          <w:t>ves</w:t>
        </w:r>
      </w:ins>
      <w:del w:id="166" w:author="Jonathan Yong" w:date="2021-12-30T12:35:00Z">
        <w:r w:rsidR="00AD26ED" w:rsidRPr="004C1DD2" w:rsidDel="00F56AA1">
          <w:delText>f</w:delText>
        </w:r>
      </w:del>
      <w:r w:rsidR="00AD26ED" w:rsidRPr="004C1DD2">
        <w:t xml:space="preserve"> of</w:t>
      </w:r>
      <w:r w:rsidR="00AD26ED">
        <w:t xml:space="preserve"> </w:t>
      </w:r>
      <w:r w:rsidR="00AD26ED" w:rsidRPr="004C1DD2">
        <w:rPr>
          <w:i/>
          <w:iCs/>
        </w:rPr>
        <w:t>t</w:t>
      </w:r>
      <w:r w:rsidR="00AD26ED" w:rsidRPr="004C1DD2">
        <w:rPr>
          <w:vertAlign w:val="subscript"/>
        </w:rPr>
        <w:t>1</w:t>
      </w:r>
      <w:del w:id="167" w:author="Jonathan Yong" w:date="2021-12-30T12:35:00Z">
        <w:r w:rsidR="00AD26ED" w:rsidDel="00F56AA1">
          <w:delText xml:space="preserve"> </w:delText>
        </w:r>
      </w:del>
      <w:ins w:id="168" w:author="Jonathan Yong" w:date="2021-12-30T12:34:00Z">
        <w:r w:rsidR="00F56AA1">
          <w:t xml:space="preserve"> </w:t>
        </w:r>
      </w:ins>
      <w:r w:rsidR="00AD26ED" w:rsidRPr="004C1DD2">
        <w:t xml:space="preserve">in a preceding </w:t>
      </w:r>
      <w:r w:rsidR="00AD26ED" w:rsidRPr="0074289A">
        <w:rPr>
          <w:i/>
          <w:iCs/>
        </w:rPr>
        <w:t>heteronuclear</w:t>
      </w:r>
      <w:r w:rsidR="00AD26ED" w:rsidRPr="004C1DD2">
        <w:t xml:space="preserve"> module</w:t>
      </w:r>
      <w:ins w:id="169" w:author="Jonathan Yong" w:date="2021-12-30T14:28:00Z">
        <w:r w:rsidR="003545BE">
          <w:t>,</w:t>
        </w:r>
      </w:ins>
      <w:r w:rsidR="00AD26ED">
        <w:t xml:space="preserve"> </w:t>
      </w:r>
      <w:r>
        <w:t>such as a</w:t>
      </w:r>
      <w:ins w:id="170" w:author="Jonathan Yong" w:date="2021-12-30T12:32:00Z">
        <w:r w:rsidR="003C0B51">
          <w:t>n</w:t>
        </w:r>
      </w:ins>
      <w:r>
        <w:t xml:space="preserve"> </w:t>
      </w:r>
      <w:r w:rsidR="00AD26ED">
        <w:t>HMQC</w:t>
      </w:r>
      <w:ins w:id="171" w:author="Jonathan Yong" w:date="2021-12-30T12:16:00Z">
        <w:r w:rsidR="002C1838">
          <w:t xml:space="preserve"> (Figure 6a)</w:t>
        </w:r>
      </w:ins>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r w:rsidR="00AD26ED">
        <w:t>the heteronuclear</w:t>
      </w:r>
      <w:r w:rsidR="00AD26ED" w:rsidRPr="004C1DD2">
        <w:t xml:space="preserve"> module contains coherence transfer pathway (CTP) </w:t>
      </w:r>
      <w:del w:id="172" w:author="Jonathan Yong" w:date="2021-12-30T12:14:00Z">
        <w:r w:rsidR="00AD26ED" w:rsidRPr="004C1DD2" w:rsidDel="002C1838">
          <w:delText xml:space="preserve">gradients </w:delText>
        </w:r>
      </w:del>
      <w:ins w:id="173" w:author="Jonathan Yong" w:date="2021-12-30T12:14:00Z">
        <w:r w:rsidR="002C1838">
          <w:t>PFG</w:t>
        </w:r>
        <w:r w:rsidR="002C1838" w:rsidRPr="004C1DD2">
          <w:t xml:space="preserve">s </w:t>
        </w:r>
      </w:ins>
      <w:r w:rsidR="00AD26ED" w:rsidRPr="004C1DD2">
        <w:t xml:space="preserve">of equal sign and magnitude, which </w:t>
      </w:r>
      <w:r w:rsidR="00AD26ED" w:rsidRPr="004C1DD2">
        <w:lastRenderedPageBreak/>
        <w:t>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dephased.</w:t>
      </w:r>
      <w:r w:rsidR="00AD26ED">
        <w:t xml:space="preserve"> At the same time, it is also important that the final </w:t>
      </w:r>
      <w:ins w:id="174" w:author="Jonathan Yong" w:date="2021-12-30T12:16:00Z">
        <w:r w:rsidR="002C1838">
          <w:t xml:space="preserve">refocusing </w:t>
        </w:r>
      </w:ins>
      <w:del w:id="175" w:author="Jonathan Yong" w:date="2021-12-30T12:15:00Z">
        <w:r w:rsidR="00AD26ED" w:rsidDel="002C1838">
          <w:delText xml:space="preserve">gradient </w:delText>
        </w:r>
      </w:del>
      <w:ins w:id="176" w:author="Jonathan Yong" w:date="2021-12-30T12:15:00Z">
        <w:r w:rsidR="002C1838">
          <w:t xml:space="preserve">PFG </w:t>
        </w:r>
      </w:ins>
      <w:r w:rsidR="00AD26ED">
        <w:t>in the heteronuclear module</w:t>
      </w:r>
      <w:ins w:id="177" w:author="Jonathan Yong" w:date="2021-12-30T12:16:00Z">
        <w:r w:rsidR="002C1838">
          <w:t xml:space="preserve"> (</w:t>
        </w:r>
        <w:r w:rsidR="002C1838" w:rsidRPr="002C1838">
          <w:rPr>
            <w:i/>
            <w:iCs/>
            <w:rPrChange w:id="178" w:author="Jonathan Yong" w:date="2021-12-30T12:16:00Z">
              <w:rPr/>
            </w:rPrChange>
          </w:rPr>
          <w:t>g</w:t>
        </w:r>
        <w:r w:rsidR="002C1838" w:rsidRPr="002C1838">
          <w:rPr>
            <w:vertAlign w:val="subscript"/>
            <w:rPrChange w:id="179" w:author="Jonathan Yong" w:date="2021-12-30T12:16:00Z">
              <w:rPr/>
            </w:rPrChange>
          </w:rPr>
          <w:t>2</w:t>
        </w:r>
        <w:r w:rsidR="002C1838">
          <w:t>)</w:t>
        </w:r>
      </w:ins>
      <w:r w:rsidR="00AD26ED">
        <w:t xml:space="preserve"> ha</w:t>
      </w:r>
      <w:ins w:id="180" w:author="Jonathan Yong" w:date="2021-12-30T12:52:00Z">
        <w:r w:rsidR="00506FE2">
          <w:t>s</w:t>
        </w:r>
      </w:ins>
      <w:del w:id="181" w:author="Jonathan Yong" w:date="2021-12-30T12:52:00Z">
        <w:r w:rsidR="00AD26ED" w:rsidDel="00506FE2">
          <w:delText>ve</w:delText>
        </w:r>
      </w:del>
      <w:r w:rsidR="00AD26ED">
        <w:t xml:space="preserve"> as large an amplitude as possible, since </w:t>
      </w:r>
      <w:del w:id="182" w:author="Jonathan Yong" w:date="2021-12-30T12:15:00Z">
        <w:r w:rsidR="00AD26ED" w:rsidDel="002C1838">
          <w:delText>this gradient</w:delText>
        </w:r>
      </w:del>
      <w:ins w:id="183" w:author="Jonathan Yong" w:date="2021-12-30T12:15:00Z">
        <w:r w:rsidR="002C1838">
          <w:t>it</w:t>
        </w:r>
      </w:ins>
      <w:r w:rsidR="00AD26ED">
        <w:t xml:space="preserve"> is responsible for dephasing bulk magnetization that is not returned to +</w:t>
      </w:r>
      <w:r w:rsidR="00AD26ED" w:rsidRPr="004C1DD2">
        <w:rPr>
          <w:i/>
          <w:iCs/>
        </w:rPr>
        <w:t>z</w:t>
      </w:r>
      <w:r w:rsidR="00AD26ED">
        <w:t xml:space="preserve"> just prior to the detection period. To accomplish this, the previous </w:t>
      </w:r>
      <w:r w:rsidR="00AD26ED" w:rsidRPr="004C1DD2">
        <w:rPr>
          <w:vertAlign w:val="superscript"/>
        </w:rPr>
        <w:t>15</w:t>
      </w:r>
      <w:r w:rsidR="00AD26ED">
        <w:t xml:space="preserve">N HMQC module </w:t>
      </w:r>
      <w:del w:id="184" w:author="Jonathan Yong" w:date="2021-12-30T14:04:00Z">
        <w:r w:rsidR="00AD26ED" w:rsidDel="00484195">
          <w:delText xml:space="preserve">used </w:delText>
        </w:r>
      </w:del>
      <w:ins w:id="185" w:author="Jonathan Yong" w:date="2021-12-30T14:04:00Z">
        <w:r w:rsidR="00484195">
          <w:t xml:space="preserve">placed pairs of </w:t>
        </w:r>
      </w:ins>
      <w:r w:rsidR="00AD26ED">
        <w:t xml:space="preserve">bipolar </w:t>
      </w:r>
      <w:del w:id="186" w:author="Jonathan Yong" w:date="2021-12-30T14:04:00Z">
        <w:r w:rsidR="00AD26ED" w:rsidDel="00484195">
          <w:delText xml:space="preserve">opposing </w:delText>
        </w:r>
      </w:del>
      <w:del w:id="187" w:author="Jonathan Yong" w:date="2021-12-30T12:15:00Z">
        <w:r w:rsidR="00AD26ED" w:rsidDel="002C1838">
          <w:delText xml:space="preserve">gradients </w:delText>
        </w:r>
      </w:del>
      <w:ins w:id="188" w:author="Jonathan Yong" w:date="2021-12-30T12:15:00Z">
        <w:r w:rsidR="002C1838">
          <w:t xml:space="preserve">PFGs </w:t>
        </w:r>
      </w:ins>
      <w:ins w:id="189" w:author="Jonathan Yong" w:date="2021-12-30T12:16:00Z">
        <w:r w:rsidR="002C1838">
          <w:t>(</w:t>
        </w:r>
        <w:r w:rsidR="002C1838" w:rsidRPr="002C1838">
          <w:rPr>
            <w:i/>
            <w:iCs/>
            <w:rPrChange w:id="190" w:author="Jonathan Yong" w:date="2021-12-30T12:16:00Z">
              <w:rPr/>
            </w:rPrChange>
          </w:rPr>
          <w:t>g</w:t>
        </w:r>
        <w:r w:rsidR="002C1838" w:rsidRPr="002C1838">
          <w:rPr>
            <w:vertAlign w:val="subscript"/>
            <w:rPrChange w:id="191" w:author="Jonathan Yong" w:date="2021-12-30T12:16:00Z">
              <w:rPr/>
            </w:rPrChange>
          </w:rPr>
          <w:t>1</w:t>
        </w:r>
        <w:r w:rsidR="002C1838">
          <w:t xml:space="preserve">) </w:t>
        </w:r>
      </w:ins>
      <w:r w:rsidR="00AD26ED">
        <w:t xml:space="preserve">in </w:t>
      </w:r>
      <w:del w:id="192" w:author="Jonathan Yong" w:date="2021-12-30T14:03:00Z">
        <w:r w:rsidR="00AD26ED" w:rsidDel="00484195">
          <w:delText>either half</w:delText>
        </w:r>
      </w:del>
      <w:ins w:id="193" w:author="Jonathan Yong" w:date="2021-12-30T14:03:00Z">
        <w:r w:rsidR="00484195">
          <w:t>both halves</w:t>
        </w:r>
      </w:ins>
      <w:r w:rsidR="00AD26ED">
        <w:t xml:space="preserve"> of </w:t>
      </w:r>
      <w:r w:rsidR="00AD26ED" w:rsidRPr="004C1DD2">
        <w:rPr>
          <w:i/>
          <w:iCs/>
        </w:rPr>
        <w:t>t</w:t>
      </w:r>
      <w:r w:rsidR="00AD26ED" w:rsidRPr="004C1DD2">
        <w:rPr>
          <w:vertAlign w:val="subscript"/>
        </w:rPr>
        <w:t>1</w:t>
      </w:r>
      <w:r w:rsidR="00AD26ED">
        <w:t xml:space="preserve">, a scheme which allows </w:t>
      </w:r>
      <w:del w:id="194" w:author="Jonathan Yong" w:date="2021-12-30T12:16:00Z">
        <w:r w:rsidR="00AD26ED" w:rsidDel="002C1838">
          <w:delText xml:space="preserve">the final refocusing CTP gradient </w:delText>
        </w:r>
      </w:del>
      <w:r w:rsidR="00AD26ED" w:rsidRPr="004C1DD2">
        <w:rPr>
          <w:i/>
          <w:iCs/>
        </w:rPr>
        <w:t>g</w:t>
      </w:r>
      <w:r w:rsidR="00AD26ED" w:rsidRPr="004C1DD2">
        <w:rPr>
          <w:vertAlign w:val="subscript"/>
        </w:rPr>
        <w:t>2</w:t>
      </w:r>
      <w:r w:rsidR="00AD26ED">
        <w:t xml:space="preserve"> to have an amplitude of 4</w:t>
      </w:r>
      <w:r w:rsidR="00AD26ED" w:rsidRPr="004C1DD2">
        <w:rPr>
          <w:i/>
          <w:iCs/>
        </w:rPr>
        <w:t>g</w:t>
      </w:r>
      <w:r w:rsidR="00AD26ED" w:rsidRPr="0074289A">
        <w:rPr>
          <w:vertAlign w:val="subscript"/>
        </w:rPr>
        <w:t>1</w:t>
      </w:r>
      <w:r w:rsidR="00AD26ED" w:rsidRPr="004C1DD2">
        <w:rPr>
          <w:i/>
          <w:iCs/>
        </w:rPr>
        <w:t>γ</w:t>
      </w:r>
      <w:r w:rsidR="00AD26ED" w:rsidRPr="004C1DD2">
        <w:rPr>
          <w:vertAlign w:val="subscript"/>
        </w:rPr>
        <w:t>N</w:t>
      </w:r>
      <w:r w:rsidR="00AD26ED">
        <w:t>/</w:t>
      </w:r>
      <w:proofErr w:type="spellStart"/>
      <w:r w:rsidR="00AD26ED" w:rsidRPr="004C1DD2">
        <w:rPr>
          <w:i/>
          <w:iCs/>
        </w:rPr>
        <w:t>γ</w:t>
      </w:r>
      <w:r w:rsidR="00AD26ED" w:rsidRPr="004C1DD2">
        <w:rPr>
          <w:vertAlign w:val="subscript"/>
        </w:rPr>
        <w:t>H</w:t>
      </w:r>
      <w:proofErr w:type="spellEnd"/>
      <w:r w:rsidR="00AD26ED">
        <w:t xml:space="preserve"> (Figure 6b). Although this leads to excellent artifact suppression in the </w:t>
      </w:r>
      <w:r w:rsidR="00AD26ED" w:rsidRPr="004C1DD2">
        <w:rPr>
          <w:vertAlign w:val="superscript"/>
        </w:rPr>
        <w:t>15</w:t>
      </w:r>
      <w:r w:rsidR="00AD26ED">
        <w:t xml:space="preserve">N HMQC itself, wing artifacts are apparent in downstream modules (Figure 6d), because the opposing </w:t>
      </w:r>
      <w:del w:id="195" w:author="Jonathan Yong" w:date="2021-12-30T12:15:00Z">
        <w:r w:rsidR="00AD26ED" w:rsidDel="002C1838">
          <w:delText xml:space="preserve">gradients </w:delText>
        </w:r>
      </w:del>
      <w:ins w:id="196" w:author="Jonathan Yong" w:date="2021-12-30T12:15:00Z">
        <w:r w:rsidR="002C1838">
          <w:t xml:space="preserve">PFGs </w:t>
        </w:r>
      </w:ins>
      <w:r w:rsidR="00AD26ED">
        <w:t>cancel each other out and do not enforce any CTP selection on the bulk magnetization.</w:t>
      </w:r>
    </w:p>
    <w:p w14:paraId="6B6B4DBB" w14:textId="0DC02811" w:rsidR="00AD26ED" w:rsidRDefault="00AD26ED" w:rsidP="000E7D56">
      <w:pPr>
        <w:pStyle w:val="TAMainText"/>
      </w:pPr>
      <w:r>
        <w:t xml:space="preserve">In order to suppress these “wing artifacts” in later modules, it proves better to only use two </w:t>
      </w:r>
      <w:del w:id="197" w:author="Jonathan Yong" w:date="2021-12-30T18:10:00Z">
        <w:r w:rsidDel="00605070">
          <w:delText xml:space="preserve">gradients </w:delText>
        </w:r>
      </w:del>
      <w:ins w:id="198" w:author="Jonathan Yong" w:date="2021-12-30T18:10:00Z">
        <w:r w:rsidR="00605070">
          <w:t xml:space="preserve">PFGs </w:t>
        </w:r>
      </w:ins>
      <w:r>
        <w:t xml:space="preserve">during </w:t>
      </w:r>
      <w:r w:rsidRPr="004C1DD2">
        <w:rPr>
          <w:i/>
          <w:iCs/>
        </w:rPr>
        <w:t>t</w:t>
      </w:r>
      <w:r w:rsidRPr="004C1DD2">
        <w:rPr>
          <w:vertAlign w:val="subscript"/>
        </w:rPr>
        <w:t>1</w:t>
      </w:r>
      <w:r>
        <w:t xml:space="preserve"> (one in either half), </w:t>
      </w:r>
      <w:proofErr w:type="gramStart"/>
      <w:r>
        <w:t>and</w:t>
      </w:r>
      <w:proofErr w:type="gramEnd"/>
      <w:r>
        <w:t xml:space="preserve"> to lengthen their duration such that the final </w:t>
      </w:r>
      <w:del w:id="199" w:author="Jonathan Yong" w:date="2021-12-30T12:17:00Z">
        <w:r w:rsidDel="002C1838">
          <w:delText xml:space="preserve">gradient </w:delText>
        </w:r>
      </w:del>
      <w:ins w:id="200" w:author="Jonathan Yong" w:date="2021-12-30T12:17:00Z">
        <w:r w:rsidR="002C1838">
          <w:t xml:space="preserve">PFG </w:t>
        </w:r>
      </w:ins>
      <w:r w:rsidRPr="004C1DD2">
        <w:rPr>
          <w:i/>
          <w:iCs/>
        </w:rPr>
        <w:t>g</w:t>
      </w:r>
      <w:r w:rsidRPr="004C1DD2">
        <w:rPr>
          <w:vertAlign w:val="subscript"/>
        </w:rPr>
        <w:t>2</w:t>
      </w:r>
      <w:r>
        <w:t xml:space="preserve"> provides sufficient </w:t>
      </w:r>
      <w:del w:id="201" w:author="Jonathan Yong" w:date="2021-12-30T18:12:00Z">
        <w:r w:rsidDel="007173F1">
          <w:delText xml:space="preserve">coherence </w:delText>
        </w:r>
      </w:del>
      <w:ins w:id="202" w:author="Jonathan Yong" w:date="2021-12-30T18:12:00Z">
        <w:r w:rsidR="007173F1">
          <w:t xml:space="preserve">CTP </w:t>
        </w:r>
      </w:ins>
      <w:r>
        <w:t xml:space="preserve">selection in the HMQC </w:t>
      </w:r>
      <w:ins w:id="203" w:author="Jonathan Yong" w:date="2021-12-30T14:28:00Z">
        <w:r w:rsidR="003545BE">
          <w:t xml:space="preserve">module </w:t>
        </w:r>
      </w:ins>
      <w:r>
        <w:t xml:space="preserve">itself (Figure 6c). This strategy was previously described for the </w:t>
      </w:r>
      <w:r w:rsidRPr="004C1DD2">
        <w:rPr>
          <w:vertAlign w:val="superscript"/>
        </w:rPr>
        <w:t>15</w:t>
      </w:r>
      <w:r>
        <w:t>N seHSQC</w:t>
      </w:r>
      <w:ins w:id="204" w:author="Jonathan Yong" w:date="2021-12-30T14:28:00Z">
        <w:r w:rsidR="003545BE">
          <w:t xml:space="preserve"> module</w:t>
        </w:r>
      </w:ins>
      <w:r>
        <w:t>;</w:t>
      </w:r>
      <w:r w:rsidRPr="004C1DD2">
        <w:rPr>
          <w:vertAlign w:val="superscript"/>
        </w:rPr>
        <w:t>[23]</w:t>
      </w:r>
      <w:r>
        <w:t xml:space="preserve"> here we have also applied it to the HMQC</w:t>
      </w:r>
      <w:ins w:id="205" w:author="Jonathan Yong" w:date="2021-12-30T14:28:00Z">
        <w:r w:rsidR="003545BE">
          <w:t xml:space="preserve"> module</w:t>
        </w:r>
      </w:ins>
      <w:r>
        <w:t xml:space="preserve"> with success (Figure 6e). This change causes no significant difference in the sensitivity of the </w:t>
      </w:r>
      <w:del w:id="206" w:author="Jonathan Yong" w:date="2021-12-30T14:29:00Z">
        <w:r w:rsidDel="003545BE">
          <w:delText xml:space="preserve">HMQC </w:delText>
        </w:r>
      </w:del>
      <w:del w:id="207" w:author="Jonathan Yong" w:date="2021-12-30T14:28:00Z">
        <w:r w:rsidDel="003545BE">
          <w:delText xml:space="preserve">module </w:delText>
        </w:r>
      </w:del>
      <w:del w:id="208" w:author="Jonathan Yong" w:date="2021-12-30T14:29:00Z">
        <w:r w:rsidDel="003545BE">
          <w:delText>itself</w:delText>
        </w:r>
      </w:del>
      <w:ins w:id="209" w:author="Jonathan Yong" w:date="2021-12-30T14:29:00Z">
        <w:r w:rsidR="003545BE">
          <w:t>resulting spectra</w:t>
        </w:r>
      </w:ins>
      <w:r>
        <w:t xml:space="preserve"> (Figure S3).</w:t>
      </w:r>
    </w:p>
    <w:p w14:paraId="09837437" w14:textId="77777777" w:rsidR="00AD26ED" w:rsidRPr="008528F3" w:rsidRDefault="00AD26ED" w:rsidP="000E7D56">
      <w:pPr>
        <w:pStyle w:val="TAMainText"/>
      </w:pPr>
    </w:p>
    <w:p w14:paraId="0FC7C226" w14:textId="77777777" w:rsidR="004C1DD2" w:rsidRDefault="004C1DD2" w:rsidP="00605070">
      <w:pPr>
        <w:pStyle w:val="VAFigureCaption"/>
      </w:pPr>
      <w:r>
        <w:rPr>
          <w:noProof/>
        </w:rPr>
        <w:drawing>
          <wp:inline distT="0" distB="0" distL="0" distR="0" wp14:anchorId="590AFB30" wp14:editId="632CF440">
            <wp:extent cx="3045600" cy="23929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3045600" cy="2392971"/>
                    </a:xfrm>
                    <a:prstGeom prst="rect">
                      <a:avLst/>
                    </a:prstGeom>
                  </pic:spPr>
                </pic:pic>
              </a:graphicData>
            </a:graphic>
          </wp:inline>
        </w:drawing>
      </w:r>
    </w:p>
    <w:p w14:paraId="7D6FF0A9" w14:textId="4D855CC3" w:rsidR="004C1DD2" w:rsidRPr="004C1DD2" w:rsidRDefault="004C1DD2" w:rsidP="00605070">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r w:rsidR="006E0591">
        <w:t>in the text</w:t>
      </w:r>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 xml:space="preserve">is the number of </w:t>
      </w:r>
      <w:del w:id="210" w:author="Jonathan Yong" w:date="2021-12-30T12:17:00Z">
        <w:r w:rsidRPr="004C1DD2" w:rsidDel="002C1838">
          <w:delText>CTP gradients</w:delText>
        </w:r>
      </w:del>
      <w:ins w:id="211" w:author="Jonathan Yong" w:date="2021-12-30T12:17:00Z">
        <w:r w:rsidR="002C1838">
          <w:t>PFGs</w:t>
        </w:r>
      </w:ins>
      <w:r w:rsidRPr="004C1DD2">
        <w:t xml:space="preserve">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 xml:space="preserve">has an amplitude of 80% in all cases. All other symbols have the same meaning as in Figure 5. (b) The previously published </w:t>
      </w:r>
      <w:del w:id="212" w:author="Jonathan Yong" w:date="2021-12-30T18:12:00Z">
        <w:r w:rsidRPr="004C1DD2" w:rsidDel="007173F1">
          <w:delText xml:space="preserve">coherence </w:delText>
        </w:r>
      </w:del>
      <w:ins w:id="213" w:author="Jonathan Yong" w:date="2021-12-30T18:12:00Z">
        <w:r w:rsidR="007173F1">
          <w:t>CTP</w:t>
        </w:r>
        <w:r w:rsidR="007173F1" w:rsidRPr="004C1DD2">
          <w:t xml:space="preserve"> </w:t>
        </w:r>
      </w:ins>
      <w:r w:rsidRPr="004C1DD2">
        <w:t xml:space="preserve">selection scheme for the HMQC module, with four </w:t>
      </w:r>
      <w:del w:id="214" w:author="Jonathan Yong" w:date="2021-12-30T12:17:00Z">
        <w:r w:rsidRPr="004C1DD2" w:rsidDel="002C1838">
          <w:delText xml:space="preserve">gradients </w:delText>
        </w:r>
      </w:del>
      <w:ins w:id="215" w:author="Jonathan Yong" w:date="2021-12-30T12:17:00Z">
        <w:r w:rsidR="002C1838">
          <w:t>PFGs</w:t>
        </w:r>
        <w:r w:rsidR="002C1838" w:rsidRPr="004C1DD2">
          <w:t xml:space="preserve"> </w:t>
        </w:r>
      </w:ins>
      <w:r w:rsidRPr="004C1DD2">
        <w:t>each of duration 1</w:t>
      </w:r>
      <w:r>
        <w:t> </w:t>
      </w:r>
      <w:proofErr w:type="spellStart"/>
      <w:r w:rsidRPr="004C1DD2">
        <w:t>ms.</w:t>
      </w:r>
      <w:proofErr w:type="spellEnd"/>
      <w:r w:rsidRPr="004C1DD2">
        <w:t xml:space="preserve"> (c) The new </w:t>
      </w:r>
      <w:del w:id="216" w:author="Jonathan Yong" w:date="2021-12-30T18:12:00Z">
        <w:r w:rsidRPr="004C1DD2" w:rsidDel="007173F1">
          <w:delText xml:space="preserve">coherence </w:delText>
        </w:r>
      </w:del>
      <w:ins w:id="217" w:author="Jonathan Yong" w:date="2021-12-30T18:12:00Z">
        <w:r w:rsidR="007173F1">
          <w:t xml:space="preserve">CTP </w:t>
        </w:r>
      </w:ins>
      <w:r w:rsidRPr="004C1DD2">
        <w:t xml:space="preserve">selection scheme for the HMQC module, with two </w:t>
      </w:r>
      <w:del w:id="218" w:author="Jonathan Yong" w:date="2021-12-30T12:17:00Z">
        <w:r w:rsidRPr="004C1DD2" w:rsidDel="002C1838">
          <w:delText xml:space="preserve">gradients </w:delText>
        </w:r>
      </w:del>
      <w:ins w:id="219" w:author="Jonathan Yong" w:date="2021-12-30T12:17:00Z">
        <w:r w:rsidR="002C1838">
          <w:t>PFGs</w:t>
        </w:r>
        <w:r w:rsidR="002C1838" w:rsidRPr="004C1DD2">
          <w:t xml:space="preserve"> </w:t>
        </w:r>
      </w:ins>
      <w:r w:rsidRPr="004C1DD2">
        <w:t>each of duration 2.5</w:t>
      </w:r>
      <w:r>
        <w:t> </w:t>
      </w:r>
      <w:proofErr w:type="spellStart"/>
      <w:r w:rsidRPr="004C1DD2">
        <w:t>ms.</w:t>
      </w:r>
      <w:proofErr w:type="spellEnd"/>
      <w:r w:rsidRPr="004C1DD2">
        <w:t xml:space="preserve"> (d)–</w:t>
      </w:r>
      <w:r w:rsidR="006E0591">
        <w:t>(e)</w:t>
      </w:r>
      <w:r w:rsidRPr="004C1DD2">
        <w:t xml:space="preserv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seHSQC + CLIP‐COSY), </w:t>
      </w:r>
      <w:r w:rsidR="00C03BC0">
        <w:t>using</w:t>
      </w:r>
      <w:r w:rsidRPr="004C1DD2">
        <w:t xml:space="preserve"> the </w:t>
      </w:r>
      <w:del w:id="220" w:author="Jonathan Yong" w:date="2021-12-30T12:18:00Z">
        <w:r w:rsidRPr="004C1DD2" w:rsidDel="002C1838">
          <w:delText xml:space="preserve">gradient </w:delText>
        </w:r>
      </w:del>
      <w:ins w:id="221" w:author="Jonathan Yong" w:date="2021-12-30T12:18:00Z">
        <w:r w:rsidR="002C1838">
          <w:t>CTP selection</w:t>
        </w:r>
        <w:r w:rsidR="002C1838" w:rsidRPr="004C1DD2">
          <w:t xml:space="preserve"> </w:t>
        </w:r>
      </w:ins>
      <w:r w:rsidRPr="004C1DD2">
        <w:t>schemes shown in (b) and (c) respectively</w:t>
      </w:r>
      <w:r w:rsidR="00C03BC0">
        <w:t xml:space="preserve"> </w:t>
      </w:r>
      <w:r w:rsidR="006269D6">
        <w:t>in</w:t>
      </w:r>
      <w:r w:rsidR="00C03BC0">
        <w:t xml:space="preserve"> the HMQC module</w:t>
      </w:r>
      <w:r w:rsidRPr="004C1DD2">
        <w:t xml:space="preserve">.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281C8092" w:rsidR="004C1DD2" w:rsidRDefault="004A6883" w:rsidP="000E7D56">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in return for a corresponding increase in the number of transients per increment, with no overall change in the experiment</w:t>
      </w:r>
      <w:del w:id="222" w:author="Jonathan Yong" w:date="2021-12-30T12:35:00Z">
        <w:r w:rsidR="004C1DD2" w:rsidDel="00F56AA1">
          <w:delText>al</w:delText>
        </w:r>
      </w:del>
      <w:r w:rsidR="004C1DD2">
        <w:t xml:space="preserve"> time. </w:t>
      </w:r>
      <w:proofErr w:type="gramStart"/>
      <w:r w:rsidR="00540F5D">
        <w:t xml:space="preserve">In particular, </w:t>
      </w:r>
      <w:r w:rsidR="004C1DD2">
        <w:t>for</w:t>
      </w:r>
      <w:proofErr w:type="gramEnd"/>
      <w:r w:rsidR="004C1DD2">
        <w:t xml:space="preserve"> the HMQC experiment, this allowed modest </w:t>
      </w:r>
      <w:r w:rsidR="004C1DD2">
        <w:t xml:space="preserve">gains in sensitivity as </w:t>
      </w:r>
      <w:r w:rsidR="004C1DD2" w:rsidRPr="004C1DD2">
        <w:rPr>
          <w:i/>
          <w:iCs/>
        </w:rPr>
        <w:t>J</w:t>
      </w:r>
      <w:r w:rsidR="004C1DD2" w:rsidRPr="004C1DD2">
        <w:rPr>
          <w:vertAlign w:val="subscript"/>
        </w:rPr>
        <w:t>HH</w:t>
      </w:r>
      <w:r w:rsidR="004C1DD2">
        <w:t xml:space="preserve"> </w:t>
      </w:r>
      <w:proofErr w:type="spellStart"/>
      <w:r w:rsidR="004C1DD2">
        <w:t>splittings</w:t>
      </w:r>
      <w:proofErr w:type="spellEnd"/>
      <w:r w:rsidR="004C1DD2">
        <w:t xml:space="preserve"> were no longer resolved in the indirect dimension.</w:t>
      </w:r>
    </w:p>
    <w:p w14:paraId="59B806B7" w14:textId="5175F9C5" w:rsidR="004C1DD2" w:rsidRDefault="004C1DD2" w:rsidP="000E7D56">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w:t>
      </w:r>
      <w:proofErr w:type="gramStart"/>
      <w:r>
        <w:t>enables</w:t>
      </w:r>
      <w:proofErr w:type="gramEnd"/>
      <w:r>
        <w:t xml:space="preserve">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gramStart"/>
      <w:r>
        <w:t>lineshapes.</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775CA7B4" w:rsidR="004C1DD2" w:rsidRPr="008528F3" w:rsidRDefault="004C1DD2" w:rsidP="000E7D56">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r w:rsidR="00D47683">
        <w:t>artifact</w:t>
      </w:r>
      <w:r>
        <w: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w:t>
      </w:r>
      <w:del w:id="223" w:author="Jonathan Yong" w:date="2021-12-30T18:22:00Z">
        <w:r w:rsidDel="0048268B">
          <w:delText xml:space="preserve">ca. </w:delText>
        </w:r>
      </w:del>
      <w:r>
        <w:t>10</w:t>
      </w:r>
      <w:ins w:id="224" w:author="Jonathan Yong" w:date="2021-12-30T18:32:00Z">
        <w:r w:rsidR="009B7CB3">
          <w:t>–</w:t>
        </w:r>
      </w:ins>
      <w:del w:id="225" w:author="Jonathan Yong" w:date="2021-12-30T18:22:00Z">
        <w:r w:rsidDel="000E7D56">
          <w:delText>°</w:delText>
        </w:r>
      </w:del>
      <w:ins w:id="226" w:author="Jonathan Yong" w:date="2021-12-30T18:22:00Z">
        <w:r w:rsidR="000E7D56">
          <w:t>15°</w:t>
        </w:r>
      </w:ins>
      <w:r>
        <w:t xml:space="preserve">) </w:t>
      </w:r>
      <w:del w:id="227" w:author="Jonathan Yong" w:date="2021-12-30T18:23:00Z">
        <w:r w:rsidDel="00DB755D">
          <w:delText>in order to</w:delText>
        </w:r>
      </w:del>
      <w:ins w:id="228" w:author="Jonathan Yong" w:date="2021-12-30T18:23:00Z">
        <w:r w:rsidR="00DB755D">
          <w:t>to</w:t>
        </w:r>
      </w:ins>
      <w:r>
        <w:t xml:space="preserve"> maximize spectral purity</w:t>
      </w:r>
      <w:del w:id="229" w:author="Jonathan Yong" w:date="2021-12-30T18:23:00Z">
        <w:r w:rsidDel="0048268B">
          <w:delText xml:space="preserve"> instead</w:delText>
        </w:r>
      </w:del>
      <w:r>
        <w:t xml:space="preserve">, </w:t>
      </w:r>
      <w:ins w:id="230" w:author="Jonathan Yong" w:date="2021-12-30T18:26:00Z">
        <w:r w:rsidR="00497797">
          <w:t xml:space="preserve">without </w:t>
        </w:r>
      </w:ins>
      <w:ins w:id="231" w:author="Jonathan Yong" w:date="2021-12-30T18:30:00Z">
        <w:r w:rsidR="00641585">
          <w:t xml:space="preserve">incurring </w:t>
        </w:r>
      </w:ins>
      <w:ins w:id="232" w:author="Jonathan Yong" w:date="2021-12-30T18:26:00Z">
        <w:r w:rsidR="00497797">
          <w:t xml:space="preserve">the usual drawback of </w:t>
        </w:r>
      </w:ins>
      <w:del w:id="233" w:author="Jonathan Yong" w:date="2021-12-30T18:23:00Z">
        <w:r w:rsidR="00540F5D" w:rsidDel="00DB755D">
          <w:delText xml:space="preserve">while not </w:delText>
        </w:r>
        <w:r w:rsidDel="00DB755D">
          <w:delText xml:space="preserve">losing </w:delText>
        </w:r>
      </w:del>
      <w:del w:id="234" w:author="Jonathan Yong" w:date="2021-12-30T18:25:00Z">
        <w:r w:rsidDel="007B7A78">
          <w:delText>an</w:delText>
        </w:r>
      </w:del>
      <w:del w:id="235" w:author="Jonathan Yong" w:date="2021-12-30T18:24:00Z">
        <w:r w:rsidDel="00766A1B">
          <w:delText>y</w:delText>
        </w:r>
      </w:del>
      <w:del w:id="236" w:author="Jonathan Yong" w:date="2021-12-30T18:25:00Z">
        <w:r w:rsidDel="007B7A78">
          <w:delText xml:space="preserve"> </w:delText>
        </w:r>
      </w:del>
      <w:ins w:id="237" w:author="Jonathan Yong" w:date="2021-12-30T18:23:00Z">
        <w:r w:rsidR="00DB755D">
          <w:t>increase</w:t>
        </w:r>
      </w:ins>
      <w:ins w:id="238" w:author="Jonathan Yong" w:date="2021-12-30T18:30:00Z">
        <w:r w:rsidR="00641585">
          <w:t>d</w:t>
        </w:r>
      </w:ins>
      <w:ins w:id="239" w:author="Jonathan Yong" w:date="2021-12-30T18:23:00Z">
        <w:r w:rsidR="00DB755D">
          <w:t xml:space="preserve"> </w:t>
        </w:r>
      </w:ins>
      <w:ins w:id="240" w:author="Jonathan Yong" w:date="2021-12-30T18:26:00Z">
        <w:r w:rsidR="00497797">
          <w:t>experiment time</w:t>
        </w:r>
      </w:ins>
      <w:del w:id="241" w:author="Jonathan Yong" w:date="2021-12-30T18:24:00Z">
        <w:r w:rsidDel="00DB755D">
          <w:delText>actual</w:delText>
        </w:r>
      </w:del>
      <w:del w:id="242" w:author="Jonathan Yong" w:date="2021-12-30T18:26:00Z">
        <w:r w:rsidDel="00497797">
          <w:delText xml:space="preserve"> spectrometer time</w:delText>
        </w:r>
      </w:del>
      <w:r>
        <w:t>.</w:t>
      </w:r>
      <w:ins w:id="243" w:author="Jonathan Yong" w:date="2021-12-30T12:37:00Z">
        <w:r w:rsidR="00F56AA1">
          <w:t xml:space="preserve"> On top of that,</w:t>
        </w:r>
      </w:ins>
      <w:r>
        <w:t xml:space="preserve"> </w:t>
      </w:r>
      <w:ins w:id="244" w:author="Jonathan Yong" w:date="2021-12-30T12:45:00Z">
        <w:r w:rsidR="001F6E0B">
          <w:t>the extra transients may also be used to carry out SAPPHIRE averaging to suppress artefacts arising from J-modulation</w:t>
        </w:r>
      </w:ins>
      <w:ins w:id="245" w:author="Jonathan Yong" w:date="2021-12-30T14:07:00Z">
        <w:r w:rsidR="00484195">
          <w:t>;</w:t>
        </w:r>
        <w:r w:rsidR="00484195" w:rsidRPr="00484195">
          <w:rPr>
            <w:vertAlign w:val="superscript"/>
            <w:rPrChange w:id="246" w:author="Jonathan Yong" w:date="2021-12-30T14:07:00Z">
              <w:rPr/>
            </w:rPrChange>
          </w:rPr>
          <w:t>[34]</w:t>
        </w:r>
        <w:r w:rsidR="00484195">
          <w:t xml:space="preserve"> this feature is enabled by default in GENESIS</w:t>
        </w:r>
      </w:ins>
      <w:ins w:id="247" w:author="Jonathan Yong" w:date="2021-12-30T12:45:00Z">
        <w:r w:rsidR="001F6E0B">
          <w:t xml:space="preserve">. </w:t>
        </w:r>
      </w:ins>
      <w:r>
        <w:t>An example of a NOAH‐3 supersequence with the TSE‐PSYCHE module is shown in Figure 7.</w:t>
      </w:r>
    </w:p>
    <w:p w14:paraId="34D714C7" w14:textId="77777777" w:rsidR="004C1DD2" w:rsidRDefault="004C1DD2" w:rsidP="00605070">
      <w:pPr>
        <w:pStyle w:val="VAFigureCaption"/>
      </w:pPr>
      <w:r>
        <w:rPr>
          <w:noProof/>
        </w:rPr>
        <w:drawing>
          <wp:inline distT="0" distB="0" distL="0" distR="0" wp14:anchorId="54CD5230" wp14:editId="72BB9A76">
            <wp:extent cx="3045600" cy="23929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45600" cy="2392971"/>
                    </a:xfrm>
                    <a:prstGeom prst="rect">
                      <a:avLst/>
                    </a:prstGeom>
                  </pic:spPr>
                </pic:pic>
              </a:graphicData>
            </a:graphic>
          </wp:inline>
        </w:drawing>
      </w:r>
    </w:p>
    <w:p w14:paraId="3A44E4BE" w14:textId="654591F5" w:rsidR="004C1DD2" w:rsidRPr="007C1383" w:rsidRDefault="004C1DD2" w:rsidP="00605070">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w:t>
      </w:r>
      <w:del w:id="248" w:author="Jonathan Yong" w:date="2021-12-30T15:09:00Z">
        <w:r w:rsidDel="003934F2">
          <w:delText>10</w:delText>
        </w:r>
      </w:del>
      <w:ins w:id="249" w:author="Jonathan Yong" w:date="2021-12-30T15:09:00Z">
        <w:r w:rsidR="003934F2">
          <w:t>15</w:t>
        </w:r>
      </w:ins>
      <w:r>
        <w:t>°, 32 chunks, 16 scans per chunk</w:t>
      </w:r>
      <w:ins w:id="250" w:author="Jonathan Yong" w:date="2021-12-30T14:07:00Z">
        <w:r w:rsidR="00484195">
          <w:t>, 8-step SAPPHIRE averaging</w:t>
        </w:r>
      </w:ins>
      <w:r>
        <w:t xml:space="preserve">). Spectra were obtained on a 700 MHz Bruker AV III equipped with a TCI H/C/N cryoprobe; the sample used was </w:t>
      </w:r>
      <w:ins w:id="251" w:author="Jonathan Yong" w:date="2021-12-30T15:08:00Z">
        <w:r w:rsidR="0076798C">
          <w:t>5</w:t>
        </w:r>
      </w:ins>
      <w:del w:id="252" w:author="Jonathan Yong" w:date="2021-12-30T15:08:00Z">
        <w:r w:rsidDel="0076798C">
          <w:delText>4</w:delText>
        </w:r>
      </w:del>
      <w:r>
        <w:t xml:space="preserve">0 mM </w:t>
      </w:r>
      <w:del w:id="253" w:author="Jonathan Yong" w:date="2021-12-30T15:08:00Z">
        <w:r w:rsidDel="0076798C">
          <w:delText xml:space="preserve">gramicidin </w:delText>
        </w:r>
      </w:del>
      <w:ins w:id="254" w:author="Jonathan Yong" w:date="2021-12-30T15:08:00Z">
        <w:r w:rsidR="0076798C">
          <w:t xml:space="preserve">cyclosporin A </w:t>
        </w:r>
      </w:ins>
      <w:r>
        <w:t xml:space="preserve">in </w:t>
      </w:r>
      <w:del w:id="255" w:author="Jonathan Yong" w:date="2021-12-30T15:08:00Z">
        <w:r w:rsidDel="0076798C">
          <w:delText>DMSO-</w:delText>
        </w:r>
        <w:r w:rsidRPr="004C1DD2" w:rsidDel="0076798C">
          <w:rPr>
            <w:i/>
            <w:iCs/>
          </w:rPr>
          <w:delText>d</w:delText>
        </w:r>
        <w:r w:rsidRPr="004C1DD2" w:rsidDel="0076798C">
          <w:rPr>
            <w:vertAlign w:val="subscript"/>
          </w:rPr>
          <w:delText>6</w:delText>
        </w:r>
      </w:del>
      <w:ins w:id="256" w:author="Jonathan Yong" w:date="2021-12-30T15:08:00Z">
        <w:r w:rsidR="0076798C">
          <w:t>C</w:t>
        </w:r>
        <w:r w:rsidR="0076798C" w:rsidRPr="0076798C">
          <w:rPr>
            <w:vertAlign w:val="subscript"/>
            <w:rPrChange w:id="257" w:author="Jonathan Yong" w:date="2021-12-30T15:08:00Z">
              <w:rPr/>
            </w:rPrChange>
          </w:rPr>
          <w:t>6</w:t>
        </w:r>
        <w:r w:rsidR="0076798C">
          <w:t>D</w:t>
        </w:r>
        <w:r w:rsidR="0076798C" w:rsidRPr="0076798C">
          <w:rPr>
            <w:vertAlign w:val="subscript"/>
            <w:rPrChange w:id="258" w:author="Jonathan Yong" w:date="2021-12-30T15:08:00Z">
              <w:rPr/>
            </w:rPrChange>
          </w:rPr>
          <w:t>6</w:t>
        </w:r>
      </w:ins>
      <w:r>
        <w:t>.</w:t>
      </w:r>
    </w:p>
    <w:p w14:paraId="325005E7" w14:textId="3851D72A" w:rsidR="004C1DD2" w:rsidRDefault="004A6883" w:rsidP="000E7D56">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w:t>
      </w:r>
      <w:proofErr w:type="gramStart"/>
      <w:r w:rsidR="004C1DD2">
        <w:t>experiment, because</w:t>
      </w:r>
      <w:proofErr w:type="gramEnd"/>
      <w:r w:rsidR="004C1DD2">
        <w:t xml:space="preserve"> the water signal must be adequately suppressed in all modules, ideally without affecting any other magnetization components. The HMQC‐ and HSQC‐type NOAH modules in fact provide good intrinsic solvent suppression, because the magnetization</w:t>
      </w:r>
      <w:ins w:id="259" w:author="Jonathan Yong" w:date="2021-12-30T12:36:00Z">
        <w:r w:rsidR="00F56AA1">
          <w:t>s</w:t>
        </w:r>
      </w:ins>
      <w:r w:rsidR="004C1DD2">
        <w:t xml:space="preserve"> </w:t>
      </w:r>
      <w:r w:rsidR="004C1DD2">
        <w:lastRenderedPageBreak/>
        <w:t xml:space="preserve">of all </w:t>
      </w:r>
      <w:r w:rsidR="004C1DD2" w:rsidRPr="004C1DD2">
        <w:rPr>
          <w:vertAlign w:val="superscript"/>
        </w:rPr>
        <w:t>1</w:t>
      </w:r>
      <w:r w:rsidR="004C1DD2">
        <w:t>H spins not coupled to heteronuclei—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161E5912" w:rsidR="004C1DD2" w:rsidRDefault="004C1DD2" w:rsidP="000E7D56">
      <w:pPr>
        <w:pStyle w:val="TAMainText"/>
      </w:pPr>
      <w:r>
        <w:t xml:space="preserve">Two options are currently available, namely presaturation (during the recovery delay </w:t>
      </w:r>
      <w:r w:rsidRPr="004C1DD2">
        <w:rPr>
          <w:i/>
          <w:iCs/>
        </w:rPr>
        <w:t>d</w:t>
      </w:r>
      <w:r w:rsidRPr="004C1DD2">
        <w:rPr>
          <w:vertAlign w:val="subscript"/>
        </w:rPr>
        <w:t>1</w:t>
      </w:r>
      <w:del w:id="260" w:author="Jonathan Yong" w:date="2021-12-30T12:36:00Z">
        <w:r w:rsidDel="00F56AA1">
          <w:delText>,</w:delText>
        </w:r>
      </w:del>
      <w:r>
        <w:t xml:space="preserve"> </w:t>
      </w:r>
      <w:del w:id="261" w:author="Jonathan Yong" w:date="2021-12-30T12:36:00Z">
        <w:r w:rsidDel="00F56AA1">
          <w:delText>as well as</w:delText>
        </w:r>
      </w:del>
      <w:ins w:id="262" w:author="Jonathan Yong" w:date="2021-12-30T12:36:00Z">
        <w:r w:rsidR="00F56AA1">
          <w:t>and</w:t>
        </w:r>
      </w:ins>
      <w:r>
        <w:t xml:space="preserve"> the mixing time in NOESY modules), and excitation sculpting placed just prior to acquisition in homonuclear (</w:t>
      </w:r>
      <w:r w:rsidRPr="004C1DD2">
        <w:rPr>
          <w:vertAlign w:val="superscript"/>
        </w:rPr>
        <w:t>1</w:t>
      </w:r>
      <w:r>
        <w:t>H–</w:t>
      </w:r>
      <w:r w:rsidRPr="004C1DD2">
        <w:rPr>
          <w:vertAlign w:val="superscript"/>
        </w:rPr>
        <w:t>1</w:t>
      </w:r>
      <w:r>
        <w:t xml:space="preserve">H) </w:t>
      </w:r>
      <w:proofErr w:type="gramStart"/>
      <w:r>
        <w:t>modules.</w:t>
      </w:r>
      <w:r w:rsidR="001D241B" w:rsidRPr="001D241B">
        <w:rPr>
          <w:vertAlign w:val="superscript"/>
        </w:rPr>
        <w:t>[</w:t>
      </w:r>
      <w:proofErr w:type="gramEnd"/>
      <w:del w:id="263" w:author="Jonathan Yong" w:date="2021-12-30T14:07:00Z">
        <w:r w:rsidR="001D241B" w:rsidRPr="001D241B" w:rsidDel="00484195">
          <w:rPr>
            <w:vertAlign w:val="superscript"/>
          </w:rPr>
          <w:delText>34</w:delText>
        </w:r>
      </w:del>
      <w:ins w:id="264" w:author="Jonathan Yong" w:date="2021-12-30T14:07:00Z">
        <w:r w:rsidR="00484195">
          <w:rPr>
            <w:vertAlign w:val="superscript"/>
          </w:rPr>
          <w:t>35</w:t>
        </w:r>
      </w:ins>
      <w:r w:rsidR="001D241B" w:rsidRPr="001D241B">
        <w:rPr>
          <w:vertAlign w:val="superscript"/>
        </w:rPr>
        <w:t>]</w:t>
      </w:r>
      <w:r>
        <w:t xml:space="preserve"> The refocusing element used in the latter is a combination of a shaped and hard 180° pulse. Both presaturation and excitation sculpting can be independently turned on or off using </w:t>
      </w:r>
      <w:r w:rsidR="003D1FA4">
        <w:t xml:space="preserve">the </w:t>
      </w:r>
      <w:r w:rsidR="003D1FA4" w:rsidRPr="0074289A">
        <w:rPr>
          <w:i/>
          <w:iCs/>
        </w:rPr>
        <w:t>-DPRESAT</w:t>
      </w:r>
      <w:r w:rsidR="003D1FA4">
        <w:t xml:space="preserve"> and </w:t>
      </w:r>
      <w:r w:rsidR="003D1FA4" w:rsidRPr="0074289A">
        <w:rPr>
          <w:i/>
          <w:iCs/>
        </w:rPr>
        <w:t>-DES</w:t>
      </w:r>
      <w:r w:rsidR="003D1FA4">
        <w:t xml:space="preserve"> </w:t>
      </w:r>
      <w:r>
        <w:t>acquisition flags in TopSpin</w:t>
      </w:r>
      <w:r w:rsidR="003D1FA4">
        <w:t xml:space="preserve"> respectively</w:t>
      </w:r>
      <w:r>
        <w:t>.</w:t>
      </w:r>
    </w:p>
    <w:p w14:paraId="18191A1A" w14:textId="2F2A295B" w:rsidR="004C1DD2" w:rsidRDefault="004A6883" w:rsidP="000E7D56">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e.g.</w:t>
      </w:r>
      <w:r w:rsidR="009F461D">
        <w:t>,</w:t>
      </w:r>
      <w:r w:rsidR="004C1DD2" w:rsidRPr="004C1DD2">
        <w:t xml:space="preserve">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r w:rsidR="009F461D">
        <w:t xml:space="preserve">manually </w:t>
      </w:r>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r w:rsidR="009F461D">
        <w:t xml:space="preserve">itself; furthermore, we have modified </w:t>
      </w:r>
      <w:r w:rsidR="004C1DD2" w:rsidRPr="004C1DD2">
        <w:t xml:space="preserve">the </w:t>
      </w:r>
      <w:proofErr w:type="spellStart"/>
      <w:r w:rsidR="004C1DD2" w:rsidRPr="004C1DD2">
        <w:rPr>
          <w:i/>
          <w:iCs/>
        </w:rPr>
        <w:t>splitx_au</w:t>
      </w:r>
      <w:proofErr w:type="spellEnd"/>
      <w:r w:rsidR="004C1DD2" w:rsidRPr="004C1DD2">
        <w:t xml:space="preserve"> AU program</w:t>
      </w:r>
      <w:r w:rsidR="009F461D">
        <w:t xml:space="preserve"> to obtain the requisite list of AU programs by </w:t>
      </w:r>
      <w:r w:rsidR="004C1DD2" w:rsidRPr="004C1DD2">
        <w:t>pars</w:t>
      </w:r>
      <w:r w:rsidR="009F461D">
        <w:t>ing</w:t>
      </w:r>
      <w:r w:rsidR="004C1DD2" w:rsidRPr="004C1DD2">
        <w:t xml:space="preserve"> the pulse program </w:t>
      </w:r>
      <w:r w:rsidR="009F461D">
        <w:t>text</w:t>
      </w:r>
      <w:r w:rsidR="004C1DD2" w:rsidRPr="004C1DD2">
        <w:t xml:space="preserve">. </w:t>
      </w:r>
      <w:r w:rsidR="009F461D">
        <w:t xml:space="preserve">Users therefore no longer need to provide the </w:t>
      </w:r>
      <w:r w:rsidR="009F461D" w:rsidRPr="0074289A">
        <w:rPr>
          <w:i/>
          <w:iCs/>
        </w:rPr>
        <w:t>USERP#</w:t>
      </w:r>
      <w:r w:rsidR="009F461D">
        <w:t xml:space="preserve"> parameters</w:t>
      </w:r>
      <w:r w:rsidR="004C1DD2" w:rsidRPr="004C1DD2">
        <w:t xml:space="preserve">, which makes setting up multiple different supersequences a much smoother process. If necessary, it is possible to override these </w:t>
      </w:r>
      <w:r w:rsidR="009F461D">
        <w:t>preselected</w:t>
      </w:r>
      <w:r w:rsidR="004C1DD2" w:rsidRPr="004C1DD2">
        <w:t xml:space="preserve"> AU programs by explicitly specifying the </w:t>
      </w:r>
      <w:r w:rsidR="004C1DD2" w:rsidRPr="004C1DD2">
        <w:rPr>
          <w:i/>
          <w:iCs/>
        </w:rPr>
        <w:t>USERP#</w:t>
      </w:r>
      <w:r w:rsidR="004C1DD2" w:rsidRPr="004C1DD2">
        <w:t xml:space="preserve"> parameters, allowing for customized processing.</w:t>
      </w:r>
    </w:p>
    <w:p w14:paraId="76CA70A3" w14:textId="020659F2" w:rsidR="004C1DD2" w:rsidRDefault="004A6883" w:rsidP="000E7D56">
      <w:pPr>
        <w:pStyle w:val="TAMainText"/>
      </w:pPr>
      <w:r w:rsidRPr="004A6883">
        <w:rPr>
          <w:b/>
          <w:bCs/>
        </w:rPr>
        <w:t>Non</w:t>
      </w:r>
      <w:del w:id="265" w:author="Jonathan Yong" w:date="2021-12-30T18:39:00Z">
        <w:r w:rsidRPr="004A6883" w:rsidDel="009B70A8">
          <w:rPr>
            <w:b/>
            <w:bCs/>
          </w:rPr>
          <w:delText>-</w:delText>
        </w:r>
      </w:del>
      <w:r w:rsidRPr="004A6883">
        <w:rPr>
          <w:b/>
          <w:bCs/>
        </w:rPr>
        <w:t>uniform sampling</w:t>
      </w:r>
      <w:ins w:id="266" w:author="Jonathan Yong" w:date="2021-12-30T18:42:00Z">
        <w:r w:rsidR="00E94E98">
          <w:rPr>
            <w:b/>
            <w:bCs/>
          </w:rPr>
          <w:t xml:space="preserve"> (NUS)</w:t>
        </w:r>
      </w:ins>
      <w:r w:rsidRPr="004A6883">
        <w:rPr>
          <w:b/>
          <w:bCs/>
        </w:rPr>
        <w:t>.</w:t>
      </w:r>
      <w:r>
        <w:t xml:space="preserve"> </w:t>
      </w:r>
      <w:r w:rsidR="004C1DD2" w:rsidRPr="004C1DD2">
        <w:t xml:space="preserve">With the GENESIS pulse programs we also introduce a new and more user‐friendly implementation of </w:t>
      </w:r>
      <w:del w:id="267" w:author="Jonathan Yong" w:date="2021-12-30T18:42:00Z">
        <w:r w:rsidR="004C1DD2" w:rsidRPr="004C1DD2" w:rsidDel="00E94E98">
          <w:delText>non‐uniform sampling</w:delText>
        </w:r>
      </w:del>
      <w:ins w:id="268" w:author="Jonathan Yong" w:date="2021-12-30T18:42:00Z">
        <w:r w:rsidR="00E94E98">
          <w:t>NUS</w:t>
        </w:r>
      </w:ins>
      <w:del w:id="269" w:author="Jonathan Yong" w:date="2021-12-30T18:42:00Z">
        <w:r w:rsidR="004C1DD2" w:rsidRPr="004C1DD2" w:rsidDel="00E94E98">
          <w:delText xml:space="preserve"> (NUS)</w:delText>
        </w:r>
      </w:del>
      <w:r w:rsidR="004C1DD2" w:rsidRPr="004C1DD2">
        <w:t>.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r w:rsidR="009F461D">
        <w:t>,</w:t>
      </w:r>
      <w:r w:rsidR="004C1DD2" w:rsidRPr="004C1DD2">
        <w:t xml:space="preserve"> </w:t>
      </w:r>
      <w:r w:rsidR="004C1DD2" w:rsidRPr="004C1DD2">
        <w:rPr>
          <w:i/>
          <w:iCs/>
        </w:rPr>
        <w:t>noah3_BSC.nus</w:t>
      </w:r>
      <w:r w:rsidR="004C1DD2" w:rsidRPr="004C1DD2">
        <w:t>.</w:t>
      </w:r>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NUS is </w:t>
      </w:r>
      <w:r w:rsidR="003D1FA4">
        <w:t xml:space="preserve">instead </w:t>
      </w:r>
      <w:r w:rsidR="004C1DD2" w:rsidRPr="004C1DD2">
        <w:t xml:space="preserve">controlled by an acquisition flag </w:t>
      </w:r>
      <w:r w:rsidR="004C1DD2" w:rsidRPr="004C1DD2">
        <w:rPr>
          <w:i/>
          <w:iCs/>
        </w:rPr>
        <w:t>-DNUS</w:t>
      </w:r>
      <w:r w:rsidR="003D1FA4">
        <w:t xml:space="preserve">, with the benefit that </w:t>
      </w:r>
      <w:r w:rsidR="003D1FA4" w:rsidRPr="004C1DD2">
        <w:t>the same pulse program can be used for both uniform and non</w:t>
      </w:r>
      <w:del w:id="270" w:author="Jonathan Yong" w:date="2021-12-30T18:42:00Z">
        <w:r w:rsidR="003D1FA4" w:rsidRPr="004C1DD2" w:rsidDel="00E94E98">
          <w:delText>‐</w:delText>
        </w:r>
      </w:del>
      <w:r w:rsidR="003D1FA4" w:rsidRPr="004C1DD2">
        <w:t>uniform sampling</w:t>
      </w:r>
      <w:r w:rsidR="004C1DD2" w:rsidRPr="004C1DD2">
        <w:t xml:space="preserve">. Although a (different) Python script is still required for initialization, this means that it is no longer necessary to keep two separate instances of the same pulse sequence in </w:t>
      </w:r>
      <w:r w:rsidR="006E0591" w:rsidRPr="004C1DD2">
        <w:t>TopSpin</w:t>
      </w:r>
      <w:r w:rsidR="006E0591">
        <w:t xml:space="preserve">, thus </w:t>
      </w:r>
      <w:r w:rsidR="004C1DD2" w:rsidRPr="004C1DD2">
        <w:t>simplif</w:t>
      </w:r>
      <w:r w:rsidR="006E0591">
        <w:t>ying the usage of</w:t>
      </w:r>
      <w:r w:rsidR="004C1DD2" w:rsidRPr="004C1DD2">
        <w:t xml:space="preserve"> NUS</w:t>
      </w:r>
      <w:r w:rsidR="006E0591">
        <w:t xml:space="preserve"> in NOAH supersequences</w:t>
      </w:r>
      <w:r w:rsidR="004C1DD2" w:rsidRPr="004C1DD2">
        <w:t>.</w:t>
      </w:r>
    </w:p>
    <w:p w14:paraId="6847260B" w14:textId="4CF74387" w:rsidR="004C1DD2" w:rsidRDefault="004C1DD2" w:rsidP="004D6F23">
      <w:pPr>
        <w:pStyle w:val="TESupportingInfoTitle"/>
      </w:pPr>
      <w:r>
        <w:t>CONCLUSION</w:t>
      </w:r>
    </w:p>
    <w:p w14:paraId="2A90D942" w14:textId="396E2242" w:rsidR="004C1DD2" w:rsidRDefault="006E0591" w:rsidP="000E7D56">
      <w:pPr>
        <w:pStyle w:val="TAMainText"/>
      </w:pPr>
      <w:r>
        <w:t>In this article</w:t>
      </w:r>
      <w:r w:rsidR="004C1DD2" w:rsidRPr="004C1DD2">
        <w:t>, we have demonstrated how the</w:t>
      </w:r>
      <w:r w:rsidR="000E02F5">
        <w:t xml:space="preserve"> modular nature of NOAH supersequences </w:t>
      </w:r>
      <w:r w:rsidR="00A951E2">
        <w:t xml:space="preserve">can be exploited in </w:t>
      </w:r>
      <w:r w:rsidR="000E02F5">
        <w:t xml:space="preserve">the </w:t>
      </w:r>
      <w:r w:rsidR="004C1DD2" w:rsidRPr="004C1DD2">
        <w:t>systematic generation of pulse programs</w:t>
      </w:r>
      <w:r w:rsidR="000E02F5">
        <w:t xml:space="preserve"> containing any arbitrary set of constituent modules</w:t>
      </w:r>
      <w:r w:rsidR="000D10AA">
        <w:t xml:space="preserve">. This provides a real, practical way to obtain </w:t>
      </w:r>
      <w:ins w:id="271" w:author="Jonathan Yong" w:date="2021-12-30T12:36:00Z">
        <w:r w:rsidR="00F56AA1">
          <w:t>a</w:t>
        </w:r>
      </w:ins>
      <w:del w:id="272" w:author="Jonathan Yong" w:date="2021-12-30T12:36:00Z">
        <w:r w:rsidR="000E02F5" w:rsidDel="00F56AA1">
          <w:delText>the</w:delText>
        </w:r>
      </w:del>
      <w:r w:rsidR="000E02F5">
        <w:t xml:space="preserve"> </w:t>
      </w:r>
      <w:r w:rsidR="000D10AA">
        <w:t xml:space="preserve">myriad </w:t>
      </w:r>
      <w:r w:rsidR="000E02F5">
        <w:t>of possible supersequences</w:t>
      </w:r>
      <w:r w:rsidR="000D10AA">
        <w:t xml:space="preserve"> which have been hitherto inaccessible</w:t>
      </w:r>
      <w:r w:rsidR="000E02F5">
        <w:t xml:space="preserve">. Users can create customized </w:t>
      </w:r>
      <w:r w:rsidR="00A951E2">
        <w:t xml:space="preserve">sequences </w:t>
      </w:r>
      <w:r w:rsidR="000E601C">
        <w:t xml:space="preserve">which </w:t>
      </w:r>
      <w:r w:rsidR="000E02F5">
        <w:t xml:space="preserve">are </w:t>
      </w:r>
      <w:r w:rsidR="000E601C">
        <w:t>tailored to their needs</w:t>
      </w:r>
      <w:r w:rsidR="000E02F5">
        <w:t>,</w:t>
      </w:r>
      <w:r w:rsidR="000E601C">
        <w:t xml:space="preserve"> </w:t>
      </w:r>
      <w:proofErr w:type="gramStart"/>
      <w:r w:rsidR="00607E1D">
        <w:t>and</w:t>
      </w:r>
      <w:r w:rsidR="000E601C">
        <w:t xml:space="preserve"> also</w:t>
      </w:r>
      <w:proofErr w:type="gramEnd"/>
      <w:r w:rsidR="000E601C">
        <w:t xml:space="preserve"> </w:t>
      </w:r>
      <w:r w:rsidR="00A951E2">
        <w:t xml:space="preserve">access </w:t>
      </w:r>
      <w:r w:rsidR="004C1DD2" w:rsidRPr="004C1DD2">
        <w:t>newly implemented or improved modules</w:t>
      </w:r>
      <w:r w:rsidR="000E02F5">
        <w:t xml:space="preserve"> </w:t>
      </w:r>
      <w:r w:rsidR="000D10AA">
        <w:t xml:space="preserve">immediately </w:t>
      </w:r>
      <w:r w:rsidR="00A951E2">
        <w:t xml:space="preserve">upon </w:t>
      </w:r>
      <w:r w:rsidR="000D10AA">
        <w:t>release</w:t>
      </w:r>
      <w:r w:rsidR="004C1DD2" w:rsidRPr="004C1DD2">
        <w:t>.</w:t>
      </w:r>
      <w:r w:rsidR="000F000D">
        <w:t xml:space="preserve"> </w:t>
      </w:r>
      <w:r w:rsidR="000D10AA">
        <w:t>Here, w</w:t>
      </w:r>
      <w:r w:rsidR="000F000D">
        <w:t xml:space="preserve">e have described </w:t>
      </w:r>
      <w:r w:rsidR="000E02F5">
        <w:t>several</w:t>
      </w:r>
      <w:r w:rsidR="000F000D">
        <w:t xml:space="preserve"> </w:t>
      </w:r>
      <w:r w:rsidR="000E02F5">
        <w:t>such</w:t>
      </w:r>
      <w:r w:rsidR="000F000D">
        <w:t xml:space="preserve"> enhancements, including built-in solvent suppression flags, new pure shift and 2D J modules, the reduction of artifacts in HMBC and HMQC modules</w:t>
      </w:r>
      <w:r w:rsidR="000D10AA">
        <w:t>, and improved processing routines</w:t>
      </w:r>
      <w:r w:rsidR="000F000D">
        <w:t xml:space="preserve">. All of these, as well as any future updates, </w:t>
      </w:r>
      <w:r w:rsidR="00A951E2">
        <w:t>are and will be available</w:t>
      </w:r>
      <w:r w:rsidR="000F000D">
        <w:t xml:space="preserve"> via the </w:t>
      </w:r>
      <w:r w:rsidR="004C1DD2" w:rsidRPr="004C1DD2">
        <w:t>GENESIS website</w:t>
      </w:r>
      <w:r w:rsidR="000F000D">
        <w:t xml:space="preserve"> </w:t>
      </w:r>
      <w:r w:rsidR="000E02F5">
        <w:t>(</w:t>
      </w:r>
      <w:hyperlink r:id="rId24"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7D677E">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7D677E">
      <w:pPr>
        <w:pStyle w:val="TDAckTitle"/>
      </w:pPr>
      <w:r w:rsidRPr="00A71C00">
        <w:t>ACKNOWLEDGMENT</w:t>
      </w:r>
      <w:r w:rsidRPr="00BE533F">
        <w:t xml:space="preserve"> </w:t>
      </w:r>
    </w:p>
    <w:p w14:paraId="79D90BE6" w14:textId="43904B7C" w:rsidR="005C236A" w:rsidRDefault="009F2956" w:rsidP="007D677E">
      <w:pPr>
        <w:pStyle w:val="TDAcknowledgments"/>
      </w:pPr>
      <w:r>
        <w:t xml:space="preserve">We </w:t>
      </w:r>
      <w:r w:rsidR="009E4B22">
        <w:t>thank</w:t>
      </w:r>
      <w:r>
        <w:t xml:space="preserve"> Dr Mohammadali Foroozandeh (University of Oxford) for helpful discussions. </w:t>
      </w:r>
      <w:r w:rsidR="004C1DD2" w:rsidRPr="004C1DD2">
        <w:t xml:space="preserve">J.R.J.Y. thanks the Clarendon Fund (University of Oxford) and the EPSRC Centre for Doctoral Training in Synthesis for Biology and Medicine (EP/L015838/1) for a studentship, generously supported by AstraZeneca, Diamond Light Source, </w:t>
      </w:r>
      <w:proofErr w:type="spellStart"/>
      <w:r w:rsidR="004C1DD2" w:rsidRPr="004C1DD2">
        <w:t>Defence</w:t>
      </w:r>
      <w:proofErr w:type="spellEnd"/>
      <w:r w:rsidR="004C1DD2" w:rsidRPr="004C1DD2">
        <w:t xml:space="preserve"> Science and Technology Laboratory, Evotec, GlaxoSmithKline, Janssen, Novartis, Pfizer, Syngenta, Takeda, UCB, and Vertex.</w:t>
      </w:r>
      <w:del w:id="273" w:author="Jonathan Yong" w:date="2021-12-30T14:12:00Z">
        <w:r w:rsidR="005C236A" w:rsidDel="00B257B7">
          <w:delText xml:space="preserve"> </w:delText>
        </w:r>
      </w:del>
    </w:p>
    <w:p w14:paraId="16AA7377" w14:textId="77777777" w:rsidR="00D924F3" w:rsidRPr="00101D1F" w:rsidRDefault="00E71831" w:rsidP="007D677E">
      <w:pPr>
        <w:pStyle w:val="TDAckTitle"/>
      </w:pPr>
      <w:r>
        <w:t>REFERENCES</w:t>
      </w:r>
    </w:p>
    <w:p w14:paraId="7E0AAAC9" w14:textId="77777777" w:rsidR="009E6477" w:rsidRDefault="009E6477" w:rsidP="00B257B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B257B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B257B7">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B257B7">
      <w:pPr>
        <w:pStyle w:val="TFReferencesSection"/>
        <w:rPr>
          <w:lang w:val="en-GB"/>
        </w:rPr>
      </w:pPr>
      <w:r>
        <w:rPr>
          <w:lang w:val="en-GB"/>
        </w:rPr>
        <w:t xml:space="preserve">(4)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B257B7">
      <w:pPr>
        <w:pStyle w:val="TFReferencesSection"/>
        <w:rPr>
          <w:lang w:val="en-GB"/>
        </w:rPr>
      </w:pPr>
      <w:r>
        <w:rPr>
          <w:lang w:val="en-GB"/>
        </w:rPr>
        <w:t>(</w:t>
      </w:r>
      <w:r w:rsidR="00EE11A0">
        <w:rPr>
          <w:lang w:val="en-GB"/>
        </w:rPr>
        <w:t>5</w:t>
      </w:r>
      <w:r>
        <w:rPr>
          <w:lang w:val="en-GB"/>
        </w:rPr>
        <w:t xml:space="preserve">)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B257B7">
      <w:pPr>
        <w:pStyle w:val="TFReferencesSection"/>
        <w:rPr>
          <w:lang w:val="en-GB"/>
        </w:rPr>
      </w:pPr>
      <w:r>
        <w:rPr>
          <w:lang w:val="en-GB"/>
        </w:rPr>
        <w:t>(</w:t>
      </w:r>
      <w:r w:rsidR="00EE11A0">
        <w:rPr>
          <w:lang w:val="en-GB"/>
        </w:rPr>
        <w:t>6</w:t>
      </w:r>
      <w:r>
        <w:rPr>
          <w:lang w:val="en-GB"/>
        </w:rPr>
        <w:t xml:space="preserve">)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B257B7">
      <w:pPr>
        <w:pStyle w:val="TFReferencesSection"/>
        <w:rPr>
          <w:lang w:val="en-GB"/>
        </w:rPr>
      </w:pPr>
      <w:r>
        <w:rPr>
          <w:lang w:val="en-GB"/>
        </w:rPr>
        <w:t>(</w:t>
      </w:r>
      <w:r w:rsidR="00EE11A0">
        <w:rPr>
          <w:lang w:val="en-GB"/>
        </w:rPr>
        <w:t>7</w:t>
      </w:r>
      <w:r>
        <w:rPr>
          <w:lang w:val="en-GB"/>
        </w:rPr>
        <w:t xml:space="preserve">)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B257B7">
      <w:pPr>
        <w:pStyle w:val="TFReferencesSection"/>
        <w:rPr>
          <w:lang w:val="en-GB"/>
        </w:rPr>
      </w:pPr>
      <w:r>
        <w:rPr>
          <w:lang w:val="en-GB"/>
        </w:rPr>
        <w:t>(</w:t>
      </w:r>
      <w:r w:rsidR="00EE11A0">
        <w:rPr>
          <w:lang w:val="en-GB"/>
        </w:rPr>
        <w:t>8</w:t>
      </w:r>
      <w:r>
        <w:rPr>
          <w:lang w:val="en-GB"/>
        </w:rPr>
        <w:t xml:space="preserve">)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B257B7">
      <w:pPr>
        <w:pStyle w:val="TFReferencesSection"/>
        <w:rPr>
          <w:lang w:val="en-GB"/>
        </w:rPr>
      </w:pPr>
      <w:r>
        <w:rPr>
          <w:lang w:val="en-GB"/>
        </w:rPr>
        <w:t>(</w:t>
      </w:r>
      <w:r w:rsidR="00EE11A0">
        <w:rPr>
          <w:lang w:val="en-GB"/>
        </w:rPr>
        <w:t>9</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B257B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plet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B257B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B257B7">
      <w:pPr>
        <w:pStyle w:val="TFReferencesSection"/>
        <w:rPr>
          <w:lang w:val="en-GB"/>
        </w:rPr>
      </w:pPr>
      <w:r>
        <w:rPr>
          <w:lang w:val="en-GB"/>
        </w:rPr>
        <w:lastRenderedPageBreak/>
        <w:t>(1</w:t>
      </w:r>
      <w:r w:rsidR="00EE11A0">
        <w:rPr>
          <w:lang w:val="en-GB"/>
        </w:rPr>
        <w:t>2</w:t>
      </w:r>
      <w:r>
        <w:rPr>
          <w:lang w:val="en-GB"/>
        </w:rPr>
        <w:t xml:space="preserve">)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B257B7">
      <w:pPr>
        <w:pStyle w:val="TFReferencesSection"/>
        <w:rPr>
          <w:i/>
          <w:iCs/>
          <w:lang w:val="en-GB"/>
        </w:rPr>
      </w:pPr>
      <w:r>
        <w:rPr>
          <w:lang w:val="en-GB"/>
        </w:rPr>
        <w:t>(1</w:t>
      </w:r>
      <w:r w:rsidR="00EE11A0">
        <w:rPr>
          <w:lang w:val="en-GB"/>
        </w:rPr>
        <w:t>3</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B257B7">
      <w:pPr>
        <w:pStyle w:val="TFReferencesSection"/>
        <w:rPr>
          <w:lang w:val="en-GB"/>
        </w:rPr>
      </w:pPr>
      <w:r>
        <w:rPr>
          <w:lang w:val="en-GB"/>
        </w:rPr>
        <w:t>(1</w:t>
      </w:r>
      <w:r w:rsidR="00EE11A0">
        <w:rPr>
          <w:lang w:val="en-GB"/>
        </w:rPr>
        <w:t>4</w:t>
      </w:r>
      <w:r>
        <w:rPr>
          <w:lang w:val="en-GB"/>
        </w:rPr>
        <w:t xml:space="preserve">)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B257B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B257B7">
      <w:pPr>
        <w:pStyle w:val="TFReferencesSection"/>
        <w:rPr>
          <w:i/>
          <w:iCs/>
          <w:lang w:val="en-GB"/>
        </w:rPr>
      </w:pPr>
      <w:r>
        <w:rPr>
          <w:lang w:val="en-GB"/>
        </w:rPr>
        <w:t>(1</w:t>
      </w:r>
      <w:r w:rsidR="00EE11A0">
        <w:rPr>
          <w:lang w:val="en-GB"/>
        </w:rPr>
        <w:t>6</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B257B7">
      <w:pPr>
        <w:pStyle w:val="TFReferencesSection"/>
        <w:rPr>
          <w:i/>
          <w:iCs/>
          <w:lang w:val="en-GB"/>
        </w:rPr>
      </w:pPr>
      <w:r>
        <w:rPr>
          <w:lang w:val="en-GB"/>
        </w:rPr>
        <w:t>(1</w:t>
      </w:r>
      <w:r w:rsidR="00EE11A0">
        <w:rPr>
          <w:lang w:val="en-GB"/>
        </w:rPr>
        <w:t>7</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B257B7">
      <w:pPr>
        <w:pStyle w:val="TFReferencesSection"/>
        <w:rPr>
          <w:lang w:val="en-GB"/>
        </w:rPr>
      </w:pPr>
      <w:r>
        <w:rPr>
          <w:lang w:val="en-GB"/>
        </w:rPr>
        <w:t>(1</w:t>
      </w:r>
      <w:r w:rsidR="00EE11A0">
        <w:rPr>
          <w:lang w:val="en-GB"/>
        </w:rPr>
        <w:t>8</w:t>
      </w:r>
      <w:r>
        <w:rPr>
          <w:lang w:val="en-GB"/>
        </w:rPr>
        <w:t xml:space="preserve">)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B257B7">
      <w:pPr>
        <w:pStyle w:val="TFReferencesSection"/>
        <w:rPr>
          <w:lang w:val="en-GB"/>
        </w:rPr>
      </w:pPr>
      <w:r>
        <w:rPr>
          <w:lang w:val="en-GB"/>
        </w:rPr>
        <w:t>(1</w:t>
      </w:r>
      <w:r w:rsidR="00EE11A0">
        <w:rPr>
          <w:lang w:val="en-GB"/>
        </w:rPr>
        <w:t>9</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B257B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B257B7">
      <w:pPr>
        <w:pStyle w:val="TFReferencesSection"/>
        <w:rPr>
          <w:lang w:val="en-GB"/>
        </w:rPr>
      </w:pPr>
      <w:r>
        <w:rPr>
          <w:lang w:val="en-GB"/>
        </w:rPr>
        <w:t>(2</w:t>
      </w:r>
      <w:r w:rsidR="00EE11A0">
        <w:rPr>
          <w:lang w:val="en-GB"/>
        </w:rPr>
        <w:t>1</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B257B7">
      <w:pPr>
        <w:pStyle w:val="TFReferencesSection"/>
        <w:rPr>
          <w:lang w:val="en-GB"/>
        </w:rPr>
      </w:pPr>
      <w:r>
        <w:rPr>
          <w:lang w:val="en-GB"/>
        </w:rPr>
        <w:t>(2</w:t>
      </w:r>
      <w:r w:rsidR="00EE11A0">
        <w:rPr>
          <w:lang w:val="en-GB"/>
        </w:rPr>
        <w:t>2</w:t>
      </w:r>
      <w:r>
        <w:rPr>
          <w:lang w:val="en-GB"/>
        </w:rPr>
        <w:t xml:space="preserve">) </w:t>
      </w:r>
      <w:r w:rsidRPr="009E6477">
        <w:rPr>
          <w:lang w:val="en-GB"/>
        </w:rPr>
        <w:t xml:space="preserve">Hansen, A. L.;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B257B7">
      <w:pPr>
        <w:pStyle w:val="TFReferencesSection"/>
        <w:rPr>
          <w:lang w:val="en-GB"/>
        </w:rPr>
      </w:pPr>
      <w:r>
        <w:rPr>
          <w:lang w:val="en-GB"/>
        </w:rPr>
        <w:t xml:space="preserve">(23) </w:t>
      </w:r>
      <w:r w:rsidRPr="009E6477">
        <w:rPr>
          <w:lang w:val="en-GB"/>
        </w:rPr>
        <w:t xml:space="preserve">Yong, J. R. J.; Hansen, A. L.;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B257B7">
      <w:pPr>
        <w:pStyle w:val="TFReferencesSection"/>
        <w:rPr>
          <w:lang w:val="en-GB"/>
        </w:rPr>
      </w:pPr>
      <w:r>
        <w:rPr>
          <w:lang w:val="en-GB"/>
        </w:rPr>
        <w:t xml:space="preserve">(24)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Yong, J. R. J.; </w:t>
      </w:r>
      <w:proofErr w:type="spellStart"/>
      <w:r w:rsidRPr="009E6477">
        <w:rPr>
          <w:lang w:val="en-GB"/>
        </w:rPr>
        <w:t>Widmalm</w:t>
      </w:r>
      <w:proofErr w:type="spellEnd"/>
      <w:r w:rsidRPr="009E6477">
        <w:rPr>
          <w:lang w:val="en-GB"/>
        </w:rPr>
        <w:t>,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B257B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B257B7">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B257B7">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B257B7">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B257B7">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B257B7">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B257B7">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B257B7">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4AA5B822" w14:textId="77777777" w:rsidR="00484195" w:rsidRDefault="009E6477" w:rsidP="00B257B7">
      <w:pPr>
        <w:pStyle w:val="TFReferencesSection"/>
        <w:rPr>
          <w:ins w:id="274" w:author="Jonathan Yong" w:date="2021-12-30T14:07:00Z"/>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05EF414D" w14:textId="54F0B81D" w:rsidR="00484195" w:rsidRPr="00484195" w:rsidRDefault="00484195" w:rsidP="00B257B7">
      <w:pPr>
        <w:pStyle w:val="TFReferencesSection"/>
        <w:rPr>
          <w:lang w:val="en-GB"/>
        </w:rPr>
      </w:pPr>
      <w:ins w:id="275" w:author="Jonathan Yong" w:date="2021-12-30T14:07:00Z">
        <w:r>
          <w:rPr>
            <w:lang w:val="en-GB"/>
          </w:rPr>
          <w:t>(3</w:t>
        </w:r>
      </w:ins>
      <w:ins w:id="276" w:author="Jonathan Yong" w:date="2021-12-30T14:08:00Z">
        <w:r>
          <w:rPr>
            <w:lang w:val="en-GB"/>
          </w:rPr>
          <w:t>4</w:t>
        </w:r>
      </w:ins>
      <w:ins w:id="277" w:author="Jonathan Yong" w:date="2021-12-30T14:07:00Z">
        <w:r>
          <w:rPr>
            <w:lang w:val="en-GB"/>
          </w:rPr>
          <w:t xml:space="preserve">) </w:t>
        </w:r>
      </w:ins>
      <w:proofErr w:type="spellStart"/>
      <w:ins w:id="278" w:author="Jonathan Yong" w:date="2021-12-30T14:08:00Z">
        <w:r>
          <w:rPr>
            <w:lang w:val="en-GB"/>
          </w:rPr>
          <w:t>Moutzouri</w:t>
        </w:r>
        <w:proofErr w:type="spellEnd"/>
        <w:r>
          <w:rPr>
            <w:lang w:val="en-GB"/>
          </w:rPr>
          <w:t xml:space="preserve">, P.; Chen, Y.; </w:t>
        </w:r>
      </w:ins>
      <w:ins w:id="279" w:author="Jonathan Yong" w:date="2021-12-30T14:07:00Z">
        <w:r w:rsidRPr="00E37DFC">
          <w:rPr>
            <w:lang w:val="en-GB"/>
          </w:rPr>
          <w:t xml:space="preserve">Foroozandeh, M.; </w:t>
        </w:r>
      </w:ins>
      <w:proofErr w:type="spellStart"/>
      <w:ins w:id="280" w:author="Jonathan Yong" w:date="2021-12-30T14:08:00Z">
        <w:r>
          <w:rPr>
            <w:lang w:val="en-GB"/>
          </w:rPr>
          <w:t>Kiraly</w:t>
        </w:r>
        <w:proofErr w:type="spellEnd"/>
        <w:r>
          <w:rPr>
            <w:lang w:val="en-GB"/>
          </w:rPr>
          <w:t xml:space="preserve">, P.; Phillips, A. R.; Coombes, S. R.; </w:t>
        </w:r>
      </w:ins>
      <w:ins w:id="281" w:author="Jonathan Yong" w:date="2021-12-30T14:07:00Z">
        <w:r w:rsidRPr="00E37DFC">
          <w:rPr>
            <w:lang w:val="en-GB"/>
          </w:rPr>
          <w:t>Nilsson, M.</w:t>
        </w:r>
      </w:ins>
      <w:ins w:id="282" w:author="Jonathan Yong" w:date="2021-12-30T14:08:00Z">
        <w:r>
          <w:rPr>
            <w:lang w:val="en-GB"/>
          </w:rPr>
          <w:t xml:space="preserve">; </w:t>
        </w:r>
        <w:r w:rsidRPr="00E37DFC">
          <w:rPr>
            <w:lang w:val="en-GB"/>
          </w:rPr>
          <w:t>Morris, G. A.</w:t>
        </w:r>
      </w:ins>
      <w:ins w:id="283" w:author="Jonathan Yong" w:date="2021-12-30T14:07:00Z">
        <w:r w:rsidRPr="00E37DFC">
          <w:rPr>
            <w:lang w:val="en-GB"/>
          </w:rPr>
          <w:t xml:space="preserve"> </w:t>
        </w:r>
      </w:ins>
      <w:ins w:id="284" w:author="Jonathan Yong" w:date="2021-12-30T14:08:00Z">
        <w:r>
          <w:rPr>
            <w:lang w:val="en-GB"/>
          </w:rPr>
          <w:t>Ultraclean pure shift NMR</w:t>
        </w:r>
      </w:ins>
      <w:ins w:id="285" w:author="Jonathan Yong" w:date="2021-12-30T14:07:00Z">
        <w:r w:rsidRPr="00E37DFC">
          <w:rPr>
            <w:lang w:val="en-GB"/>
          </w:rPr>
          <w:t xml:space="preserve">. </w:t>
        </w:r>
      </w:ins>
      <w:ins w:id="286" w:author="Jonathan Yong" w:date="2021-12-30T14:08:00Z">
        <w:r>
          <w:rPr>
            <w:i/>
            <w:iCs/>
            <w:lang w:val="en-GB"/>
          </w:rPr>
          <w:t xml:space="preserve">Chem. </w:t>
        </w:r>
        <w:proofErr w:type="spellStart"/>
        <w:r>
          <w:rPr>
            <w:i/>
            <w:iCs/>
            <w:lang w:val="en-GB"/>
          </w:rPr>
          <w:t>Commun</w:t>
        </w:r>
        <w:proofErr w:type="spellEnd"/>
        <w:r>
          <w:rPr>
            <w:i/>
            <w:iCs/>
            <w:lang w:val="en-GB"/>
          </w:rPr>
          <w:t>.</w:t>
        </w:r>
      </w:ins>
      <w:ins w:id="287" w:author="Jonathan Yong" w:date="2021-12-30T14:07:00Z">
        <w:r>
          <w:rPr>
            <w:i/>
            <w:iCs/>
            <w:lang w:val="en-GB"/>
          </w:rPr>
          <w:t xml:space="preserve"> </w:t>
        </w:r>
        <w:r w:rsidRPr="00E37DFC">
          <w:rPr>
            <w:b/>
            <w:bCs/>
            <w:lang w:val="en-GB"/>
          </w:rPr>
          <w:t>201</w:t>
        </w:r>
      </w:ins>
      <w:ins w:id="288" w:author="Jonathan Yong" w:date="2021-12-30T14:08:00Z">
        <w:r>
          <w:rPr>
            <w:b/>
            <w:bCs/>
            <w:lang w:val="en-GB"/>
          </w:rPr>
          <w:t>7</w:t>
        </w:r>
      </w:ins>
      <w:ins w:id="289" w:author="Jonathan Yong" w:date="2021-12-30T14:07:00Z">
        <w:r w:rsidRPr="00E37DFC">
          <w:rPr>
            <w:lang w:val="en-GB"/>
          </w:rPr>
          <w:t xml:space="preserve">, </w:t>
        </w:r>
      </w:ins>
      <w:ins w:id="290" w:author="Jonathan Yong" w:date="2021-12-30T14:08:00Z">
        <w:r>
          <w:rPr>
            <w:i/>
            <w:iCs/>
            <w:lang w:val="en-GB"/>
          </w:rPr>
          <w:t>53</w:t>
        </w:r>
      </w:ins>
      <w:ins w:id="291" w:author="Jonathan Yong" w:date="2021-12-30T14:07:00Z">
        <w:r w:rsidRPr="00E37DFC">
          <w:rPr>
            <w:lang w:val="en-GB"/>
          </w:rPr>
          <w:t xml:space="preserve">, </w:t>
        </w:r>
      </w:ins>
      <w:ins w:id="292" w:author="Jonathan Yong" w:date="2021-12-30T14:08:00Z">
        <w:r>
          <w:rPr>
            <w:lang w:val="en-GB"/>
          </w:rPr>
          <w:t>10188–10191.</w:t>
        </w:r>
      </w:ins>
    </w:p>
    <w:p w14:paraId="3219BEC4" w14:textId="2F4E020E" w:rsidR="00E950AA" w:rsidRPr="00E950AA" w:rsidRDefault="00E950AA" w:rsidP="00B257B7">
      <w:pPr>
        <w:pStyle w:val="TFReferencesSection"/>
        <w:rPr>
          <w:lang w:val="en-GB"/>
        </w:rPr>
      </w:pPr>
      <w:r>
        <w:rPr>
          <w:lang w:val="en-GB"/>
        </w:rPr>
        <w:t>(</w:t>
      </w:r>
      <w:ins w:id="293" w:author="Jonathan Yong" w:date="2021-12-30T14:12:00Z">
        <w:r w:rsidR="00B257B7">
          <w:rPr>
            <w:lang w:val="en-GB"/>
          </w:rPr>
          <w:t>35</w:t>
        </w:r>
      </w:ins>
      <w:del w:id="294" w:author="Jonathan Yong" w:date="2021-12-30T14:09:00Z">
        <w:r w:rsidDel="00484195">
          <w:rPr>
            <w:lang w:val="en-GB"/>
          </w:rPr>
          <w:delText>3</w:delText>
        </w:r>
      </w:del>
      <w:del w:id="295" w:author="Jonathan Yong" w:date="2021-12-30T14:07:00Z">
        <w:r w:rsidDel="00484195">
          <w:rPr>
            <w:lang w:val="en-GB"/>
          </w:rPr>
          <w:delText>4</w:delText>
        </w:r>
      </w:del>
      <w:r>
        <w:rPr>
          <w:lang w:val="en-GB"/>
        </w:rPr>
        <w:t xml:space="preserve">) </w:t>
      </w:r>
      <w:r w:rsidRPr="00E950AA">
        <w:rPr>
          <w:lang w:val="en-GB"/>
        </w:rPr>
        <w:t xml:space="preserve">Hwang, T. L.; </w:t>
      </w:r>
      <w:proofErr w:type="spellStart"/>
      <w:r w:rsidRPr="00E950AA">
        <w:rPr>
          <w:lang w:val="en-GB"/>
        </w:rPr>
        <w:t>Shaka</w:t>
      </w:r>
      <w:proofErr w:type="spellEnd"/>
      <w:r w:rsidRPr="00E950AA">
        <w:rPr>
          <w:lang w:val="en-GB"/>
        </w:rPr>
        <w:t xml:space="preserve">, A. J. Water Suppression That Works. Excitation Sculpting Using Arbitrary </w:t>
      </w:r>
      <w:proofErr w:type="gramStart"/>
      <w:r w:rsidRPr="00E950AA">
        <w:rPr>
          <w:lang w:val="en-GB"/>
        </w:rPr>
        <w:t>Wave‐Forms</w:t>
      </w:r>
      <w:proofErr w:type="gramEnd"/>
      <w:r w:rsidRPr="00E950AA">
        <w:rPr>
          <w:lang w:val="en-GB"/>
        </w:rPr>
        <w:t xml:space="preserve"> and Pulsed‐Field Gradients. </w:t>
      </w:r>
      <w:r w:rsidRPr="00E950AA">
        <w:rPr>
          <w:i/>
          <w:iCs/>
          <w:lang w:val="en-GB"/>
        </w:rPr>
        <w:t xml:space="preserve">J. </w:t>
      </w:r>
      <w:proofErr w:type="spellStart"/>
      <w:r w:rsidRPr="00E950AA">
        <w:rPr>
          <w:i/>
          <w:iCs/>
          <w:lang w:val="en-GB"/>
        </w:rPr>
        <w:t>Magn</w:t>
      </w:r>
      <w:proofErr w:type="spellEnd"/>
      <w:r w:rsidRPr="00E950AA">
        <w:rPr>
          <w:i/>
          <w:iCs/>
          <w:lang w:val="en-GB"/>
        </w:rPr>
        <w:t xml:space="preserve">. </w:t>
      </w:r>
      <w:proofErr w:type="spellStart"/>
      <w:r w:rsidRPr="00E950AA">
        <w:rPr>
          <w:i/>
          <w:iCs/>
          <w:lang w:val="en-GB"/>
        </w:rPr>
        <w:t>Reson</w:t>
      </w:r>
      <w:proofErr w:type="spellEnd"/>
      <w:r w:rsidRPr="00E950AA">
        <w:rPr>
          <w:i/>
          <w:iCs/>
          <w:lang w:val="en-GB"/>
        </w:rPr>
        <w:t xml:space="preserve">., Ser. A </w:t>
      </w:r>
      <w:r w:rsidRPr="00E950AA">
        <w:rPr>
          <w:b/>
          <w:bCs/>
          <w:lang w:val="en-GB"/>
        </w:rPr>
        <w:t>1995</w:t>
      </w:r>
      <w:r w:rsidRPr="00E950AA">
        <w:rPr>
          <w:lang w:val="en-GB"/>
        </w:rPr>
        <w:t xml:space="preserve">, </w:t>
      </w:r>
      <w:r w:rsidRPr="00E950AA">
        <w:rPr>
          <w:i/>
          <w:iCs/>
          <w:lang w:val="en-GB"/>
        </w:rPr>
        <w:t>112</w:t>
      </w:r>
      <w:r w:rsidRPr="00E950AA">
        <w:rPr>
          <w:lang w:val="en-GB"/>
        </w:rPr>
        <w:t>, 275–279.</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2C561F"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0FAB8C82" w:rsidR="00D924F3" w:rsidRPr="00C45E7B" w:rsidRDefault="00AD7F1A" w:rsidP="00D924F3">
      <w:pPr>
        <w:pBdr>
          <w:bottom w:val="single" w:sz="4" w:space="1" w:color="auto"/>
        </w:pBdr>
        <w:spacing w:after="240"/>
        <w:jc w:val="center"/>
        <w:rPr>
          <w:rFonts w:ascii="Arno Pro" w:hAnsi="Arno Pro"/>
        </w:rPr>
      </w:pPr>
      <w:r>
        <w:rPr>
          <w:rFonts w:ascii="Arno Pro" w:hAnsi="Arno Pro"/>
          <w:noProof/>
        </w:rPr>
        <w:drawing>
          <wp:inline distT="0" distB="0" distL="0" distR="0" wp14:anchorId="5633B665" wp14:editId="663E0AC1">
            <wp:extent cx="2969994" cy="159922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2969994" cy="1599228"/>
                    </a:xfrm>
                    <a:prstGeom prst="rect">
                      <a:avLst/>
                    </a:prstGeom>
                  </pic:spPr>
                </pic:pic>
              </a:graphicData>
            </a:graphic>
          </wp:inline>
        </w:drawing>
      </w:r>
    </w:p>
    <w:sectPr w:rsidR="00D924F3" w:rsidRPr="00C45E7B" w:rsidSect="00D924F3">
      <w:headerReference w:type="even" r:id="rId26"/>
      <w:footerReference w:type="even" r:id="rId27"/>
      <w:footerReference w:type="default" r:id="rId2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28F4" w14:textId="77777777" w:rsidR="002C561F" w:rsidRDefault="002C561F">
      <w:r>
        <w:separator/>
      </w:r>
    </w:p>
    <w:p w14:paraId="730B1757" w14:textId="77777777" w:rsidR="002C561F" w:rsidRDefault="002C561F"/>
  </w:endnote>
  <w:endnote w:type="continuationSeparator" w:id="0">
    <w:p w14:paraId="7E8A40CD" w14:textId="77777777" w:rsidR="002C561F" w:rsidRDefault="002C561F">
      <w:r>
        <w:continuationSeparator/>
      </w:r>
    </w:p>
    <w:p w14:paraId="18E4F382" w14:textId="77777777" w:rsidR="002C561F" w:rsidRDefault="002C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20502060400000004"/>
    <w:charset w:val="00"/>
    <w:family w:val="roman"/>
    <w:notTrueType/>
    <w:pitch w:val="variable"/>
    <w:sig w:usb0="800002CF"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2C561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2C561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2C561F">
    <w:pPr>
      <w:pStyle w:val="Footer"/>
      <w:ind w:right="360"/>
    </w:pPr>
  </w:p>
  <w:p w14:paraId="0F2EE2BC" w14:textId="77777777" w:rsidR="00D924F3" w:rsidRDefault="002C56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2C561F">
    <w:pPr>
      <w:pStyle w:val="Footer"/>
      <w:ind w:right="360"/>
    </w:pPr>
  </w:p>
  <w:p w14:paraId="6C3012EF" w14:textId="77777777" w:rsidR="00D924F3" w:rsidRDefault="002C5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571A" w14:textId="77777777" w:rsidR="002C561F" w:rsidRDefault="002C561F">
      <w:r>
        <w:separator/>
      </w:r>
    </w:p>
    <w:p w14:paraId="6B344620" w14:textId="77777777" w:rsidR="002C561F" w:rsidRDefault="002C561F"/>
  </w:footnote>
  <w:footnote w:type="continuationSeparator" w:id="0">
    <w:p w14:paraId="121110AE" w14:textId="77777777" w:rsidR="002C561F" w:rsidRDefault="002C561F">
      <w:r>
        <w:continuationSeparator/>
      </w:r>
    </w:p>
    <w:p w14:paraId="33B9A05A" w14:textId="77777777" w:rsidR="002C561F" w:rsidRDefault="002C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2C5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019C1"/>
    <w:rsid w:val="00005F0C"/>
    <w:rsid w:val="000363A8"/>
    <w:rsid w:val="00065699"/>
    <w:rsid w:val="00091BAD"/>
    <w:rsid w:val="00094249"/>
    <w:rsid w:val="000C4C6D"/>
    <w:rsid w:val="000C6C7D"/>
    <w:rsid w:val="000D10AA"/>
    <w:rsid w:val="000D4469"/>
    <w:rsid w:val="000E02F5"/>
    <w:rsid w:val="000E2A0B"/>
    <w:rsid w:val="000E601C"/>
    <w:rsid w:val="000E7D56"/>
    <w:rsid w:val="000F000D"/>
    <w:rsid w:val="000F60A5"/>
    <w:rsid w:val="001070E3"/>
    <w:rsid w:val="00112049"/>
    <w:rsid w:val="00140BE0"/>
    <w:rsid w:val="00144AD9"/>
    <w:rsid w:val="00144D14"/>
    <w:rsid w:val="0018619A"/>
    <w:rsid w:val="001A01C1"/>
    <w:rsid w:val="001A0AA0"/>
    <w:rsid w:val="001A623A"/>
    <w:rsid w:val="001D086B"/>
    <w:rsid w:val="001D241B"/>
    <w:rsid w:val="001F6E0B"/>
    <w:rsid w:val="00203A35"/>
    <w:rsid w:val="00207A43"/>
    <w:rsid w:val="002171BE"/>
    <w:rsid w:val="0022286C"/>
    <w:rsid w:val="00222E7A"/>
    <w:rsid w:val="00223952"/>
    <w:rsid w:val="0022631C"/>
    <w:rsid w:val="00235D34"/>
    <w:rsid w:val="00241085"/>
    <w:rsid w:val="0025428A"/>
    <w:rsid w:val="002B11FE"/>
    <w:rsid w:val="002C1838"/>
    <w:rsid w:val="002C561F"/>
    <w:rsid w:val="002F012D"/>
    <w:rsid w:val="0030218F"/>
    <w:rsid w:val="00307929"/>
    <w:rsid w:val="00310ECF"/>
    <w:rsid w:val="00311DB1"/>
    <w:rsid w:val="003277F2"/>
    <w:rsid w:val="003545BE"/>
    <w:rsid w:val="00355625"/>
    <w:rsid w:val="00372849"/>
    <w:rsid w:val="00374217"/>
    <w:rsid w:val="00391FA0"/>
    <w:rsid w:val="00392EC1"/>
    <w:rsid w:val="003934F2"/>
    <w:rsid w:val="003A5757"/>
    <w:rsid w:val="003C0B51"/>
    <w:rsid w:val="003C258F"/>
    <w:rsid w:val="003D1FA4"/>
    <w:rsid w:val="00425E32"/>
    <w:rsid w:val="004276D4"/>
    <w:rsid w:val="004304E3"/>
    <w:rsid w:val="004554AF"/>
    <w:rsid w:val="0046579B"/>
    <w:rsid w:val="0047662F"/>
    <w:rsid w:val="00481A9A"/>
    <w:rsid w:val="0048268B"/>
    <w:rsid w:val="00484195"/>
    <w:rsid w:val="00492504"/>
    <w:rsid w:val="00497797"/>
    <w:rsid w:val="004A0FF0"/>
    <w:rsid w:val="004A6883"/>
    <w:rsid w:val="004C1DD2"/>
    <w:rsid w:val="004C4BAE"/>
    <w:rsid w:val="004D6F23"/>
    <w:rsid w:val="00506FE2"/>
    <w:rsid w:val="00540F5D"/>
    <w:rsid w:val="00545B86"/>
    <w:rsid w:val="00550427"/>
    <w:rsid w:val="0057125F"/>
    <w:rsid w:val="00577FB5"/>
    <w:rsid w:val="0058771F"/>
    <w:rsid w:val="0059104C"/>
    <w:rsid w:val="005C236A"/>
    <w:rsid w:val="005D4A0D"/>
    <w:rsid w:val="005D6086"/>
    <w:rsid w:val="00605070"/>
    <w:rsid w:val="00607E1D"/>
    <w:rsid w:val="006269D6"/>
    <w:rsid w:val="00635DC0"/>
    <w:rsid w:val="00641585"/>
    <w:rsid w:val="00641823"/>
    <w:rsid w:val="00671BFB"/>
    <w:rsid w:val="00672FCD"/>
    <w:rsid w:val="006943AD"/>
    <w:rsid w:val="006A7B84"/>
    <w:rsid w:val="006C665C"/>
    <w:rsid w:val="006C68CE"/>
    <w:rsid w:val="006E0591"/>
    <w:rsid w:val="006E619B"/>
    <w:rsid w:val="006F67B5"/>
    <w:rsid w:val="007173F1"/>
    <w:rsid w:val="0073314C"/>
    <w:rsid w:val="0074289A"/>
    <w:rsid w:val="007463CA"/>
    <w:rsid w:val="00766A1B"/>
    <w:rsid w:val="0076798C"/>
    <w:rsid w:val="00780713"/>
    <w:rsid w:val="00795B84"/>
    <w:rsid w:val="007B7A78"/>
    <w:rsid w:val="007C6BAB"/>
    <w:rsid w:val="007D1155"/>
    <w:rsid w:val="007D4328"/>
    <w:rsid w:val="007D677E"/>
    <w:rsid w:val="007D6B20"/>
    <w:rsid w:val="00821C76"/>
    <w:rsid w:val="008331F9"/>
    <w:rsid w:val="008348A2"/>
    <w:rsid w:val="0084341F"/>
    <w:rsid w:val="008528F3"/>
    <w:rsid w:val="008806A6"/>
    <w:rsid w:val="00882C8D"/>
    <w:rsid w:val="00886202"/>
    <w:rsid w:val="008A3964"/>
    <w:rsid w:val="008A3AAB"/>
    <w:rsid w:val="008B6874"/>
    <w:rsid w:val="008F0DE7"/>
    <w:rsid w:val="00913806"/>
    <w:rsid w:val="00922E1D"/>
    <w:rsid w:val="00953E80"/>
    <w:rsid w:val="009827AC"/>
    <w:rsid w:val="00986456"/>
    <w:rsid w:val="009A30DB"/>
    <w:rsid w:val="009B70A8"/>
    <w:rsid w:val="009B7CB3"/>
    <w:rsid w:val="009E4B22"/>
    <w:rsid w:val="009E6477"/>
    <w:rsid w:val="009F2956"/>
    <w:rsid w:val="009F461D"/>
    <w:rsid w:val="009F6E15"/>
    <w:rsid w:val="00A165EB"/>
    <w:rsid w:val="00A22022"/>
    <w:rsid w:val="00A22256"/>
    <w:rsid w:val="00A24553"/>
    <w:rsid w:val="00A307FD"/>
    <w:rsid w:val="00A33462"/>
    <w:rsid w:val="00A72807"/>
    <w:rsid w:val="00A951E2"/>
    <w:rsid w:val="00AA0FBC"/>
    <w:rsid w:val="00AA1E44"/>
    <w:rsid w:val="00AA6F27"/>
    <w:rsid w:val="00AB232F"/>
    <w:rsid w:val="00AC09A4"/>
    <w:rsid w:val="00AC2A6F"/>
    <w:rsid w:val="00AD26ED"/>
    <w:rsid w:val="00AD7F1A"/>
    <w:rsid w:val="00AF3BAC"/>
    <w:rsid w:val="00AF778D"/>
    <w:rsid w:val="00B21C0C"/>
    <w:rsid w:val="00B23796"/>
    <w:rsid w:val="00B257B7"/>
    <w:rsid w:val="00B50EF7"/>
    <w:rsid w:val="00B847C0"/>
    <w:rsid w:val="00BF3A8C"/>
    <w:rsid w:val="00C03BC0"/>
    <w:rsid w:val="00C04525"/>
    <w:rsid w:val="00C56988"/>
    <w:rsid w:val="00CC56D0"/>
    <w:rsid w:val="00CC7690"/>
    <w:rsid w:val="00CF24EA"/>
    <w:rsid w:val="00CF59E2"/>
    <w:rsid w:val="00D076B1"/>
    <w:rsid w:val="00D11844"/>
    <w:rsid w:val="00D12F2B"/>
    <w:rsid w:val="00D167E7"/>
    <w:rsid w:val="00D22E70"/>
    <w:rsid w:val="00D302C2"/>
    <w:rsid w:val="00D47683"/>
    <w:rsid w:val="00D54528"/>
    <w:rsid w:val="00D7134F"/>
    <w:rsid w:val="00D837D5"/>
    <w:rsid w:val="00D955CF"/>
    <w:rsid w:val="00DA0666"/>
    <w:rsid w:val="00DA1851"/>
    <w:rsid w:val="00DA3F90"/>
    <w:rsid w:val="00DB171E"/>
    <w:rsid w:val="00DB296E"/>
    <w:rsid w:val="00DB755D"/>
    <w:rsid w:val="00DD4FED"/>
    <w:rsid w:val="00E16D5A"/>
    <w:rsid w:val="00E27941"/>
    <w:rsid w:val="00E312D8"/>
    <w:rsid w:val="00E37DFC"/>
    <w:rsid w:val="00E52014"/>
    <w:rsid w:val="00E5570B"/>
    <w:rsid w:val="00E71831"/>
    <w:rsid w:val="00E7234C"/>
    <w:rsid w:val="00E94E98"/>
    <w:rsid w:val="00E950AA"/>
    <w:rsid w:val="00EE11A0"/>
    <w:rsid w:val="00EE488F"/>
    <w:rsid w:val="00F06F03"/>
    <w:rsid w:val="00F24675"/>
    <w:rsid w:val="00F27153"/>
    <w:rsid w:val="00F56AA1"/>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B257B7"/>
    <w:pPr>
      <w:spacing w:after="0"/>
      <w:ind w:firstLine="187"/>
      <w:pPrChange w:id="0" w:author="Jonathan Yong" w:date="2021-12-30T14:12:00Z">
        <w:pPr>
          <w:ind w:firstLine="187"/>
          <w:jc w:val="both"/>
        </w:pPr>
      </w:pPrChange>
    </w:pPr>
    <w:rPr>
      <w:rFonts w:ascii="Arno Pro" w:hAnsi="Arno Pro"/>
      <w:kern w:val="19"/>
      <w:sz w:val="17"/>
      <w:szCs w:val="14"/>
      <w:rPrChange w:id="0" w:author="Jonathan Yong" w:date="2021-12-30T14:12:00Z">
        <w:rPr>
          <w:rFonts w:ascii="Arno Pro" w:hAnsi="Arno Pro"/>
          <w:kern w:val="19"/>
          <w:sz w:val="17"/>
          <w:szCs w:val="14"/>
          <w:lang w:val="en-US" w:eastAsia="en-US" w:bidi="ar-SA"/>
        </w:rPr>
      </w:rPrChange>
    </w:rPr>
  </w:style>
  <w:style w:type="paragraph" w:customStyle="1" w:styleId="TAMainText">
    <w:name w:val="TA_Main_Text"/>
    <w:basedOn w:val="Normal"/>
    <w:autoRedefine/>
    <w:rsid w:val="000E7D56"/>
    <w:pPr>
      <w:spacing w:after="60"/>
      <w:ind w:firstLine="180"/>
      <w:pPrChange w:id="1" w:author="Jonathan Yong" w:date="2021-12-30T18:22:00Z">
        <w:pPr>
          <w:spacing w:after="60"/>
          <w:ind w:firstLine="180"/>
          <w:jc w:val="both"/>
        </w:pPr>
      </w:pPrChange>
    </w:pPr>
    <w:rPr>
      <w:rFonts w:ascii="Arno Pro" w:hAnsi="Arno Pro"/>
      <w:kern w:val="21"/>
      <w:sz w:val="19"/>
      <w:rPrChange w:id="1" w:author="Jonathan Yong" w:date="2021-12-30T18:22:00Z">
        <w:rPr>
          <w:rFonts w:ascii="Arno Pro" w:hAnsi="Arno Pro"/>
          <w:kern w:val="21"/>
          <w:sz w:val="19"/>
          <w:lang w:val="en-US" w:eastAsia="en-US" w:bidi="ar-SA"/>
        </w:rPr>
      </w:rPrChange>
    </w:rPr>
  </w:style>
  <w:style w:type="paragraph" w:customStyle="1" w:styleId="BATitle">
    <w:name w:val="BA_Title"/>
    <w:basedOn w:val="Normal"/>
    <w:next w:val="BBAuthorName"/>
    <w:autoRedefine/>
    <w:rsid w:val="000E02F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7D677E"/>
    <w:pPr>
      <w:spacing w:after="0"/>
      <w:pPrChange w:id="2" w:author="Jonathan Yong" w:date="2021-12-30T14:12:00Z">
        <w:pPr>
          <w:jc w:val="both"/>
        </w:pPr>
      </w:pPrChange>
    </w:pPr>
    <w:rPr>
      <w:rFonts w:ascii="Arno Pro" w:hAnsi="Arno Pro"/>
      <w:kern w:val="20"/>
      <w:sz w:val="18"/>
      <w:rPrChange w:id="2" w:author="Jonathan Yong" w:date="2021-12-30T14:12:00Z">
        <w:rPr>
          <w:rFonts w:ascii="Arno Pro" w:hAnsi="Arno Pro"/>
          <w:kern w:val="20"/>
          <w:sz w:val="18"/>
          <w:lang w:val="en-US" w:eastAsia="en-US" w:bidi="ar-SA"/>
        </w:rPr>
      </w:rPrChange>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05070"/>
    <w:pPr>
      <w:spacing w:before="200" w:after="120"/>
      <w:pPrChange w:id="3" w:author="Jonathan Yong" w:date="2021-12-30T18:10:00Z">
        <w:pPr>
          <w:spacing w:before="200" w:after="120"/>
          <w:jc w:val="both"/>
        </w:pPr>
      </w:pPrChange>
    </w:pPr>
    <w:rPr>
      <w:rFonts w:ascii="Arno Pro" w:hAnsi="Arno Pro"/>
      <w:kern w:val="20"/>
      <w:sz w:val="18"/>
      <w:rPrChange w:id="3" w:author="Jonathan Yong" w:date="2021-12-30T18:10:00Z">
        <w:rPr>
          <w:rFonts w:ascii="Arno Pro" w:hAnsi="Arno Pro"/>
          <w:kern w:val="20"/>
          <w:sz w:val="18"/>
          <w:lang w:val="en-US" w:eastAsia="en-US" w:bidi="ar-SA"/>
        </w:rPr>
      </w:rPrChange>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7D677E"/>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yongrenjie/gen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mr-genesis.co.uk/" TargetMode="External"/><Relationship Id="rId5" Type="http://schemas.openxmlformats.org/officeDocument/2006/relationships/numbering" Target="numbering.xml"/><Relationship Id="rId15" Type="http://schemas.openxmlformats.org/officeDocument/2006/relationships/hyperlink" Target="https://nmr-genesis.co.uk/"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mr-genesis.co.uk/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19CB-110B-44FD-9CEB-FB6CC1F0BD89}">
  <ds:schemaRefs>
    <ds:schemaRef ds:uri="http://schemas.openxmlformats.org/officeDocument/2006/bibliography"/>
  </ds:schemaRefs>
</ds:datastoreItem>
</file>

<file path=customXml/itemProps2.xml><?xml version="1.0" encoding="utf-8"?>
<ds:datastoreItem xmlns:ds="http://schemas.openxmlformats.org/officeDocument/2006/customXml" ds:itemID="{3EB86705-1E58-43B1-8168-31A2AC32B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CBE66-0A1B-4471-A416-2731DA035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8542</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73</cp:revision>
  <cp:lastPrinted>2011-04-15T20:20:00Z</cp:lastPrinted>
  <dcterms:created xsi:type="dcterms:W3CDTF">2021-11-12T16:03:00Z</dcterms:created>
  <dcterms:modified xsi:type="dcterms:W3CDTF">2021-12-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